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1BC80" w14:textId="18569087" w:rsidR="00A84569" w:rsidRDefault="005305A8">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 xml:space="preserve"> </w:t>
      </w:r>
      <w:r w:rsidR="00701875">
        <w:rPr>
          <w:rFonts w:cstheme="minorHAnsi"/>
          <w:b/>
          <w:sz w:val="28"/>
          <w:szCs w:val="28"/>
        </w:rPr>
        <w:t xml:space="preserve"> </w:t>
      </w:r>
      <w:r w:rsidR="0022798C">
        <w:rPr>
          <w:rFonts w:cstheme="minorHAnsi"/>
          <w:b/>
          <w:sz w:val="28"/>
          <w:szCs w:val="28"/>
        </w:rPr>
        <w:t>Present Council Members:</w:t>
      </w:r>
      <w:r w:rsidR="006F400F">
        <w:rPr>
          <w:rFonts w:cstheme="minorHAnsi"/>
          <w:b/>
          <w:sz w:val="28"/>
          <w:szCs w:val="28"/>
        </w:rPr>
        <w:tab/>
      </w:r>
      <w:r w:rsidR="00BF6F2D">
        <w:rPr>
          <w:rFonts w:cstheme="minorHAnsi"/>
          <w:sz w:val="24"/>
          <w:szCs w:val="24"/>
        </w:rPr>
        <w:t>Mayor Robert Brown</w:t>
      </w:r>
    </w:p>
    <w:p w14:paraId="06078800" w14:textId="77777777" w:rsidR="00822147" w:rsidRDefault="00A8456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B5FF5">
        <w:rPr>
          <w:rFonts w:cstheme="minorHAnsi"/>
          <w:sz w:val="24"/>
          <w:szCs w:val="24"/>
        </w:rPr>
        <w:t xml:space="preserve">Councilwoman </w:t>
      </w:r>
      <w:r w:rsidR="00162E1E">
        <w:rPr>
          <w:rFonts w:cstheme="minorHAnsi"/>
          <w:sz w:val="24"/>
          <w:szCs w:val="24"/>
        </w:rPr>
        <w:t>Beth Chafin</w:t>
      </w:r>
    </w:p>
    <w:p w14:paraId="0A9C5A3F" w14:textId="2E990693" w:rsidR="005A6705" w:rsidRDefault="005A6705">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Charles Boyles</w:t>
      </w:r>
    </w:p>
    <w:p w14:paraId="4CA7DE3C" w14:textId="77777777" w:rsidR="00822147" w:rsidRDefault="0082214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Brown</w:t>
      </w:r>
    </w:p>
    <w:p w14:paraId="28FBA5E7" w14:textId="099F11E2" w:rsidR="005A6705" w:rsidRDefault="005A6705">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oman Liz Hager</w:t>
      </w:r>
    </w:p>
    <w:p w14:paraId="08CBB48D" w14:textId="591F5524" w:rsidR="00174E74" w:rsidRDefault="0082214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174E74">
        <w:rPr>
          <w:rFonts w:cstheme="minorHAnsi"/>
          <w:sz w:val="24"/>
          <w:szCs w:val="24"/>
        </w:rPr>
        <w:t>Councilman Travis ‘Pete’ Mixson</w:t>
      </w:r>
    </w:p>
    <w:p w14:paraId="366A9177" w14:textId="254E1531" w:rsidR="005A6705" w:rsidRDefault="005A6705">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7BD60CF2" w14:textId="66BB6D8F" w:rsidR="00562979" w:rsidRDefault="0056297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D060D18" w14:textId="52E81CCB" w:rsidR="006711F5" w:rsidRDefault="004B2D9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sidR="003F1DA1">
        <w:rPr>
          <w:rFonts w:cstheme="minorHAnsi"/>
          <w:sz w:val="24"/>
          <w:szCs w:val="24"/>
        </w:rPr>
        <w:tab/>
      </w:r>
    </w:p>
    <w:p w14:paraId="4897A579" w14:textId="09B3D9A9" w:rsidR="00491B29" w:rsidRDefault="00321BE8" w:rsidP="00AB5FF5">
      <w:pPr>
        <w:tabs>
          <w:tab w:val="left" w:pos="720"/>
          <w:tab w:val="left" w:pos="1440"/>
          <w:tab w:val="left" w:pos="2160"/>
          <w:tab w:val="left" w:pos="2880"/>
          <w:tab w:val="left" w:pos="3600"/>
          <w:tab w:val="left" w:pos="648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711F5">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E76572">
        <w:rPr>
          <w:rFonts w:cstheme="minorHAnsi"/>
          <w:sz w:val="24"/>
          <w:szCs w:val="24"/>
        </w:rPr>
        <w:tab/>
      </w:r>
    </w:p>
    <w:p w14:paraId="26F4910B" w14:textId="073F17F1" w:rsidR="00B533EF" w:rsidRDefault="00D96471" w:rsidP="00D83D2F">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p>
    <w:p w14:paraId="335914E7" w14:textId="367DCE3D" w:rsidR="002320F2" w:rsidRPr="00A75D68" w:rsidRDefault="0022798C" w:rsidP="00FA6CD8">
      <w:pPr>
        <w:spacing w:after="0" w:line="240" w:lineRule="auto"/>
        <w:jc w:val="both"/>
        <w:rPr>
          <w:rFonts w:cstheme="minorHAnsi"/>
          <w:bCs/>
          <w:sz w:val="24"/>
          <w:szCs w:val="24"/>
        </w:rPr>
      </w:pPr>
      <w:r>
        <w:rPr>
          <w:rFonts w:cstheme="minorHAnsi"/>
          <w:b/>
          <w:sz w:val="24"/>
          <w:szCs w:val="24"/>
        </w:rPr>
        <w:t>Others Present</w:t>
      </w:r>
      <w:r w:rsidR="0052152E">
        <w:rPr>
          <w:rFonts w:cstheme="minorHAnsi"/>
          <w:b/>
          <w:sz w:val="24"/>
          <w:szCs w:val="24"/>
        </w:rPr>
        <w:t xml:space="preserve">:                        </w:t>
      </w:r>
      <w:r w:rsidR="0052152E" w:rsidRPr="0052152E">
        <w:rPr>
          <w:rFonts w:cstheme="minorHAnsi"/>
          <w:bCs/>
          <w:sz w:val="24"/>
          <w:szCs w:val="24"/>
        </w:rPr>
        <w:t>Perry</w:t>
      </w:r>
      <w:r w:rsidR="002320F2" w:rsidRPr="00A75D68">
        <w:rPr>
          <w:rFonts w:cstheme="minorHAnsi"/>
          <w:bCs/>
          <w:sz w:val="24"/>
          <w:szCs w:val="24"/>
        </w:rPr>
        <w:t xml:space="preserve"> McAlhaney, Police Chief</w:t>
      </w:r>
    </w:p>
    <w:p w14:paraId="75509B3E" w14:textId="1CD07952" w:rsidR="007C2177" w:rsidRDefault="002320F2" w:rsidP="00FA6CD8">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6E598D">
        <w:rPr>
          <w:rFonts w:cstheme="minorHAnsi"/>
          <w:bCs/>
          <w:sz w:val="24"/>
          <w:szCs w:val="24"/>
        </w:rPr>
        <w:t>Dylan Brabham</w:t>
      </w:r>
      <w:r>
        <w:rPr>
          <w:rFonts w:cstheme="minorHAnsi"/>
          <w:bCs/>
          <w:sz w:val="24"/>
          <w:szCs w:val="24"/>
        </w:rPr>
        <w:t xml:space="preserve">, Fire </w:t>
      </w:r>
      <w:r w:rsidR="00562979">
        <w:rPr>
          <w:rFonts w:cstheme="minorHAnsi"/>
          <w:bCs/>
          <w:sz w:val="24"/>
          <w:szCs w:val="24"/>
        </w:rPr>
        <w:t>Department</w:t>
      </w:r>
    </w:p>
    <w:p w14:paraId="3EF46D61" w14:textId="7E748EAE" w:rsidR="00CC548C" w:rsidRDefault="005A6705" w:rsidP="006E598D">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Christy Allen, Court Clerk</w:t>
      </w:r>
      <w:r w:rsidR="00CC548C">
        <w:rPr>
          <w:rFonts w:cstheme="minorHAnsi"/>
          <w:bCs/>
          <w:sz w:val="24"/>
          <w:szCs w:val="24"/>
        </w:rPr>
        <w:tab/>
      </w:r>
      <w:r w:rsidR="00CC548C">
        <w:rPr>
          <w:rFonts w:cstheme="minorHAnsi"/>
          <w:bCs/>
          <w:sz w:val="24"/>
          <w:szCs w:val="24"/>
        </w:rPr>
        <w:tab/>
      </w:r>
      <w:r w:rsidR="00CC548C">
        <w:rPr>
          <w:rFonts w:cstheme="minorHAnsi"/>
          <w:bCs/>
          <w:sz w:val="24"/>
          <w:szCs w:val="24"/>
        </w:rPr>
        <w:tab/>
      </w:r>
    </w:p>
    <w:p w14:paraId="3D308B6E" w14:textId="102AE63B" w:rsidR="000B67B8" w:rsidRDefault="00CC548C" w:rsidP="000B67B8">
      <w:pPr>
        <w:spacing w:after="0" w:line="240" w:lineRule="auto"/>
        <w:jc w:val="both"/>
        <w:rPr>
          <w:rFonts w:cstheme="minorHAnsi"/>
          <w:b/>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4A0D18">
        <w:rPr>
          <w:rFonts w:cstheme="minorHAnsi"/>
          <w:bCs/>
          <w:sz w:val="24"/>
          <w:szCs w:val="24"/>
        </w:rPr>
        <w:tab/>
      </w:r>
      <w:r w:rsidR="004A0D18">
        <w:rPr>
          <w:rFonts w:cstheme="minorHAnsi"/>
          <w:bCs/>
          <w:sz w:val="24"/>
          <w:szCs w:val="24"/>
        </w:rPr>
        <w:tab/>
      </w:r>
      <w:r w:rsidR="007C2177">
        <w:rPr>
          <w:rFonts w:cstheme="minorHAnsi"/>
          <w:bCs/>
          <w:sz w:val="24"/>
          <w:szCs w:val="24"/>
        </w:rPr>
        <w:tab/>
      </w:r>
      <w:r w:rsidR="007C2177">
        <w:rPr>
          <w:rFonts w:cstheme="minorHAnsi"/>
          <w:bCs/>
          <w:sz w:val="24"/>
          <w:szCs w:val="24"/>
        </w:rPr>
        <w:tab/>
      </w:r>
    </w:p>
    <w:p w14:paraId="7B16A231" w14:textId="076BB754" w:rsidR="0022296F" w:rsidRDefault="0022798C" w:rsidP="00FA6CD8">
      <w:pPr>
        <w:spacing w:after="0" w:line="240" w:lineRule="auto"/>
        <w:jc w:val="both"/>
        <w:rPr>
          <w:rFonts w:cstheme="minorHAnsi"/>
          <w:sz w:val="24"/>
          <w:szCs w:val="24"/>
        </w:rPr>
      </w:pPr>
      <w:r>
        <w:rPr>
          <w:rFonts w:cstheme="minorHAnsi"/>
          <w:b/>
          <w:sz w:val="24"/>
          <w:szCs w:val="24"/>
        </w:rPr>
        <w:tab/>
      </w:r>
    </w:p>
    <w:p w14:paraId="63B42B75" w14:textId="3F38A818" w:rsidR="007222F9" w:rsidRDefault="00332E5A" w:rsidP="007222F9">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p w14:paraId="20E0DBCE" w14:textId="7B95839F" w:rsidR="00563BB8" w:rsidRPr="00FA6CD8" w:rsidRDefault="00B41DD0" w:rsidP="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sidR="00EA567E">
        <w:rPr>
          <w:rFonts w:cstheme="minorHAnsi"/>
          <w:bCs/>
          <w:sz w:val="24"/>
          <w:szCs w:val="24"/>
        </w:rPr>
        <w:tab/>
      </w:r>
      <w:r w:rsidR="00EA567E">
        <w:rPr>
          <w:rFonts w:cstheme="minorHAnsi"/>
          <w:bCs/>
          <w:sz w:val="24"/>
          <w:szCs w:val="24"/>
        </w:rPr>
        <w:tab/>
      </w:r>
      <w:r w:rsidR="00EA567E">
        <w:rPr>
          <w:rFonts w:cstheme="minorHAnsi"/>
          <w:bCs/>
          <w:sz w:val="24"/>
          <w:szCs w:val="24"/>
        </w:rPr>
        <w:tab/>
      </w:r>
    </w:p>
    <w:p w14:paraId="6EDA8909" w14:textId="6D66300E" w:rsidR="00014E73" w:rsidRPr="00014E73" w:rsidRDefault="00491B29" w:rsidP="00D67B5A">
      <w:pPr>
        <w:spacing w:after="0" w:line="240" w:lineRule="auto"/>
        <w:jc w:val="both"/>
        <w:rPr>
          <w:rFonts w:cstheme="minorHAnsi"/>
          <w:sz w:val="24"/>
          <w:szCs w:val="24"/>
        </w:rPr>
      </w:pPr>
      <w:r>
        <w:rPr>
          <w:rFonts w:cstheme="minorHAnsi"/>
          <w:sz w:val="24"/>
          <w:szCs w:val="24"/>
        </w:rPr>
        <w:tab/>
      </w:r>
      <w:r w:rsidR="00D67B5A">
        <w:rPr>
          <w:rFonts w:cstheme="minorHAnsi"/>
          <w:sz w:val="24"/>
          <w:szCs w:val="24"/>
        </w:rPr>
        <w:tab/>
      </w:r>
      <w:r w:rsidR="00D774E7">
        <w:rPr>
          <w:rFonts w:cstheme="minorHAnsi"/>
          <w:sz w:val="24"/>
          <w:szCs w:val="24"/>
        </w:rPr>
        <w:tab/>
      </w:r>
      <w:r w:rsidR="00D774E7">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14:paraId="50C803F2"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14:paraId="244C477D" w14:textId="31C34A3A" w:rsidR="00B533EF" w:rsidRDefault="0022798C" w:rsidP="00233550">
      <w:pPr>
        <w:spacing w:after="0" w:line="240" w:lineRule="auto"/>
        <w:ind w:firstLine="720"/>
        <w:contextualSpacing/>
        <w:jc w:val="both"/>
        <w:rPr>
          <w:rFonts w:cstheme="minorHAnsi"/>
          <w:sz w:val="24"/>
          <w:szCs w:val="24"/>
        </w:rPr>
      </w:pPr>
      <w:r>
        <w:rPr>
          <w:rFonts w:cstheme="minorHAnsi"/>
          <w:sz w:val="24"/>
          <w:szCs w:val="24"/>
        </w:rPr>
        <w:t xml:space="preserve">The Town of Hampton Council Meeting was called to order by Mayor </w:t>
      </w:r>
      <w:r w:rsidR="00EA567E">
        <w:rPr>
          <w:rFonts w:cstheme="minorHAnsi"/>
          <w:sz w:val="24"/>
          <w:szCs w:val="24"/>
        </w:rPr>
        <w:t>Brown</w:t>
      </w:r>
      <w:r>
        <w:rPr>
          <w:rFonts w:cstheme="minorHAnsi"/>
          <w:sz w:val="24"/>
          <w:szCs w:val="24"/>
        </w:rPr>
        <w:t xml:space="preserve"> at </w:t>
      </w:r>
      <w:r w:rsidR="00233550">
        <w:rPr>
          <w:rFonts w:cstheme="minorHAnsi"/>
          <w:sz w:val="24"/>
          <w:szCs w:val="24"/>
        </w:rPr>
        <w:t>7</w:t>
      </w:r>
      <w:r>
        <w:rPr>
          <w:rFonts w:cstheme="minorHAnsi"/>
          <w:sz w:val="24"/>
          <w:szCs w:val="24"/>
        </w:rPr>
        <w:t>:00 pm.</w:t>
      </w:r>
    </w:p>
    <w:p w14:paraId="1D5F4175" w14:textId="673FD567" w:rsidR="00B533EF" w:rsidRDefault="0022798C" w:rsidP="00A10096">
      <w:pPr>
        <w:spacing w:after="0" w:line="240" w:lineRule="auto"/>
        <w:ind w:left="720"/>
        <w:contextualSpacing/>
        <w:jc w:val="both"/>
        <w:rPr>
          <w:rFonts w:cstheme="minorHAnsi"/>
          <w:sz w:val="24"/>
          <w:szCs w:val="24"/>
        </w:rPr>
      </w:pPr>
      <w:r>
        <w:rPr>
          <w:rFonts w:cstheme="minorHAnsi"/>
          <w:sz w:val="24"/>
          <w:szCs w:val="24"/>
        </w:rPr>
        <w:t xml:space="preserve">The meeting was held in the Hampton Town Hall Council Chambers. </w:t>
      </w:r>
    </w:p>
    <w:p w14:paraId="6A5EDE13" w14:textId="77777777" w:rsidR="00B533EF" w:rsidRDefault="0022798C">
      <w:pPr>
        <w:spacing w:after="0" w:line="240" w:lineRule="auto"/>
        <w:ind w:left="720"/>
        <w:contextualSpacing/>
        <w:jc w:val="both"/>
        <w:rPr>
          <w:rFonts w:cstheme="minorHAnsi"/>
          <w:sz w:val="24"/>
          <w:szCs w:val="24"/>
        </w:rPr>
      </w:pPr>
      <w:r>
        <w:rPr>
          <w:rFonts w:cstheme="minorHAnsi"/>
          <w:sz w:val="24"/>
          <w:szCs w:val="24"/>
        </w:rPr>
        <w:tab/>
      </w:r>
    </w:p>
    <w:p w14:paraId="547A5E0F"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14:paraId="75775983" w14:textId="42F70E34" w:rsidR="00B533EF" w:rsidRDefault="00516834" w:rsidP="00233550">
      <w:pPr>
        <w:spacing w:after="0" w:line="240" w:lineRule="auto"/>
        <w:ind w:left="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gave the invocation and led the Pledge of Allegiance.</w:t>
      </w:r>
    </w:p>
    <w:p w14:paraId="7EB1DE49" w14:textId="77777777" w:rsidR="00B533EF" w:rsidRDefault="00B533EF">
      <w:pPr>
        <w:spacing w:after="0" w:line="240" w:lineRule="auto"/>
        <w:ind w:left="720"/>
        <w:contextualSpacing/>
        <w:jc w:val="both"/>
        <w:rPr>
          <w:rFonts w:cstheme="minorHAnsi"/>
          <w:b/>
          <w:sz w:val="24"/>
          <w:szCs w:val="24"/>
        </w:rPr>
      </w:pPr>
    </w:p>
    <w:p w14:paraId="08A9A5B6"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14:paraId="6F46EF16" w14:textId="5911E1C2" w:rsidR="00B533EF" w:rsidRDefault="00516834" w:rsidP="00233550">
      <w:pPr>
        <w:spacing w:after="0" w:line="240" w:lineRule="auto"/>
        <w:ind w:firstLine="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 xml:space="preserve">reported </w:t>
      </w:r>
      <w:r w:rsidR="005B1BAC">
        <w:rPr>
          <w:rFonts w:cstheme="minorHAnsi"/>
          <w:sz w:val="24"/>
          <w:szCs w:val="24"/>
        </w:rPr>
        <w:t xml:space="preserve">that </w:t>
      </w:r>
      <w:r w:rsidR="0022798C">
        <w:rPr>
          <w:rFonts w:cstheme="minorHAnsi"/>
          <w:sz w:val="24"/>
          <w:szCs w:val="24"/>
        </w:rPr>
        <w:t>the Town is in compliance with the FOIA.</w:t>
      </w:r>
    </w:p>
    <w:p w14:paraId="0F4F1322" w14:textId="77777777" w:rsidR="00B533EF" w:rsidRDefault="00B533EF">
      <w:pPr>
        <w:spacing w:after="0" w:line="240" w:lineRule="auto"/>
        <w:ind w:left="1440"/>
        <w:contextualSpacing/>
        <w:jc w:val="both"/>
        <w:rPr>
          <w:rFonts w:cstheme="minorHAnsi"/>
          <w:sz w:val="24"/>
          <w:szCs w:val="24"/>
        </w:rPr>
      </w:pPr>
    </w:p>
    <w:p w14:paraId="679DC7CE" w14:textId="7F740DB3" w:rsidR="00B533EF" w:rsidRDefault="00B41DD0">
      <w:pPr>
        <w:numPr>
          <w:ilvl w:val="0"/>
          <w:numId w:val="1"/>
        </w:numPr>
        <w:spacing w:after="0" w:line="240" w:lineRule="auto"/>
        <w:contextualSpacing/>
        <w:jc w:val="both"/>
        <w:rPr>
          <w:rFonts w:cstheme="minorHAnsi"/>
          <w:b/>
          <w:sz w:val="24"/>
          <w:szCs w:val="24"/>
        </w:rPr>
      </w:pPr>
      <w:r>
        <w:rPr>
          <w:rFonts w:cstheme="minorHAnsi"/>
          <w:b/>
          <w:sz w:val="24"/>
          <w:szCs w:val="24"/>
          <w:u w:val="single"/>
        </w:rPr>
        <w:t>Public Hearings</w:t>
      </w:r>
      <w:r w:rsidR="0022798C">
        <w:rPr>
          <w:rFonts w:cstheme="minorHAnsi"/>
          <w:b/>
          <w:sz w:val="24"/>
          <w:szCs w:val="24"/>
          <w:u w:val="single"/>
        </w:rPr>
        <w:t>:</w:t>
      </w:r>
    </w:p>
    <w:p w14:paraId="7B3D610D" w14:textId="08253A4A" w:rsidR="00562979" w:rsidRDefault="00D83788" w:rsidP="00AC0B0C">
      <w:pPr>
        <w:spacing w:after="0"/>
        <w:ind w:left="720"/>
        <w:rPr>
          <w:rFonts w:cstheme="minorHAnsi"/>
          <w:sz w:val="24"/>
          <w:szCs w:val="24"/>
        </w:rPr>
      </w:pPr>
      <w:r w:rsidRPr="00DC36BA">
        <w:rPr>
          <w:rFonts w:cstheme="minorHAnsi"/>
          <w:b/>
          <w:bCs/>
          <w:sz w:val="24"/>
          <w:szCs w:val="24"/>
          <w:u w:val="single"/>
        </w:rPr>
        <w:t xml:space="preserve">4.1 </w:t>
      </w:r>
      <w:r w:rsidR="00A93D1C">
        <w:rPr>
          <w:rFonts w:cstheme="minorHAnsi"/>
          <w:b/>
          <w:bCs/>
          <w:sz w:val="24"/>
          <w:szCs w:val="24"/>
          <w:u w:val="single"/>
        </w:rPr>
        <w:t>None</w:t>
      </w:r>
    </w:p>
    <w:p w14:paraId="3483959B" w14:textId="77777777" w:rsidR="00AC0B0C" w:rsidRDefault="00AC0B0C" w:rsidP="00AC0B0C">
      <w:pPr>
        <w:spacing w:after="0"/>
        <w:ind w:left="720"/>
        <w:rPr>
          <w:rFonts w:cstheme="minorHAnsi"/>
          <w:sz w:val="24"/>
          <w:szCs w:val="24"/>
        </w:rPr>
      </w:pPr>
    </w:p>
    <w:p w14:paraId="1A015BED" w14:textId="1CDA0151"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 Comment:</w:t>
      </w:r>
    </w:p>
    <w:p w14:paraId="799777B0" w14:textId="36BC5FA0" w:rsidR="001077CC" w:rsidRDefault="00F30667" w:rsidP="00F30667">
      <w:pPr>
        <w:spacing w:after="0" w:line="240" w:lineRule="auto"/>
        <w:ind w:firstLine="720"/>
        <w:contextualSpacing/>
        <w:jc w:val="both"/>
        <w:rPr>
          <w:rFonts w:cstheme="minorHAnsi"/>
          <w:bCs/>
          <w:sz w:val="24"/>
          <w:szCs w:val="24"/>
        </w:rPr>
      </w:pPr>
      <w:r>
        <w:rPr>
          <w:rFonts w:cstheme="minorHAnsi"/>
          <w:bCs/>
          <w:sz w:val="24"/>
          <w:szCs w:val="24"/>
        </w:rPr>
        <w:t>None</w:t>
      </w:r>
      <w:r w:rsidR="003201B4">
        <w:rPr>
          <w:rFonts w:cstheme="minorHAnsi"/>
          <w:bCs/>
          <w:sz w:val="24"/>
          <w:szCs w:val="24"/>
        </w:rPr>
        <w:t>.</w:t>
      </w:r>
    </w:p>
    <w:p w14:paraId="18C4785C" w14:textId="77777777" w:rsidR="00B41DD0" w:rsidRPr="00B41DD0" w:rsidRDefault="00B41DD0" w:rsidP="00B41DD0">
      <w:pPr>
        <w:spacing w:after="0" w:line="240" w:lineRule="auto"/>
        <w:ind w:left="1440"/>
        <w:contextualSpacing/>
        <w:jc w:val="both"/>
        <w:rPr>
          <w:rFonts w:cstheme="minorHAnsi"/>
          <w:bCs/>
          <w:sz w:val="24"/>
          <w:szCs w:val="24"/>
        </w:rPr>
      </w:pPr>
    </w:p>
    <w:p w14:paraId="6D7D1A45" w14:textId="029A8F5F"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roval of Minutes:</w:t>
      </w:r>
    </w:p>
    <w:p w14:paraId="48F5F185" w14:textId="49E22BC7" w:rsidR="00B41DD0" w:rsidRDefault="001F0425" w:rsidP="00F30667">
      <w:pPr>
        <w:spacing w:after="0" w:line="240" w:lineRule="auto"/>
        <w:ind w:left="720"/>
        <w:contextualSpacing/>
        <w:jc w:val="both"/>
        <w:rPr>
          <w:rFonts w:cstheme="minorHAnsi"/>
          <w:bCs/>
          <w:sz w:val="24"/>
          <w:szCs w:val="24"/>
        </w:rPr>
      </w:pPr>
      <w:r>
        <w:rPr>
          <w:rFonts w:cstheme="minorHAnsi"/>
          <w:bCs/>
          <w:sz w:val="24"/>
          <w:szCs w:val="24"/>
        </w:rPr>
        <w:t xml:space="preserve">Councilman </w:t>
      </w:r>
      <w:r w:rsidR="005A6705">
        <w:rPr>
          <w:rFonts w:cstheme="minorHAnsi"/>
          <w:bCs/>
          <w:sz w:val="24"/>
          <w:szCs w:val="24"/>
        </w:rPr>
        <w:t>Brown</w:t>
      </w:r>
      <w:r>
        <w:rPr>
          <w:rFonts w:cstheme="minorHAnsi"/>
          <w:bCs/>
          <w:sz w:val="24"/>
          <w:szCs w:val="24"/>
        </w:rPr>
        <w:t xml:space="preserve"> motioned to approve the minutes as presented for </w:t>
      </w:r>
      <w:r w:rsidR="006E598D">
        <w:rPr>
          <w:rFonts w:cstheme="minorHAnsi"/>
          <w:bCs/>
          <w:sz w:val="24"/>
          <w:szCs w:val="24"/>
        </w:rPr>
        <w:t>March</w:t>
      </w:r>
      <w:r w:rsidR="00DC36BA">
        <w:rPr>
          <w:rFonts w:cstheme="minorHAnsi"/>
          <w:bCs/>
          <w:sz w:val="24"/>
          <w:szCs w:val="24"/>
        </w:rPr>
        <w:t xml:space="preserve"> </w:t>
      </w:r>
      <w:r w:rsidR="005A6705">
        <w:rPr>
          <w:rFonts w:cstheme="minorHAnsi"/>
          <w:bCs/>
          <w:sz w:val="24"/>
          <w:szCs w:val="24"/>
        </w:rPr>
        <w:t>17</w:t>
      </w:r>
      <w:r w:rsidR="00822147">
        <w:rPr>
          <w:rFonts w:cstheme="minorHAnsi"/>
          <w:bCs/>
          <w:sz w:val="24"/>
          <w:szCs w:val="24"/>
        </w:rPr>
        <w:t>, 2026</w:t>
      </w:r>
      <w:r>
        <w:rPr>
          <w:rFonts w:cstheme="minorHAnsi"/>
          <w:bCs/>
          <w:sz w:val="24"/>
          <w:szCs w:val="24"/>
        </w:rPr>
        <w:t>. Council</w:t>
      </w:r>
      <w:r w:rsidR="00DD7C6B">
        <w:rPr>
          <w:rFonts w:cstheme="minorHAnsi"/>
          <w:bCs/>
          <w:sz w:val="24"/>
          <w:szCs w:val="24"/>
        </w:rPr>
        <w:t>man</w:t>
      </w:r>
      <w:r>
        <w:rPr>
          <w:rFonts w:cstheme="minorHAnsi"/>
          <w:bCs/>
          <w:sz w:val="24"/>
          <w:szCs w:val="24"/>
        </w:rPr>
        <w:t xml:space="preserve"> </w:t>
      </w:r>
      <w:r w:rsidR="00AC0B0C">
        <w:rPr>
          <w:rFonts w:cstheme="minorHAnsi"/>
          <w:bCs/>
          <w:sz w:val="24"/>
          <w:szCs w:val="24"/>
        </w:rPr>
        <w:t>Mixson</w:t>
      </w:r>
      <w:r w:rsidR="00BB225C">
        <w:rPr>
          <w:rFonts w:cstheme="minorHAnsi"/>
          <w:bCs/>
          <w:sz w:val="24"/>
          <w:szCs w:val="24"/>
        </w:rPr>
        <w:t xml:space="preserve"> </w:t>
      </w:r>
      <w:r>
        <w:rPr>
          <w:rFonts w:cstheme="minorHAnsi"/>
          <w:bCs/>
          <w:sz w:val="24"/>
          <w:szCs w:val="24"/>
        </w:rPr>
        <w:t xml:space="preserve">seconded. All were in favor, </w:t>
      </w:r>
      <w:r w:rsidR="002320F2">
        <w:rPr>
          <w:rFonts w:cstheme="minorHAnsi"/>
          <w:bCs/>
          <w:sz w:val="24"/>
          <w:szCs w:val="24"/>
        </w:rPr>
        <w:t xml:space="preserve">and the </w:t>
      </w:r>
      <w:r>
        <w:rPr>
          <w:rFonts w:cstheme="minorHAnsi"/>
          <w:bCs/>
          <w:sz w:val="24"/>
          <w:szCs w:val="24"/>
        </w:rPr>
        <w:t>motion passed.</w:t>
      </w:r>
    </w:p>
    <w:p w14:paraId="469A7DDE" w14:textId="77777777" w:rsidR="00D40E30" w:rsidRDefault="00D40E30" w:rsidP="00B41DD0">
      <w:pPr>
        <w:spacing w:after="0" w:line="240" w:lineRule="auto"/>
        <w:ind w:left="1440"/>
        <w:contextualSpacing/>
        <w:jc w:val="both"/>
        <w:rPr>
          <w:rFonts w:cstheme="minorHAnsi"/>
          <w:bCs/>
          <w:sz w:val="24"/>
          <w:szCs w:val="24"/>
        </w:rPr>
      </w:pPr>
    </w:p>
    <w:p w14:paraId="497CE091" w14:textId="77777777" w:rsidR="001920A1" w:rsidRDefault="001920A1" w:rsidP="00B41DD0">
      <w:pPr>
        <w:spacing w:after="0" w:line="240" w:lineRule="auto"/>
        <w:ind w:left="1440"/>
        <w:contextualSpacing/>
        <w:jc w:val="both"/>
        <w:rPr>
          <w:rFonts w:cstheme="minorHAnsi"/>
          <w:bCs/>
          <w:sz w:val="24"/>
          <w:szCs w:val="24"/>
        </w:rPr>
      </w:pPr>
    </w:p>
    <w:p w14:paraId="2013BB19" w14:textId="77777777" w:rsidR="001920A1" w:rsidRPr="00B41DD0" w:rsidRDefault="001920A1" w:rsidP="00B41DD0">
      <w:pPr>
        <w:spacing w:after="0" w:line="240" w:lineRule="auto"/>
        <w:ind w:left="1440"/>
        <w:contextualSpacing/>
        <w:jc w:val="both"/>
        <w:rPr>
          <w:rFonts w:cstheme="minorHAnsi"/>
          <w:bCs/>
          <w:sz w:val="24"/>
          <w:szCs w:val="24"/>
        </w:rPr>
      </w:pPr>
    </w:p>
    <w:p w14:paraId="2C23F5C4" w14:textId="53C47D47" w:rsidR="00E22283"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lastRenderedPageBreak/>
        <w:t>Presentations</w:t>
      </w:r>
      <w:r w:rsidR="00E22283">
        <w:rPr>
          <w:rFonts w:cstheme="minorHAnsi"/>
          <w:b/>
          <w:sz w:val="24"/>
          <w:szCs w:val="24"/>
          <w:u w:val="single"/>
        </w:rPr>
        <w:t>:</w:t>
      </w:r>
    </w:p>
    <w:p w14:paraId="354BA38B" w14:textId="77777777" w:rsidR="005A6705" w:rsidRDefault="007C2177" w:rsidP="000B67B8">
      <w:pPr>
        <w:spacing w:after="0" w:line="240" w:lineRule="auto"/>
        <w:ind w:left="720"/>
        <w:jc w:val="both"/>
        <w:rPr>
          <w:rFonts w:cstheme="minorHAnsi"/>
          <w:b/>
          <w:bCs/>
          <w:sz w:val="24"/>
          <w:szCs w:val="24"/>
          <w:u w:val="single"/>
        </w:rPr>
      </w:pPr>
      <w:r w:rsidRPr="00922CB7">
        <w:rPr>
          <w:rFonts w:cstheme="minorHAnsi"/>
          <w:b/>
          <w:bCs/>
          <w:sz w:val="24"/>
          <w:szCs w:val="24"/>
          <w:u w:val="single"/>
        </w:rPr>
        <w:t xml:space="preserve">7.1 </w:t>
      </w:r>
      <w:r w:rsidR="005A6705">
        <w:rPr>
          <w:rFonts w:cstheme="minorHAnsi"/>
          <w:b/>
          <w:bCs/>
          <w:sz w:val="24"/>
          <w:szCs w:val="24"/>
          <w:u w:val="single"/>
        </w:rPr>
        <w:t>Sally Dobson – Hampton Museum and Visitor Center and Downtown Merchant Association</w:t>
      </w:r>
    </w:p>
    <w:p w14:paraId="18DE0998" w14:textId="2850041E" w:rsidR="00966A3D" w:rsidRPr="00562979" w:rsidRDefault="005A6705" w:rsidP="000B67B8">
      <w:pPr>
        <w:spacing w:after="0" w:line="240" w:lineRule="auto"/>
        <w:ind w:left="720"/>
        <w:jc w:val="both"/>
        <w:rPr>
          <w:rFonts w:cstheme="minorHAnsi"/>
          <w:sz w:val="24"/>
          <w:szCs w:val="24"/>
        </w:rPr>
      </w:pPr>
      <w:r>
        <w:rPr>
          <w:rFonts w:cstheme="minorHAnsi"/>
          <w:sz w:val="24"/>
          <w:szCs w:val="24"/>
        </w:rPr>
        <w:t xml:space="preserve">Ms. Dobson invited anyone that is interested to attend the Downtown Merchants meeting at 9:00 am, Thursday. The meeting will be held at Julienne’s Coffee </w:t>
      </w:r>
      <w:r w:rsidR="00E27F01">
        <w:rPr>
          <w:rFonts w:cstheme="minorHAnsi"/>
          <w:sz w:val="24"/>
          <w:szCs w:val="24"/>
        </w:rPr>
        <w:t>Shop,</w:t>
      </w:r>
      <w:r>
        <w:rPr>
          <w:rFonts w:cstheme="minorHAnsi"/>
          <w:sz w:val="24"/>
          <w:szCs w:val="24"/>
        </w:rPr>
        <w:t xml:space="preserve"> and they will be discussing upcoming events, including the Watermelon Festival. </w:t>
      </w:r>
      <w:r w:rsidR="00B43739">
        <w:rPr>
          <w:rFonts w:cstheme="minorHAnsi"/>
          <w:sz w:val="24"/>
          <w:szCs w:val="24"/>
        </w:rPr>
        <w:t xml:space="preserve">She also reported that they have been working to get the museum back in order after the repairs were complete. She stated that she appreciates the guys from Public Works coming to help move things around inside the </w:t>
      </w:r>
      <w:r w:rsidR="003614E9">
        <w:rPr>
          <w:rFonts w:cstheme="minorHAnsi"/>
          <w:sz w:val="24"/>
          <w:szCs w:val="24"/>
        </w:rPr>
        <w:t xml:space="preserve">museum and will </w:t>
      </w:r>
      <w:r w:rsidR="00E27F01">
        <w:rPr>
          <w:rFonts w:cstheme="minorHAnsi"/>
          <w:sz w:val="24"/>
          <w:szCs w:val="24"/>
        </w:rPr>
        <w:t>need</w:t>
      </w:r>
      <w:r w:rsidR="003614E9">
        <w:rPr>
          <w:rFonts w:cstheme="minorHAnsi"/>
          <w:sz w:val="24"/>
          <w:szCs w:val="24"/>
        </w:rPr>
        <w:t xml:space="preserve"> them for two more days to </w:t>
      </w:r>
      <w:r w:rsidR="00E27F01">
        <w:rPr>
          <w:rFonts w:cstheme="minorHAnsi"/>
          <w:sz w:val="24"/>
          <w:szCs w:val="24"/>
        </w:rPr>
        <w:t>finish</w:t>
      </w:r>
      <w:r w:rsidR="003614E9">
        <w:rPr>
          <w:rFonts w:cstheme="minorHAnsi"/>
          <w:sz w:val="24"/>
          <w:szCs w:val="24"/>
        </w:rPr>
        <w:t xml:space="preserve">. They will need a couple </w:t>
      </w:r>
      <w:r w:rsidR="00E27F01">
        <w:rPr>
          <w:rFonts w:cstheme="minorHAnsi"/>
          <w:sz w:val="24"/>
          <w:szCs w:val="24"/>
        </w:rPr>
        <w:t>of</w:t>
      </w:r>
      <w:r w:rsidR="003614E9">
        <w:rPr>
          <w:rFonts w:cstheme="minorHAnsi"/>
          <w:sz w:val="24"/>
          <w:szCs w:val="24"/>
        </w:rPr>
        <w:t xml:space="preserve"> items for the bathrooms and should be open around June 1 </w:t>
      </w:r>
      <w:r w:rsidR="00E27F01">
        <w:rPr>
          <w:rFonts w:cstheme="minorHAnsi"/>
          <w:sz w:val="24"/>
          <w:szCs w:val="24"/>
        </w:rPr>
        <w:t>and</w:t>
      </w:r>
      <w:r w:rsidR="003614E9">
        <w:rPr>
          <w:rFonts w:cstheme="minorHAnsi"/>
          <w:sz w:val="24"/>
          <w:szCs w:val="24"/>
        </w:rPr>
        <w:t xml:space="preserve"> ready for the Watermelon Festival. The Hampton Museum and Visitor Center will be working with the County Museum to host a National Essay Contest.</w:t>
      </w:r>
    </w:p>
    <w:p w14:paraId="5A4D6897" w14:textId="77777777" w:rsidR="00E22283" w:rsidRPr="00E22283" w:rsidRDefault="00E22283" w:rsidP="00E22283">
      <w:pPr>
        <w:spacing w:after="0" w:line="240" w:lineRule="auto"/>
        <w:ind w:left="1440"/>
        <w:contextualSpacing/>
        <w:jc w:val="both"/>
        <w:rPr>
          <w:rFonts w:cstheme="minorHAnsi"/>
          <w:sz w:val="24"/>
          <w:szCs w:val="24"/>
        </w:rPr>
      </w:pPr>
    </w:p>
    <w:p w14:paraId="5639D6F5" w14:textId="21465CD0" w:rsidR="00E22283" w:rsidRDefault="001F0425" w:rsidP="00E2228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ointment</w:t>
      </w:r>
      <w:r w:rsidR="00332E5A">
        <w:rPr>
          <w:rFonts w:cstheme="minorHAnsi"/>
          <w:b/>
          <w:sz w:val="24"/>
          <w:szCs w:val="24"/>
          <w:u w:val="single"/>
        </w:rPr>
        <w:t>s</w:t>
      </w:r>
      <w:r w:rsidR="00E22283">
        <w:rPr>
          <w:rFonts w:cstheme="minorHAnsi"/>
          <w:b/>
          <w:sz w:val="24"/>
          <w:szCs w:val="24"/>
          <w:u w:val="single"/>
        </w:rPr>
        <w:t>:</w:t>
      </w:r>
    </w:p>
    <w:p w14:paraId="0AA37D9A" w14:textId="462ED071" w:rsidR="00134BF3" w:rsidRDefault="00174E74" w:rsidP="00AA78F8">
      <w:pPr>
        <w:spacing w:after="0" w:line="240" w:lineRule="auto"/>
        <w:ind w:left="720"/>
        <w:contextualSpacing/>
        <w:jc w:val="both"/>
        <w:rPr>
          <w:rFonts w:cstheme="minorHAnsi"/>
          <w:b/>
          <w:sz w:val="24"/>
          <w:szCs w:val="24"/>
          <w:u w:val="single"/>
        </w:rPr>
      </w:pPr>
      <w:r w:rsidRPr="00502D85">
        <w:rPr>
          <w:rFonts w:cstheme="minorHAnsi"/>
          <w:b/>
          <w:sz w:val="24"/>
          <w:szCs w:val="24"/>
          <w:u w:val="single"/>
        </w:rPr>
        <w:t xml:space="preserve">8.1 </w:t>
      </w:r>
      <w:r w:rsidR="003614E9">
        <w:rPr>
          <w:rFonts w:cstheme="minorHAnsi"/>
          <w:b/>
          <w:sz w:val="24"/>
          <w:szCs w:val="24"/>
          <w:u w:val="single"/>
        </w:rPr>
        <w:t xml:space="preserve">Swearing </w:t>
      </w:r>
      <w:r w:rsidR="00E27F01">
        <w:rPr>
          <w:rFonts w:cstheme="minorHAnsi"/>
          <w:b/>
          <w:sz w:val="24"/>
          <w:szCs w:val="24"/>
          <w:u w:val="single"/>
        </w:rPr>
        <w:t>in</w:t>
      </w:r>
      <w:r w:rsidR="003614E9">
        <w:rPr>
          <w:rFonts w:cstheme="minorHAnsi"/>
          <w:b/>
          <w:sz w:val="24"/>
          <w:szCs w:val="24"/>
          <w:u w:val="single"/>
        </w:rPr>
        <w:t xml:space="preserve"> of Newly Elected Mayor and Council Members:</w:t>
      </w:r>
    </w:p>
    <w:p w14:paraId="085921E6" w14:textId="64502102" w:rsidR="003614E9" w:rsidRDefault="003614E9" w:rsidP="003614E9">
      <w:pPr>
        <w:pStyle w:val="ListParagraph"/>
        <w:numPr>
          <w:ilvl w:val="0"/>
          <w:numId w:val="40"/>
        </w:numPr>
        <w:spacing w:after="0" w:line="240" w:lineRule="auto"/>
        <w:jc w:val="both"/>
        <w:rPr>
          <w:rFonts w:cstheme="minorHAnsi"/>
          <w:bCs/>
          <w:sz w:val="24"/>
          <w:szCs w:val="24"/>
        </w:rPr>
      </w:pPr>
      <w:r>
        <w:rPr>
          <w:rFonts w:cstheme="minorHAnsi"/>
          <w:bCs/>
          <w:sz w:val="24"/>
          <w:szCs w:val="24"/>
        </w:rPr>
        <w:t>Robert Brown was sworn in as Mayor. Councilwoman Beth Chafin administered the Oath of Office and Joan Brown held the bible.</w:t>
      </w:r>
    </w:p>
    <w:p w14:paraId="2B4ECAEE" w14:textId="22CBEB91" w:rsidR="003614E9" w:rsidRDefault="00B13D32" w:rsidP="003614E9">
      <w:pPr>
        <w:pStyle w:val="ListParagraph"/>
        <w:numPr>
          <w:ilvl w:val="0"/>
          <w:numId w:val="40"/>
        </w:numPr>
        <w:spacing w:after="0" w:line="240" w:lineRule="auto"/>
        <w:jc w:val="both"/>
        <w:rPr>
          <w:rFonts w:cstheme="minorHAnsi"/>
          <w:bCs/>
          <w:sz w:val="24"/>
          <w:szCs w:val="24"/>
        </w:rPr>
      </w:pPr>
      <w:r>
        <w:rPr>
          <w:rFonts w:cstheme="minorHAnsi"/>
          <w:bCs/>
          <w:sz w:val="24"/>
          <w:szCs w:val="24"/>
        </w:rPr>
        <w:t>Kevin Brown was sworn in as Councilman. Kelly Brown administered the Oath of Office and Lily Brown held the bible.</w:t>
      </w:r>
    </w:p>
    <w:p w14:paraId="0788C61E" w14:textId="4BAABE44" w:rsidR="00B13D32" w:rsidRDefault="00B13D32" w:rsidP="003614E9">
      <w:pPr>
        <w:pStyle w:val="ListParagraph"/>
        <w:numPr>
          <w:ilvl w:val="0"/>
          <w:numId w:val="40"/>
        </w:numPr>
        <w:spacing w:after="0" w:line="240" w:lineRule="auto"/>
        <w:jc w:val="both"/>
        <w:rPr>
          <w:rFonts w:cstheme="minorHAnsi"/>
          <w:bCs/>
          <w:sz w:val="24"/>
          <w:szCs w:val="24"/>
        </w:rPr>
      </w:pPr>
      <w:r>
        <w:rPr>
          <w:rFonts w:cstheme="minorHAnsi"/>
          <w:bCs/>
          <w:sz w:val="24"/>
          <w:szCs w:val="24"/>
        </w:rPr>
        <w:t>Charles Boyles was sworn in as Councilman. Mayor Brown administered the Oath of Office and Tina Boyles held the bible.</w:t>
      </w:r>
    </w:p>
    <w:p w14:paraId="1917A1BD" w14:textId="69DDCFBD" w:rsidR="00B13D32" w:rsidRPr="00B13D32" w:rsidRDefault="00B13D32" w:rsidP="00B13D32">
      <w:pPr>
        <w:spacing w:after="0" w:line="240" w:lineRule="auto"/>
        <w:ind w:left="720"/>
        <w:jc w:val="both"/>
        <w:rPr>
          <w:rFonts w:cstheme="minorHAnsi"/>
          <w:b/>
          <w:sz w:val="24"/>
          <w:szCs w:val="24"/>
          <w:u w:val="single"/>
        </w:rPr>
      </w:pPr>
      <w:r w:rsidRPr="00B13D32">
        <w:rPr>
          <w:rFonts w:cstheme="minorHAnsi"/>
          <w:b/>
          <w:sz w:val="24"/>
          <w:szCs w:val="24"/>
          <w:u w:val="single"/>
        </w:rPr>
        <w:t>8.2 Appointment of Councilmembers to Departments:</w:t>
      </w:r>
    </w:p>
    <w:p w14:paraId="6B015BDB" w14:textId="5F9028BE" w:rsidR="00B13D32" w:rsidRDefault="00B13D32" w:rsidP="00B13D32">
      <w:pPr>
        <w:pStyle w:val="ListParagraph"/>
        <w:numPr>
          <w:ilvl w:val="0"/>
          <w:numId w:val="41"/>
        </w:numPr>
        <w:spacing w:after="0" w:line="240" w:lineRule="auto"/>
        <w:jc w:val="both"/>
        <w:rPr>
          <w:rFonts w:cstheme="minorHAnsi"/>
          <w:bCs/>
          <w:sz w:val="24"/>
          <w:szCs w:val="24"/>
        </w:rPr>
      </w:pPr>
      <w:r>
        <w:rPr>
          <w:rFonts w:cstheme="minorHAnsi"/>
          <w:bCs/>
          <w:sz w:val="24"/>
          <w:szCs w:val="24"/>
        </w:rPr>
        <w:t>Mayor Brown suggested that the following appointments be made:</w:t>
      </w:r>
    </w:p>
    <w:p w14:paraId="6D8C2E7C" w14:textId="3B77083D" w:rsidR="00B13D32" w:rsidRDefault="00B13D32" w:rsidP="00B13D32">
      <w:pPr>
        <w:pStyle w:val="ListParagraph"/>
        <w:numPr>
          <w:ilvl w:val="1"/>
          <w:numId w:val="41"/>
        </w:numPr>
        <w:spacing w:after="0" w:line="240" w:lineRule="auto"/>
        <w:jc w:val="both"/>
        <w:rPr>
          <w:rFonts w:cstheme="minorHAnsi"/>
          <w:bCs/>
          <w:sz w:val="24"/>
          <w:szCs w:val="24"/>
        </w:rPr>
      </w:pPr>
      <w:r>
        <w:rPr>
          <w:rFonts w:cstheme="minorHAnsi"/>
          <w:bCs/>
          <w:sz w:val="24"/>
          <w:szCs w:val="24"/>
        </w:rPr>
        <w:t>Mayor Pro-Tem: Councilwoman Chafin</w:t>
      </w:r>
      <w:r w:rsidR="00647DB1">
        <w:rPr>
          <w:rFonts w:cstheme="minorHAnsi"/>
          <w:bCs/>
          <w:sz w:val="24"/>
          <w:szCs w:val="24"/>
        </w:rPr>
        <w:t xml:space="preserve"> – Councilman Brown motioned to appoint Councilwoman Chafin as Mayor Pro-Tem. Councilman Boyles seconded. All were in favor, and the motion passed.</w:t>
      </w:r>
    </w:p>
    <w:p w14:paraId="1A2FAD1E" w14:textId="0ED543A4" w:rsidR="00B13D32" w:rsidRDefault="00B13D32" w:rsidP="00B13D32">
      <w:pPr>
        <w:pStyle w:val="ListParagraph"/>
        <w:numPr>
          <w:ilvl w:val="1"/>
          <w:numId w:val="41"/>
        </w:numPr>
        <w:spacing w:after="0" w:line="240" w:lineRule="auto"/>
        <w:jc w:val="both"/>
        <w:rPr>
          <w:rFonts w:cstheme="minorHAnsi"/>
          <w:bCs/>
          <w:sz w:val="24"/>
          <w:szCs w:val="24"/>
        </w:rPr>
      </w:pPr>
      <w:r>
        <w:rPr>
          <w:rFonts w:cstheme="minorHAnsi"/>
          <w:bCs/>
          <w:sz w:val="24"/>
          <w:szCs w:val="24"/>
        </w:rPr>
        <w:t>Administration: Councilwoman Chafin</w:t>
      </w:r>
    </w:p>
    <w:p w14:paraId="14AA9528" w14:textId="157ECE35" w:rsidR="00B13D32" w:rsidRDefault="00647DB1" w:rsidP="00B13D32">
      <w:pPr>
        <w:pStyle w:val="ListParagraph"/>
        <w:numPr>
          <w:ilvl w:val="1"/>
          <w:numId w:val="41"/>
        </w:numPr>
        <w:spacing w:after="0" w:line="240" w:lineRule="auto"/>
        <w:jc w:val="both"/>
        <w:rPr>
          <w:rFonts w:cstheme="minorHAnsi"/>
          <w:bCs/>
          <w:sz w:val="24"/>
          <w:szCs w:val="24"/>
        </w:rPr>
      </w:pPr>
      <w:r>
        <w:rPr>
          <w:rFonts w:cstheme="minorHAnsi"/>
          <w:bCs/>
          <w:sz w:val="24"/>
          <w:szCs w:val="24"/>
        </w:rPr>
        <w:t>Parks and Recreation: Councilman Boyles</w:t>
      </w:r>
    </w:p>
    <w:p w14:paraId="411E1892" w14:textId="3482D9C0" w:rsidR="00647DB1" w:rsidRDefault="00647DB1" w:rsidP="00B13D32">
      <w:pPr>
        <w:pStyle w:val="ListParagraph"/>
        <w:numPr>
          <w:ilvl w:val="1"/>
          <w:numId w:val="41"/>
        </w:numPr>
        <w:spacing w:after="0" w:line="240" w:lineRule="auto"/>
        <w:jc w:val="both"/>
        <w:rPr>
          <w:rFonts w:cstheme="minorHAnsi"/>
          <w:bCs/>
          <w:sz w:val="24"/>
          <w:szCs w:val="24"/>
        </w:rPr>
      </w:pPr>
      <w:r>
        <w:rPr>
          <w:rFonts w:cstheme="minorHAnsi"/>
          <w:bCs/>
          <w:sz w:val="24"/>
          <w:szCs w:val="24"/>
        </w:rPr>
        <w:t>Police and Fire: Councilman Brown</w:t>
      </w:r>
    </w:p>
    <w:p w14:paraId="6171C62D" w14:textId="1256DF66" w:rsidR="00647DB1" w:rsidRDefault="00647DB1" w:rsidP="00B13D32">
      <w:pPr>
        <w:pStyle w:val="ListParagraph"/>
        <w:numPr>
          <w:ilvl w:val="1"/>
          <w:numId w:val="41"/>
        </w:numPr>
        <w:spacing w:after="0" w:line="240" w:lineRule="auto"/>
        <w:jc w:val="both"/>
        <w:rPr>
          <w:rFonts w:cstheme="minorHAnsi"/>
          <w:bCs/>
          <w:sz w:val="24"/>
          <w:szCs w:val="24"/>
        </w:rPr>
      </w:pPr>
      <w:r>
        <w:rPr>
          <w:rFonts w:cstheme="minorHAnsi"/>
          <w:bCs/>
          <w:sz w:val="24"/>
          <w:szCs w:val="24"/>
        </w:rPr>
        <w:t>Museums: Councilwoman Hager</w:t>
      </w:r>
    </w:p>
    <w:p w14:paraId="03E828F7" w14:textId="131F469F" w:rsidR="00647DB1" w:rsidRDefault="00647DB1" w:rsidP="00B13D32">
      <w:pPr>
        <w:pStyle w:val="ListParagraph"/>
        <w:numPr>
          <w:ilvl w:val="1"/>
          <w:numId w:val="41"/>
        </w:numPr>
        <w:spacing w:after="0" w:line="240" w:lineRule="auto"/>
        <w:jc w:val="both"/>
        <w:rPr>
          <w:rFonts w:cstheme="minorHAnsi"/>
          <w:bCs/>
          <w:sz w:val="24"/>
          <w:szCs w:val="24"/>
        </w:rPr>
      </w:pPr>
      <w:r>
        <w:rPr>
          <w:rFonts w:cstheme="minorHAnsi"/>
          <w:bCs/>
          <w:sz w:val="24"/>
          <w:szCs w:val="24"/>
        </w:rPr>
        <w:t>Streets/Public Works: Mayor Brown</w:t>
      </w:r>
    </w:p>
    <w:p w14:paraId="3DBCAF73" w14:textId="47D1D126" w:rsidR="00647DB1" w:rsidRPr="00647DB1" w:rsidRDefault="00647DB1" w:rsidP="00647DB1">
      <w:pPr>
        <w:spacing w:after="0" w:line="240" w:lineRule="auto"/>
        <w:ind w:left="720"/>
        <w:jc w:val="both"/>
        <w:rPr>
          <w:rFonts w:cstheme="minorHAnsi"/>
          <w:bCs/>
          <w:sz w:val="24"/>
          <w:szCs w:val="24"/>
        </w:rPr>
      </w:pPr>
      <w:r>
        <w:rPr>
          <w:rFonts w:cstheme="minorHAnsi"/>
          <w:bCs/>
          <w:sz w:val="24"/>
          <w:szCs w:val="24"/>
        </w:rPr>
        <w:t>Councilman Brown motioned to approve the appointments as suggested by Mayor Brown for Administration, Parks and Recreation, Police and Fire, Museums and Streets/Public Works. Councilwoman Chafin seconded. All were in favor and the motion passed.</w:t>
      </w:r>
    </w:p>
    <w:p w14:paraId="27EEF80D" w14:textId="77777777" w:rsidR="00E22283" w:rsidRDefault="00E22283" w:rsidP="00E22283">
      <w:pPr>
        <w:spacing w:after="0" w:line="240" w:lineRule="auto"/>
        <w:ind w:left="1440"/>
        <w:contextualSpacing/>
        <w:jc w:val="both"/>
        <w:rPr>
          <w:rFonts w:cstheme="minorHAnsi"/>
          <w:bCs/>
          <w:sz w:val="24"/>
          <w:szCs w:val="24"/>
        </w:rPr>
      </w:pPr>
    </w:p>
    <w:p w14:paraId="002B1285" w14:textId="21D3CFBD" w:rsidR="00B533EF"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Resolutions/Proclamations</w:t>
      </w:r>
      <w:r w:rsidR="0022798C">
        <w:rPr>
          <w:rFonts w:cstheme="minorHAnsi"/>
          <w:b/>
          <w:sz w:val="24"/>
          <w:szCs w:val="24"/>
          <w:u w:val="single"/>
        </w:rPr>
        <w:t>:</w:t>
      </w:r>
    </w:p>
    <w:p w14:paraId="51951658" w14:textId="78E9CC8D" w:rsidR="0087386A" w:rsidRDefault="00922CB7" w:rsidP="00647DB1">
      <w:pPr>
        <w:spacing w:after="0" w:line="240" w:lineRule="auto"/>
        <w:ind w:left="720"/>
        <w:contextualSpacing/>
        <w:jc w:val="both"/>
        <w:rPr>
          <w:rFonts w:cstheme="minorHAnsi"/>
          <w:bCs/>
          <w:sz w:val="24"/>
          <w:szCs w:val="24"/>
        </w:rPr>
      </w:pPr>
      <w:r w:rsidRPr="00922CB7">
        <w:rPr>
          <w:rFonts w:cstheme="minorHAnsi"/>
          <w:b/>
          <w:sz w:val="24"/>
          <w:szCs w:val="24"/>
          <w:u w:val="single"/>
        </w:rPr>
        <w:t xml:space="preserve">9.1 </w:t>
      </w:r>
      <w:r w:rsidR="00647DB1">
        <w:rPr>
          <w:rFonts w:cstheme="minorHAnsi"/>
          <w:b/>
          <w:sz w:val="24"/>
          <w:szCs w:val="24"/>
          <w:u w:val="single"/>
        </w:rPr>
        <w:t xml:space="preserve">Fair Housing Resolution: </w:t>
      </w:r>
      <w:r w:rsidR="00647DB1">
        <w:rPr>
          <w:rFonts w:cstheme="minorHAnsi"/>
          <w:bCs/>
          <w:sz w:val="24"/>
          <w:szCs w:val="24"/>
        </w:rPr>
        <w:t>Mayor Brown read the Fair Housing Resolution, designating April as Fair Housing Month in the Town of Hampton. Councilwoman Chafin motioned to adopt the resolution. Councilman Boyles seconded. All were in favor and the motion passed.</w:t>
      </w:r>
    </w:p>
    <w:p w14:paraId="06969C2A" w14:textId="77777777" w:rsidR="00647DB1" w:rsidRDefault="00647DB1" w:rsidP="00647DB1">
      <w:pPr>
        <w:spacing w:after="0" w:line="240" w:lineRule="auto"/>
        <w:ind w:left="720"/>
        <w:contextualSpacing/>
        <w:jc w:val="both"/>
        <w:rPr>
          <w:rFonts w:cstheme="minorHAnsi"/>
          <w:bCs/>
          <w:sz w:val="24"/>
          <w:szCs w:val="24"/>
        </w:rPr>
      </w:pPr>
    </w:p>
    <w:p w14:paraId="048BBBD6" w14:textId="3A191EFA" w:rsidR="00647DB1" w:rsidRPr="00647DB1" w:rsidRDefault="00647DB1" w:rsidP="00647DB1">
      <w:pPr>
        <w:spacing w:after="0" w:line="240" w:lineRule="auto"/>
        <w:ind w:left="720"/>
        <w:contextualSpacing/>
        <w:jc w:val="both"/>
        <w:rPr>
          <w:rFonts w:cstheme="minorHAnsi"/>
          <w:bCs/>
          <w:sz w:val="24"/>
          <w:szCs w:val="24"/>
        </w:rPr>
      </w:pPr>
      <w:r w:rsidRPr="005D6CD0">
        <w:rPr>
          <w:rFonts w:cstheme="minorHAnsi"/>
          <w:b/>
          <w:sz w:val="24"/>
          <w:szCs w:val="24"/>
          <w:u w:val="single"/>
        </w:rPr>
        <w:t>9.2 Child Abuse and Prevention Proclamation:</w:t>
      </w:r>
      <w:r>
        <w:rPr>
          <w:rFonts w:cstheme="minorHAnsi"/>
          <w:bCs/>
          <w:sz w:val="24"/>
          <w:szCs w:val="24"/>
        </w:rPr>
        <w:t xml:space="preserve"> Mayor Brown read the Child Abuse and Prevention Proclamation, designating April as Child Abuse and Prevention month in the Town of Hampton.</w:t>
      </w:r>
      <w:r w:rsidR="005D6CD0">
        <w:rPr>
          <w:rFonts w:cstheme="minorHAnsi"/>
          <w:bCs/>
          <w:sz w:val="24"/>
          <w:szCs w:val="24"/>
        </w:rPr>
        <w:t xml:space="preserve"> He also </w:t>
      </w:r>
      <w:r w:rsidR="00E27F01">
        <w:rPr>
          <w:rFonts w:cstheme="minorHAnsi"/>
          <w:bCs/>
          <w:sz w:val="24"/>
          <w:szCs w:val="24"/>
        </w:rPr>
        <w:t>welcomed</w:t>
      </w:r>
      <w:r w:rsidR="005D6CD0">
        <w:rPr>
          <w:rFonts w:cstheme="minorHAnsi"/>
          <w:bCs/>
          <w:sz w:val="24"/>
          <w:szCs w:val="24"/>
        </w:rPr>
        <w:t xml:space="preserve"> Danielle Schultz from CAPA, to the meeting and thanked her and her organization for what </w:t>
      </w:r>
      <w:r w:rsidR="005D6CD0">
        <w:rPr>
          <w:rFonts w:cstheme="minorHAnsi"/>
          <w:bCs/>
          <w:sz w:val="24"/>
          <w:szCs w:val="24"/>
        </w:rPr>
        <w:lastRenderedPageBreak/>
        <w:t>they do for children in our community. Councilwoman Chafin motioned to approve the proclamation. Councilman Brown seconded. All were in favor and the motion passed.</w:t>
      </w:r>
    </w:p>
    <w:p w14:paraId="627E2350" w14:textId="77777777" w:rsidR="007222F9" w:rsidRPr="00A61BE2" w:rsidRDefault="007222F9" w:rsidP="00134BF3">
      <w:pPr>
        <w:spacing w:after="0" w:line="240" w:lineRule="auto"/>
        <w:ind w:left="720"/>
        <w:contextualSpacing/>
        <w:jc w:val="both"/>
        <w:rPr>
          <w:rFonts w:cstheme="minorHAnsi"/>
          <w:bCs/>
          <w:sz w:val="24"/>
          <w:szCs w:val="24"/>
        </w:rPr>
      </w:pPr>
    </w:p>
    <w:p w14:paraId="2299EE3C" w14:textId="775638F1" w:rsidR="003D23F8" w:rsidRDefault="00A61BE2" w:rsidP="003D23F8">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Ordinances</w:t>
      </w:r>
      <w:r w:rsidR="0069494B">
        <w:rPr>
          <w:rFonts w:cstheme="minorHAnsi"/>
          <w:b/>
          <w:sz w:val="24"/>
          <w:szCs w:val="24"/>
          <w:u w:val="single"/>
        </w:rPr>
        <w:t>:</w:t>
      </w:r>
    </w:p>
    <w:p w14:paraId="64E07255" w14:textId="26B08401" w:rsidR="00347622" w:rsidRDefault="007222F9" w:rsidP="00A52C40">
      <w:pPr>
        <w:spacing w:after="0" w:line="240" w:lineRule="auto"/>
        <w:ind w:left="720"/>
        <w:jc w:val="both"/>
        <w:rPr>
          <w:rFonts w:cstheme="minorHAnsi"/>
          <w:bCs/>
          <w:sz w:val="24"/>
          <w:szCs w:val="24"/>
        </w:rPr>
      </w:pPr>
      <w:r>
        <w:rPr>
          <w:rFonts w:cstheme="minorHAnsi"/>
          <w:b/>
          <w:sz w:val="24"/>
          <w:szCs w:val="24"/>
          <w:u w:val="single"/>
        </w:rPr>
        <w:t xml:space="preserve">10.1 </w:t>
      </w:r>
      <w:r w:rsidR="00A61BE2" w:rsidRPr="003D23F8">
        <w:rPr>
          <w:rFonts w:cstheme="minorHAnsi"/>
          <w:b/>
          <w:sz w:val="24"/>
          <w:szCs w:val="24"/>
          <w:u w:val="single"/>
        </w:rPr>
        <w:t>Second Readings</w:t>
      </w:r>
      <w:r w:rsidR="00A61BE2" w:rsidRPr="003D23F8">
        <w:rPr>
          <w:rFonts w:cstheme="minorHAnsi"/>
          <w:b/>
          <w:sz w:val="24"/>
          <w:szCs w:val="24"/>
        </w:rPr>
        <w:t>:</w:t>
      </w:r>
      <w:r w:rsidR="0087386A">
        <w:rPr>
          <w:rFonts w:cstheme="minorHAnsi"/>
          <w:b/>
          <w:sz w:val="24"/>
          <w:szCs w:val="24"/>
        </w:rPr>
        <w:t xml:space="preserve"> </w:t>
      </w:r>
      <w:r w:rsidR="00A52C40">
        <w:rPr>
          <w:rFonts w:cstheme="minorHAnsi"/>
          <w:bCs/>
          <w:sz w:val="24"/>
          <w:szCs w:val="24"/>
        </w:rPr>
        <w:t>None</w:t>
      </w:r>
      <w:r w:rsidR="00347622">
        <w:rPr>
          <w:rFonts w:cstheme="minorHAnsi"/>
          <w:bCs/>
          <w:sz w:val="24"/>
          <w:szCs w:val="24"/>
        </w:rPr>
        <w:t>.</w:t>
      </w:r>
    </w:p>
    <w:p w14:paraId="2A8C73A1" w14:textId="77777777" w:rsidR="00347622" w:rsidRPr="00347622" w:rsidRDefault="00347622" w:rsidP="00347622">
      <w:pPr>
        <w:spacing w:after="0" w:line="240" w:lineRule="auto"/>
        <w:ind w:left="720"/>
        <w:jc w:val="both"/>
        <w:rPr>
          <w:rFonts w:cstheme="minorHAnsi"/>
          <w:bCs/>
          <w:sz w:val="24"/>
          <w:szCs w:val="24"/>
        </w:rPr>
      </w:pPr>
    </w:p>
    <w:p w14:paraId="3549A754" w14:textId="7DDDB9CF" w:rsidR="00822147" w:rsidRPr="00822147" w:rsidRDefault="007222F9" w:rsidP="00822147">
      <w:pPr>
        <w:spacing w:after="0" w:line="240" w:lineRule="auto"/>
        <w:ind w:left="720"/>
        <w:jc w:val="both"/>
        <w:rPr>
          <w:rFonts w:cstheme="minorHAnsi"/>
          <w:bCs/>
          <w:sz w:val="24"/>
          <w:szCs w:val="24"/>
        </w:rPr>
      </w:pPr>
      <w:r>
        <w:rPr>
          <w:rFonts w:cstheme="minorHAnsi"/>
          <w:b/>
          <w:sz w:val="24"/>
          <w:szCs w:val="24"/>
          <w:u w:val="single"/>
        </w:rPr>
        <w:t xml:space="preserve">10.2 </w:t>
      </w:r>
      <w:r w:rsidR="00A61BE2" w:rsidRPr="003D23F8">
        <w:rPr>
          <w:rFonts w:cstheme="minorHAnsi"/>
          <w:b/>
          <w:sz w:val="24"/>
          <w:szCs w:val="24"/>
          <w:u w:val="single"/>
        </w:rPr>
        <w:t>First Readings</w:t>
      </w:r>
      <w:r w:rsidR="00A61BE2" w:rsidRPr="003D23F8">
        <w:rPr>
          <w:rFonts w:cstheme="minorHAnsi"/>
          <w:b/>
          <w:sz w:val="24"/>
          <w:szCs w:val="24"/>
        </w:rPr>
        <w:t>:</w:t>
      </w:r>
      <w:r w:rsidR="00822147">
        <w:rPr>
          <w:rFonts w:cstheme="minorHAnsi"/>
          <w:b/>
          <w:sz w:val="24"/>
          <w:szCs w:val="24"/>
        </w:rPr>
        <w:t xml:space="preserve"> </w:t>
      </w:r>
      <w:r w:rsidR="00822147">
        <w:rPr>
          <w:rFonts w:cstheme="minorHAnsi"/>
          <w:bCs/>
          <w:sz w:val="24"/>
          <w:szCs w:val="24"/>
        </w:rPr>
        <w:t>None.</w:t>
      </w:r>
    </w:p>
    <w:p w14:paraId="7A16D459" w14:textId="77777777" w:rsidR="001B0986" w:rsidRPr="00822147" w:rsidRDefault="001B0986" w:rsidP="00822147">
      <w:pPr>
        <w:spacing w:after="0" w:line="240" w:lineRule="auto"/>
        <w:jc w:val="both"/>
        <w:rPr>
          <w:rFonts w:cstheme="minorHAnsi"/>
          <w:bCs/>
          <w:sz w:val="24"/>
          <w:szCs w:val="24"/>
        </w:rPr>
      </w:pPr>
    </w:p>
    <w:p w14:paraId="044BA900" w14:textId="4B856369" w:rsidR="0087386A" w:rsidRDefault="0087386A"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Financial Statement:</w:t>
      </w:r>
    </w:p>
    <w:p w14:paraId="578ADF0D" w14:textId="4F2B7806" w:rsidR="005B1BAC" w:rsidRDefault="00A52C40" w:rsidP="0087386A">
      <w:pPr>
        <w:pStyle w:val="ListParagraph"/>
        <w:spacing w:after="0" w:line="240" w:lineRule="auto"/>
        <w:jc w:val="both"/>
        <w:rPr>
          <w:rFonts w:cstheme="minorHAnsi"/>
          <w:bCs/>
          <w:sz w:val="24"/>
          <w:szCs w:val="24"/>
        </w:rPr>
      </w:pPr>
      <w:r>
        <w:rPr>
          <w:rFonts w:cstheme="minorHAnsi"/>
          <w:bCs/>
          <w:sz w:val="24"/>
          <w:szCs w:val="24"/>
        </w:rPr>
        <w:t xml:space="preserve">The </w:t>
      </w:r>
      <w:r w:rsidR="001151F7">
        <w:rPr>
          <w:rFonts w:cstheme="minorHAnsi"/>
          <w:bCs/>
          <w:sz w:val="24"/>
          <w:szCs w:val="24"/>
        </w:rPr>
        <w:t>Financial Statement</w:t>
      </w:r>
      <w:r>
        <w:rPr>
          <w:rFonts w:cstheme="minorHAnsi"/>
          <w:bCs/>
          <w:sz w:val="24"/>
          <w:szCs w:val="24"/>
        </w:rPr>
        <w:t xml:space="preserve"> </w:t>
      </w:r>
      <w:r w:rsidR="00A93D1C">
        <w:rPr>
          <w:rFonts w:cstheme="minorHAnsi"/>
          <w:bCs/>
          <w:sz w:val="24"/>
          <w:szCs w:val="24"/>
        </w:rPr>
        <w:t>is presented at the second meeting of the month</w:t>
      </w:r>
      <w:r>
        <w:rPr>
          <w:rFonts w:cstheme="minorHAnsi"/>
          <w:bCs/>
          <w:sz w:val="24"/>
          <w:szCs w:val="24"/>
        </w:rPr>
        <w:t xml:space="preserve">. </w:t>
      </w:r>
      <w:r w:rsidR="006E598D">
        <w:rPr>
          <w:rFonts w:cstheme="minorHAnsi"/>
          <w:bCs/>
          <w:sz w:val="24"/>
          <w:szCs w:val="24"/>
        </w:rPr>
        <w:t xml:space="preserve">Shannon presented the </w:t>
      </w:r>
      <w:r w:rsidR="00E27F01">
        <w:rPr>
          <w:rFonts w:cstheme="minorHAnsi"/>
          <w:bCs/>
          <w:sz w:val="24"/>
          <w:szCs w:val="24"/>
        </w:rPr>
        <w:t>council with</w:t>
      </w:r>
      <w:r w:rsidR="006E598D">
        <w:rPr>
          <w:rFonts w:cstheme="minorHAnsi"/>
          <w:bCs/>
          <w:sz w:val="24"/>
          <w:szCs w:val="24"/>
        </w:rPr>
        <w:t xml:space="preserve"> the </w:t>
      </w:r>
      <w:r w:rsidR="005D6CD0">
        <w:rPr>
          <w:rFonts w:cstheme="minorHAnsi"/>
          <w:bCs/>
          <w:sz w:val="24"/>
          <w:szCs w:val="24"/>
        </w:rPr>
        <w:t>March</w:t>
      </w:r>
      <w:r w:rsidR="006E598D">
        <w:rPr>
          <w:rFonts w:cstheme="minorHAnsi"/>
          <w:bCs/>
          <w:sz w:val="24"/>
          <w:szCs w:val="24"/>
        </w:rPr>
        <w:t xml:space="preserve"> 2026 financial statement. </w:t>
      </w:r>
    </w:p>
    <w:p w14:paraId="54667923" w14:textId="77777777" w:rsidR="004A0D18" w:rsidRDefault="004A0D18" w:rsidP="004A0D18">
      <w:pPr>
        <w:pStyle w:val="ListParagraph"/>
        <w:spacing w:after="0" w:line="240" w:lineRule="auto"/>
        <w:jc w:val="both"/>
        <w:rPr>
          <w:rFonts w:cstheme="minorHAnsi"/>
          <w:b/>
          <w:sz w:val="24"/>
          <w:szCs w:val="24"/>
          <w:u w:val="single"/>
        </w:rPr>
      </w:pPr>
    </w:p>
    <w:p w14:paraId="624CEC65" w14:textId="0CDEA4D7" w:rsidR="00A61BE2" w:rsidRDefault="00A61BE2"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Old Business</w:t>
      </w:r>
    </w:p>
    <w:p w14:paraId="79FC42D4" w14:textId="3B083F62" w:rsidR="00803F08" w:rsidRDefault="00803F08" w:rsidP="00463876">
      <w:pPr>
        <w:pStyle w:val="ListParagraph"/>
        <w:spacing w:after="0" w:line="240" w:lineRule="auto"/>
        <w:jc w:val="both"/>
        <w:rPr>
          <w:rFonts w:cstheme="minorHAnsi"/>
          <w:bCs/>
          <w:sz w:val="24"/>
          <w:szCs w:val="24"/>
        </w:rPr>
      </w:pPr>
      <w:r w:rsidRPr="00803F08">
        <w:rPr>
          <w:rFonts w:cstheme="minorHAnsi"/>
          <w:b/>
          <w:sz w:val="24"/>
          <w:szCs w:val="24"/>
          <w:u w:val="single"/>
        </w:rPr>
        <w:t>12.</w:t>
      </w:r>
      <w:r w:rsidR="007F4D5D">
        <w:rPr>
          <w:rFonts w:cstheme="minorHAnsi"/>
          <w:b/>
          <w:sz w:val="24"/>
          <w:szCs w:val="24"/>
          <w:u w:val="single"/>
        </w:rPr>
        <w:t>1</w:t>
      </w:r>
      <w:r w:rsidRPr="00803F08">
        <w:rPr>
          <w:rFonts w:cstheme="minorHAnsi"/>
          <w:b/>
          <w:sz w:val="24"/>
          <w:szCs w:val="24"/>
          <w:u w:val="single"/>
        </w:rPr>
        <w:t xml:space="preserve"> Mutual Aid Agreement</w:t>
      </w:r>
      <w:r w:rsidR="00A93D1C">
        <w:rPr>
          <w:rFonts w:cstheme="minorHAnsi"/>
          <w:b/>
          <w:sz w:val="24"/>
          <w:szCs w:val="24"/>
          <w:u w:val="single"/>
        </w:rPr>
        <w:t>s</w:t>
      </w:r>
      <w:r w:rsidRPr="00803F08">
        <w:rPr>
          <w:rFonts w:cstheme="minorHAnsi"/>
          <w:b/>
          <w:sz w:val="24"/>
          <w:szCs w:val="24"/>
          <w:u w:val="single"/>
        </w:rPr>
        <w:t>:</w:t>
      </w:r>
      <w:r>
        <w:rPr>
          <w:rFonts w:cstheme="minorHAnsi"/>
          <w:bCs/>
          <w:sz w:val="24"/>
          <w:szCs w:val="24"/>
        </w:rPr>
        <w:t xml:space="preserve"> </w:t>
      </w:r>
      <w:r w:rsidR="005D6CD0">
        <w:rPr>
          <w:rFonts w:cstheme="minorHAnsi"/>
          <w:bCs/>
          <w:sz w:val="24"/>
          <w:szCs w:val="24"/>
        </w:rPr>
        <w:t>Chief McAlhaney presented Mutu</w:t>
      </w:r>
      <w:r w:rsidR="00A61C5E">
        <w:rPr>
          <w:rFonts w:cstheme="minorHAnsi"/>
          <w:bCs/>
          <w:sz w:val="24"/>
          <w:szCs w:val="24"/>
        </w:rPr>
        <w:t>al</w:t>
      </w:r>
      <w:r w:rsidR="005D6CD0">
        <w:rPr>
          <w:rFonts w:cstheme="minorHAnsi"/>
          <w:bCs/>
          <w:sz w:val="24"/>
          <w:szCs w:val="24"/>
        </w:rPr>
        <w:t xml:space="preserve"> Aid agreements with the following agencies to Mayor and Council: Estill, Varnville, Fairfax, </w:t>
      </w:r>
      <w:r w:rsidR="00E27F01">
        <w:rPr>
          <w:rFonts w:cstheme="minorHAnsi"/>
          <w:bCs/>
          <w:sz w:val="24"/>
          <w:szCs w:val="24"/>
        </w:rPr>
        <w:t>Allendale,</w:t>
      </w:r>
      <w:r w:rsidR="005D6CD0">
        <w:rPr>
          <w:rFonts w:cstheme="minorHAnsi"/>
          <w:bCs/>
          <w:sz w:val="24"/>
          <w:szCs w:val="24"/>
        </w:rPr>
        <w:t xml:space="preserve"> and Yemassee Police Departments, along with the Hampton and Allendale County Sheriff's Office. These agreements have been approved by the Town’s Attorney. Councilman Brown motioned to approve the mutual aid agreements with these departments. Councilman Boyles seconded. All were in favor and the motion passed.</w:t>
      </w:r>
    </w:p>
    <w:p w14:paraId="49A72FC5" w14:textId="77777777" w:rsidR="007F4D5D" w:rsidRDefault="007F4D5D" w:rsidP="00463876">
      <w:pPr>
        <w:pStyle w:val="ListParagraph"/>
        <w:spacing w:after="0" w:line="240" w:lineRule="auto"/>
        <w:jc w:val="both"/>
        <w:rPr>
          <w:rFonts w:cstheme="minorHAnsi"/>
          <w:bCs/>
          <w:sz w:val="24"/>
          <w:szCs w:val="24"/>
        </w:rPr>
      </w:pPr>
    </w:p>
    <w:p w14:paraId="2D5859C8" w14:textId="0805F32A" w:rsidR="007F4D5D" w:rsidRDefault="007F4D5D" w:rsidP="007F4D5D">
      <w:pPr>
        <w:pStyle w:val="ListParagraph"/>
        <w:spacing w:after="0" w:line="240" w:lineRule="auto"/>
        <w:jc w:val="both"/>
        <w:rPr>
          <w:rFonts w:cstheme="minorHAnsi"/>
          <w:b/>
          <w:sz w:val="24"/>
          <w:szCs w:val="24"/>
          <w:u w:val="single"/>
        </w:rPr>
      </w:pPr>
      <w:r>
        <w:rPr>
          <w:rFonts w:cstheme="minorHAnsi"/>
          <w:b/>
          <w:sz w:val="24"/>
          <w:szCs w:val="24"/>
          <w:u w:val="single"/>
        </w:rPr>
        <w:t>1</w:t>
      </w:r>
      <w:r>
        <w:rPr>
          <w:rFonts w:cstheme="minorHAnsi"/>
          <w:b/>
          <w:sz w:val="24"/>
          <w:szCs w:val="24"/>
          <w:u w:val="single"/>
        </w:rPr>
        <w:t>2</w:t>
      </w:r>
      <w:r>
        <w:rPr>
          <w:rFonts w:cstheme="minorHAnsi"/>
          <w:b/>
          <w:sz w:val="24"/>
          <w:szCs w:val="24"/>
          <w:u w:val="single"/>
        </w:rPr>
        <w:t>.</w:t>
      </w:r>
      <w:r>
        <w:rPr>
          <w:rFonts w:cstheme="minorHAnsi"/>
          <w:b/>
          <w:sz w:val="24"/>
          <w:szCs w:val="24"/>
          <w:u w:val="single"/>
        </w:rPr>
        <w:t>2</w:t>
      </w:r>
      <w:r>
        <w:rPr>
          <w:rFonts w:cstheme="minorHAnsi"/>
          <w:b/>
          <w:sz w:val="24"/>
          <w:szCs w:val="24"/>
          <w:u w:val="single"/>
        </w:rPr>
        <w:t xml:space="preserve"> Downtown Zoning Contract:</w:t>
      </w:r>
    </w:p>
    <w:p w14:paraId="19497229" w14:textId="2754777E" w:rsidR="007F4D5D" w:rsidRDefault="007F4D5D" w:rsidP="00463876">
      <w:pPr>
        <w:pStyle w:val="ListParagraph"/>
        <w:spacing w:after="0" w:line="240" w:lineRule="auto"/>
        <w:jc w:val="both"/>
        <w:rPr>
          <w:rFonts w:cstheme="minorHAnsi"/>
          <w:bCs/>
          <w:sz w:val="24"/>
          <w:szCs w:val="24"/>
        </w:rPr>
      </w:pPr>
      <w:r>
        <w:rPr>
          <w:rFonts w:cstheme="minorHAnsi"/>
          <w:bCs/>
          <w:sz w:val="24"/>
          <w:szCs w:val="24"/>
        </w:rPr>
        <w:t>Shannon reported that she is waiting for clarification from the attorneys as to whether this can be paid for with hospitality funds</w:t>
      </w:r>
      <w:r>
        <w:rPr>
          <w:rFonts w:cstheme="minorHAnsi"/>
          <w:bCs/>
          <w:sz w:val="24"/>
          <w:szCs w:val="24"/>
        </w:rPr>
        <w:t xml:space="preserve"> and has a call with the attorney tomorrow.</w:t>
      </w:r>
    </w:p>
    <w:p w14:paraId="115C2109" w14:textId="77777777" w:rsidR="00803F08" w:rsidRPr="00A52C40" w:rsidRDefault="00803F08" w:rsidP="00463876">
      <w:pPr>
        <w:pStyle w:val="ListParagraph"/>
        <w:spacing w:after="0" w:line="240" w:lineRule="auto"/>
        <w:jc w:val="both"/>
        <w:rPr>
          <w:rFonts w:cstheme="minorHAnsi"/>
          <w:bCs/>
          <w:sz w:val="24"/>
          <w:szCs w:val="24"/>
        </w:rPr>
      </w:pPr>
    </w:p>
    <w:p w14:paraId="29633EEC" w14:textId="4820AFF7" w:rsidR="00A61BE2" w:rsidRDefault="00934389"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New Business:</w:t>
      </w:r>
    </w:p>
    <w:p w14:paraId="6F155FD9" w14:textId="1547DC88" w:rsidR="00822147" w:rsidRDefault="004B1C00" w:rsidP="004B1C00">
      <w:pPr>
        <w:pStyle w:val="ListParagraph"/>
        <w:spacing w:after="0" w:line="240" w:lineRule="auto"/>
        <w:jc w:val="both"/>
        <w:rPr>
          <w:rFonts w:cstheme="minorHAnsi"/>
          <w:b/>
          <w:sz w:val="24"/>
          <w:szCs w:val="24"/>
          <w:u w:val="single"/>
        </w:rPr>
      </w:pPr>
      <w:r>
        <w:rPr>
          <w:rFonts w:cstheme="minorHAnsi"/>
          <w:b/>
          <w:sz w:val="24"/>
          <w:szCs w:val="24"/>
          <w:u w:val="single"/>
        </w:rPr>
        <w:t>13.1</w:t>
      </w:r>
      <w:r w:rsidR="00822147">
        <w:rPr>
          <w:rFonts w:cstheme="minorHAnsi"/>
          <w:b/>
          <w:sz w:val="24"/>
          <w:szCs w:val="24"/>
          <w:u w:val="single"/>
        </w:rPr>
        <w:t xml:space="preserve"> </w:t>
      </w:r>
      <w:r w:rsidR="007F4D5D">
        <w:rPr>
          <w:rFonts w:cstheme="minorHAnsi"/>
          <w:b/>
          <w:sz w:val="24"/>
          <w:szCs w:val="24"/>
          <w:u w:val="single"/>
        </w:rPr>
        <w:t>Request for Consent to Close the Alley Between Lee Ave and First Street West (Block 6 in the Town of Hampton)</w:t>
      </w:r>
      <w:r w:rsidR="00822147">
        <w:rPr>
          <w:rFonts w:cstheme="minorHAnsi"/>
          <w:b/>
          <w:sz w:val="24"/>
          <w:szCs w:val="24"/>
          <w:u w:val="single"/>
        </w:rPr>
        <w:t>:</w:t>
      </w:r>
    </w:p>
    <w:p w14:paraId="752FF7F0" w14:textId="67C7E2B3" w:rsidR="00822147" w:rsidRDefault="007F4D5D" w:rsidP="004B1C00">
      <w:pPr>
        <w:pStyle w:val="ListParagraph"/>
        <w:spacing w:after="0" w:line="240" w:lineRule="auto"/>
        <w:jc w:val="both"/>
        <w:rPr>
          <w:rFonts w:cstheme="minorHAnsi"/>
          <w:bCs/>
          <w:sz w:val="24"/>
          <w:szCs w:val="24"/>
        </w:rPr>
      </w:pPr>
      <w:r>
        <w:rPr>
          <w:rFonts w:cstheme="minorHAnsi"/>
          <w:bCs/>
          <w:sz w:val="24"/>
          <w:szCs w:val="24"/>
        </w:rPr>
        <w:t xml:space="preserve">Councilman Brown presented a letter of recusal for this matter, he has a conflict of interest, a client of his law practice is making this request. Councilman Brown left the meeting while this matter was discussed. </w:t>
      </w:r>
    </w:p>
    <w:p w14:paraId="0DD4E02B" w14:textId="77777777" w:rsidR="007F4D5D" w:rsidRDefault="007F4D5D" w:rsidP="004B1C00">
      <w:pPr>
        <w:pStyle w:val="ListParagraph"/>
        <w:spacing w:after="0" w:line="240" w:lineRule="auto"/>
        <w:jc w:val="both"/>
        <w:rPr>
          <w:rFonts w:cstheme="minorHAnsi"/>
          <w:bCs/>
          <w:sz w:val="24"/>
          <w:szCs w:val="24"/>
        </w:rPr>
      </w:pPr>
    </w:p>
    <w:p w14:paraId="703488A9" w14:textId="442873C3" w:rsidR="007F4D5D" w:rsidRDefault="007F4D5D" w:rsidP="004B1C00">
      <w:pPr>
        <w:pStyle w:val="ListParagraph"/>
        <w:spacing w:after="0" w:line="240" w:lineRule="auto"/>
        <w:jc w:val="both"/>
        <w:rPr>
          <w:rFonts w:cstheme="minorHAnsi"/>
          <w:bCs/>
          <w:sz w:val="24"/>
          <w:szCs w:val="24"/>
        </w:rPr>
      </w:pPr>
      <w:r>
        <w:rPr>
          <w:rFonts w:cstheme="minorHAnsi"/>
          <w:bCs/>
          <w:sz w:val="24"/>
          <w:szCs w:val="24"/>
        </w:rPr>
        <w:t xml:space="preserve">The property owner </w:t>
      </w:r>
      <w:r w:rsidR="00E27F01">
        <w:rPr>
          <w:rFonts w:cstheme="minorHAnsi"/>
          <w:bCs/>
          <w:sz w:val="24"/>
          <w:szCs w:val="24"/>
        </w:rPr>
        <w:t>of</w:t>
      </w:r>
      <w:r>
        <w:rPr>
          <w:rFonts w:cstheme="minorHAnsi"/>
          <w:bCs/>
          <w:sz w:val="24"/>
          <w:szCs w:val="24"/>
        </w:rPr>
        <w:t xml:space="preserve"> the property on both sides of this alley has made a request to close this alley. Councilwoman Chafin motioned to give consent for the property owner to proceed with this request. Councilwoman Hager seconded. All were in favor, and the motion passed.</w:t>
      </w:r>
    </w:p>
    <w:p w14:paraId="2FCED1AC" w14:textId="77777777" w:rsidR="007F4D5D" w:rsidRDefault="007F4D5D" w:rsidP="004B1C00">
      <w:pPr>
        <w:pStyle w:val="ListParagraph"/>
        <w:spacing w:after="0" w:line="240" w:lineRule="auto"/>
        <w:jc w:val="both"/>
        <w:rPr>
          <w:rFonts w:cstheme="minorHAnsi"/>
          <w:bCs/>
          <w:sz w:val="24"/>
          <w:szCs w:val="24"/>
        </w:rPr>
      </w:pPr>
    </w:p>
    <w:p w14:paraId="5B208B60" w14:textId="6EC4CCF8" w:rsidR="007F4D5D" w:rsidRDefault="007F4D5D" w:rsidP="004B1C00">
      <w:pPr>
        <w:pStyle w:val="ListParagraph"/>
        <w:spacing w:after="0" w:line="240" w:lineRule="auto"/>
        <w:jc w:val="both"/>
        <w:rPr>
          <w:rFonts w:cstheme="minorHAnsi"/>
          <w:bCs/>
          <w:sz w:val="24"/>
          <w:szCs w:val="24"/>
        </w:rPr>
      </w:pPr>
      <w:r>
        <w:rPr>
          <w:rFonts w:cstheme="minorHAnsi"/>
          <w:bCs/>
          <w:sz w:val="24"/>
          <w:szCs w:val="24"/>
        </w:rPr>
        <w:t>Councilman Brown was asked to rejoin the meeting.</w:t>
      </w:r>
    </w:p>
    <w:p w14:paraId="625DA96E" w14:textId="77777777" w:rsidR="007F4D5D" w:rsidRDefault="007F4D5D" w:rsidP="004B1C00">
      <w:pPr>
        <w:pStyle w:val="ListParagraph"/>
        <w:spacing w:after="0" w:line="240" w:lineRule="auto"/>
        <w:jc w:val="both"/>
        <w:rPr>
          <w:rFonts w:cstheme="minorHAnsi"/>
          <w:bCs/>
          <w:sz w:val="24"/>
          <w:szCs w:val="24"/>
        </w:rPr>
      </w:pPr>
    </w:p>
    <w:p w14:paraId="4BA58F45" w14:textId="350D12F3" w:rsidR="007F4D5D" w:rsidRDefault="007F4D5D" w:rsidP="004B1C00">
      <w:pPr>
        <w:pStyle w:val="ListParagraph"/>
        <w:spacing w:after="0" w:line="240" w:lineRule="auto"/>
        <w:jc w:val="both"/>
        <w:rPr>
          <w:rFonts w:cstheme="minorHAnsi"/>
          <w:bCs/>
          <w:sz w:val="24"/>
          <w:szCs w:val="24"/>
        </w:rPr>
      </w:pPr>
      <w:r>
        <w:rPr>
          <w:rFonts w:cstheme="minorHAnsi"/>
          <w:bCs/>
          <w:sz w:val="24"/>
          <w:szCs w:val="24"/>
        </w:rPr>
        <w:t>13.2 Age Change for Miss Hampton:</w:t>
      </w:r>
    </w:p>
    <w:p w14:paraId="0399F4BE" w14:textId="069479C7" w:rsidR="007F4D5D" w:rsidRDefault="007F4D5D" w:rsidP="004B1C00">
      <w:pPr>
        <w:pStyle w:val="ListParagraph"/>
        <w:spacing w:after="0" w:line="240" w:lineRule="auto"/>
        <w:jc w:val="both"/>
        <w:rPr>
          <w:rFonts w:cstheme="minorHAnsi"/>
          <w:bCs/>
          <w:sz w:val="24"/>
          <w:szCs w:val="24"/>
        </w:rPr>
      </w:pPr>
      <w:r>
        <w:rPr>
          <w:rFonts w:cstheme="minorHAnsi"/>
          <w:bCs/>
          <w:sz w:val="24"/>
          <w:szCs w:val="24"/>
        </w:rPr>
        <w:t>Mayor Brown requested to change the age range of Miss Hampton from 17-24 to 16-24. Councilman Brown motioned to change the age range for Miss Hampton to 16-24. Councilman Boyles seconded. All were in favor and the motion passed.</w:t>
      </w:r>
    </w:p>
    <w:p w14:paraId="2F2D827F" w14:textId="77777777" w:rsidR="002B2DBD" w:rsidRDefault="002B2DBD" w:rsidP="004B1C00">
      <w:pPr>
        <w:pStyle w:val="ListParagraph"/>
        <w:spacing w:after="0" w:line="240" w:lineRule="auto"/>
        <w:jc w:val="both"/>
        <w:rPr>
          <w:rFonts w:cstheme="minorHAnsi"/>
          <w:bCs/>
          <w:sz w:val="24"/>
          <w:szCs w:val="24"/>
        </w:rPr>
      </w:pPr>
    </w:p>
    <w:p w14:paraId="684833F7" w14:textId="327F2736" w:rsidR="00B468A0" w:rsidRDefault="00B468A0"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lastRenderedPageBreak/>
        <w:t>Executive Session:</w:t>
      </w:r>
      <w:r w:rsidR="00566AA6" w:rsidRPr="00A17854">
        <w:rPr>
          <w:rFonts w:cstheme="minorHAnsi"/>
          <w:bCs/>
          <w:sz w:val="24"/>
          <w:szCs w:val="24"/>
        </w:rPr>
        <w:t xml:space="preserve"> </w:t>
      </w:r>
      <w:r w:rsidR="00A17854" w:rsidRPr="00A17854">
        <w:rPr>
          <w:rFonts w:cstheme="minorHAnsi"/>
          <w:bCs/>
          <w:sz w:val="24"/>
          <w:szCs w:val="24"/>
        </w:rPr>
        <w:t>None</w:t>
      </w:r>
    </w:p>
    <w:p w14:paraId="786E5F16" w14:textId="77777777" w:rsidR="00646A97" w:rsidRDefault="00646A97" w:rsidP="00822147">
      <w:pPr>
        <w:pStyle w:val="ListParagraph"/>
        <w:spacing w:after="0" w:line="240" w:lineRule="auto"/>
        <w:jc w:val="both"/>
        <w:rPr>
          <w:rFonts w:cstheme="minorHAnsi"/>
          <w:bCs/>
          <w:sz w:val="24"/>
          <w:szCs w:val="24"/>
        </w:rPr>
      </w:pPr>
    </w:p>
    <w:p w14:paraId="2F1216CC" w14:textId="60522A90" w:rsidR="001141D1" w:rsidRDefault="00484786" w:rsidP="001C2541">
      <w:pPr>
        <w:pStyle w:val="ListParagraph"/>
        <w:numPr>
          <w:ilvl w:val="0"/>
          <w:numId w:val="1"/>
        </w:numPr>
        <w:spacing w:after="0" w:line="240" w:lineRule="auto"/>
        <w:jc w:val="both"/>
        <w:rPr>
          <w:rFonts w:cstheme="minorHAnsi"/>
          <w:b/>
          <w:sz w:val="24"/>
          <w:szCs w:val="24"/>
          <w:u w:val="single"/>
        </w:rPr>
      </w:pPr>
      <w:r w:rsidRPr="001B0E5E">
        <w:rPr>
          <w:rFonts w:cstheme="minorHAnsi"/>
          <w:b/>
          <w:sz w:val="24"/>
          <w:szCs w:val="24"/>
          <w:u w:val="single"/>
        </w:rPr>
        <w:t>Report Out of Executive Session:</w:t>
      </w:r>
      <w:r w:rsidR="00A17854" w:rsidRPr="00A17854">
        <w:rPr>
          <w:rFonts w:cstheme="minorHAnsi"/>
          <w:bCs/>
          <w:sz w:val="24"/>
          <w:szCs w:val="24"/>
        </w:rPr>
        <w:t xml:space="preserve"> None</w:t>
      </w:r>
    </w:p>
    <w:p w14:paraId="726C328E" w14:textId="77777777" w:rsidR="001B0E5E" w:rsidRPr="001B0E5E" w:rsidRDefault="001B0E5E" w:rsidP="001B0E5E">
      <w:pPr>
        <w:pStyle w:val="ListParagraph"/>
        <w:spacing w:after="0" w:line="240" w:lineRule="auto"/>
        <w:jc w:val="both"/>
        <w:rPr>
          <w:rFonts w:cstheme="minorHAnsi"/>
          <w:bCs/>
          <w:sz w:val="24"/>
          <w:szCs w:val="24"/>
        </w:rPr>
      </w:pPr>
    </w:p>
    <w:p w14:paraId="4475D82F" w14:textId="6A63B0C8" w:rsidR="004C00F7" w:rsidRDefault="00C25DA5"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Supervisors’</w:t>
      </w:r>
      <w:r w:rsidR="004C00F7">
        <w:rPr>
          <w:rFonts w:cstheme="minorHAnsi"/>
          <w:b/>
          <w:sz w:val="24"/>
          <w:szCs w:val="24"/>
          <w:u w:val="single"/>
        </w:rPr>
        <w:t xml:space="preserve"> Report:</w:t>
      </w:r>
    </w:p>
    <w:p w14:paraId="78398A9C" w14:textId="77777777" w:rsidR="00D27312" w:rsidRPr="00D27312" w:rsidRDefault="00C25DA5" w:rsidP="00CC2766">
      <w:pPr>
        <w:pStyle w:val="ListParagraph"/>
        <w:numPr>
          <w:ilvl w:val="0"/>
          <w:numId w:val="31"/>
        </w:numPr>
        <w:spacing w:after="0" w:line="240" w:lineRule="auto"/>
        <w:jc w:val="both"/>
        <w:rPr>
          <w:rFonts w:cstheme="minorHAnsi"/>
          <w:b/>
          <w:sz w:val="24"/>
          <w:szCs w:val="24"/>
          <w:u w:val="single"/>
        </w:rPr>
      </w:pPr>
      <w:r w:rsidRPr="00D27312">
        <w:rPr>
          <w:rFonts w:cstheme="minorHAnsi"/>
          <w:b/>
          <w:sz w:val="24"/>
          <w:szCs w:val="24"/>
          <w:u w:val="single"/>
        </w:rPr>
        <w:t>HPD:</w:t>
      </w:r>
      <w:r w:rsidRPr="00D27312">
        <w:rPr>
          <w:rFonts w:cstheme="minorHAnsi"/>
          <w:b/>
          <w:sz w:val="24"/>
          <w:szCs w:val="24"/>
        </w:rPr>
        <w:t xml:space="preserve"> </w:t>
      </w:r>
      <w:r w:rsidRPr="00D27312">
        <w:rPr>
          <w:rFonts w:cstheme="minorHAnsi"/>
          <w:bCs/>
          <w:sz w:val="24"/>
          <w:szCs w:val="24"/>
        </w:rPr>
        <w:t>Chief</w:t>
      </w:r>
      <w:r w:rsidR="00BA362B" w:rsidRPr="00D27312">
        <w:rPr>
          <w:rFonts w:cstheme="minorHAnsi"/>
          <w:bCs/>
          <w:sz w:val="24"/>
          <w:szCs w:val="24"/>
        </w:rPr>
        <w:t xml:space="preserve"> McAlhaney </w:t>
      </w:r>
      <w:r w:rsidR="00D27312" w:rsidRPr="00D27312">
        <w:rPr>
          <w:rFonts w:cstheme="minorHAnsi"/>
          <w:bCs/>
          <w:sz w:val="24"/>
          <w:szCs w:val="24"/>
        </w:rPr>
        <w:t>congratulated all of the newly sworn in officials. He also reported that there have been about 303 calls for service so far this month.</w:t>
      </w:r>
    </w:p>
    <w:p w14:paraId="474B040B" w14:textId="31AA9597" w:rsidR="00C25DA5" w:rsidRPr="00D27312" w:rsidRDefault="00566AA6" w:rsidP="00D27312">
      <w:pPr>
        <w:pStyle w:val="ListParagraph"/>
        <w:spacing w:after="0" w:line="240" w:lineRule="auto"/>
        <w:ind w:left="1440"/>
        <w:jc w:val="both"/>
        <w:rPr>
          <w:rFonts w:cstheme="minorHAnsi"/>
          <w:b/>
          <w:sz w:val="24"/>
          <w:szCs w:val="24"/>
          <w:u w:val="single"/>
        </w:rPr>
      </w:pPr>
      <w:r w:rsidRPr="00D27312">
        <w:rPr>
          <w:rFonts w:cstheme="minorHAnsi"/>
          <w:bCs/>
          <w:sz w:val="24"/>
          <w:szCs w:val="24"/>
        </w:rPr>
        <w:t xml:space="preserve"> </w:t>
      </w:r>
    </w:p>
    <w:p w14:paraId="2C2AD160" w14:textId="2E24713F" w:rsidR="000A1772" w:rsidRPr="00D27312" w:rsidRDefault="00E71E55" w:rsidP="008745DE">
      <w:pPr>
        <w:pStyle w:val="ListParagraph"/>
        <w:numPr>
          <w:ilvl w:val="0"/>
          <w:numId w:val="31"/>
        </w:numPr>
        <w:spacing w:after="0" w:line="240" w:lineRule="auto"/>
        <w:jc w:val="both"/>
        <w:rPr>
          <w:rFonts w:cstheme="minorHAnsi"/>
          <w:b/>
          <w:sz w:val="24"/>
          <w:szCs w:val="24"/>
          <w:u w:val="single"/>
        </w:rPr>
      </w:pPr>
      <w:r w:rsidRPr="00D27312">
        <w:rPr>
          <w:rFonts w:cstheme="minorHAnsi"/>
          <w:b/>
          <w:sz w:val="24"/>
          <w:szCs w:val="24"/>
          <w:u w:val="single"/>
        </w:rPr>
        <w:t>HFD</w:t>
      </w:r>
      <w:r w:rsidR="0052152E" w:rsidRPr="00D27312">
        <w:rPr>
          <w:rFonts w:cstheme="minorHAnsi"/>
          <w:b/>
          <w:sz w:val="24"/>
          <w:szCs w:val="24"/>
          <w:u w:val="single"/>
        </w:rPr>
        <w:t>:</w:t>
      </w:r>
      <w:r w:rsidR="0052152E" w:rsidRPr="00D27312">
        <w:rPr>
          <w:rFonts w:cstheme="minorHAnsi"/>
          <w:b/>
          <w:sz w:val="24"/>
          <w:szCs w:val="24"/>
        </w:rPr>
        <w:t xml:space="preserve"> </w:t>
      </w:r>
      <w:r w:rsidR="0052152E" w:rsidRPr="00D27312">
        <w:rPr>
          <w:rFonts w:cstheme="minorHAnsi"/>
          <w:bCs/>
          <w:sz w:val="24"/>
          <w:szCs w:val="24"/>
        </w:rPr>
        <w:t xml:space="preserve">Chief </w:t>
      </w:r>
      <w:r w:rsidR="00462A1D" w:rsidRPr="00D27312">
        <w:rPr>
          <w:rFonts w:cstheme="minorHAnsi"/>
          <w:bCs/>
          <w:sz w:val="24"/>
          <w:szCs w:val="24"/>
        </w:rPr>
        <w:t xml:space="preserve">Brabham reported that there have been around </w:t>
      </w:r>
      <w:r w:rsidR="00E27F01" w:rsidRPr="00D27312">
        <w:rPr>
          <w:rFonts w:cstheme="minorHAnsi"/>
          <w:bCs/>
          <w:sz w:val="24"/>
          <w:szCs w:val="24"/>
        </w:rPr>
        <w:t>ninety</w:t>
      </w:r>
      <w:r w:rsidR="00462A1D" w:rsidRPr="00D27312">
        <w:rPr>
          <w:rFonts w:cstheme="minorHAnsi"/>
          <w:bCs/>
          <w:sz w:val="24"/>
          <w:szCs w:val="24"/>
        </w:rPr>
        <w:t xml:space="preserve"> calls so far this </w:t>
      </w:r>
      <w:r w:rsidR="00D27312" w:rsidRPr="00D27312">
        <w:rPr>
          <w:rFonts w:cstheme="minorHAnsi"/>
          <w:bCs/>
          <w:sz w:val="24"/>
          <w:szCs w:val="24"/>
        </w:rPr>
        <w:t>year</w:t>
      </w:r>
      <w:r w:rsidR="00462A1D" w:rsidRPr="00D27312">
        <w:rPr>
          <w:rFonts w:cstheme="minorHAnsi"/>
          <w:bCs/>
          <w:sz w:val="24"/>
          <w:szCs w:val="24"/>
        </w:rPr>
        <w:t xml:space="preserve">. </w:t>
      </w:r>
    </w:p>
    <w:p w14:paraId="13FE934E" w14:textId="77777777" w:rsidR="00D27312" w:rsidRPr="00D27312" w:rsidRDefault="00D27312" w:rsidP="00D27312">
      <w:pPr>
        <w:pStyle w:val="ListParagraph"/>
        <w:rPr>
          <w:rFonts w:cstheme="minorHAnsi"/>
          <w:b/>
          <w:sz w:val="24"/>
          <w:szCs w:val="24"/>
          <w:u w:val="single"/>
        </w:rPr>
      </w:pPr>
    </w:p>
    <w:p w14:paraId="72D56C64" w14:textId="0DDF50FD" w:rsidR="00E826F2" w:rsidRPr="00D27312" w:rsidRDefault="0069354C" w:rsidP="009D5A21">
      <w:pPr>
        <w:pStyle w:val="ListParagraph"/>
        <w:numPr>
          <w:ilvl w:val="0"/>
          <w:numId w:val="31"/>
        </w:numPr>
        <w:spacing w:after="0" w:line="240" w:lineRule="auto"/>
        <w:jc w:val="both"/>
        <w:rPr>
          <w:rFonts w:cstheme="minorHAnsi"/>
          <w:b/>
          <w:sz w:val="24"/>
          <w:szCs w:val="24"/>
          <w:u w:val="single"/>
        </w:rPr>
      </w:pPr>
      <w:r w:rsidRPr="00462A1D">
        <w:rPr>
          <w:rFonts w:cstheme="minorHAnsi"/>
          <w:b/>
          <w:sz w:val="24"/>
          <w:szCs w:val="24"/>
          <w:u w:val="single"/>
        </w:rPr>
        <w:t>Administration</w:t>
      </w:r>
      <w:r w:rsidR="0052152E" w:rsidRPr="00462A1D">
        <w:rPr>
          <w:rFonts w:cstheme="minorHAnsi"/>
          <w:b/>
          <w:sz w:val="24"/>
          <w:szCs w:val="24"/>
          <w:u w:val="single"/>
        </w:rPr>
        <w:t>:</w:t>
      </w:r>
      <w:r w:rsidR="0052152E">
        <w:rPr>
          <w:rFonts w:cstheme="minorHAnsi"/>
          <w:b/>
          <w:sz w:val="24"/>
          <w:szCs w:val="24"/>
        </w:rPr>
        <w:t xml:space="preserve"> </w:t>
      </w:r>
      <w:r w:rsidR="0052152E" w:rsidRPr="00EB2330">
        <w:rPr>
          <w:rFonts w:cstheme="minorHAnsi"/>
          <w:bCs/>
          <w:sz w:val="24"/>
          <w:szCs w:val="24"/>
        </w:rPr>
        <w:t>Nothing</w:t>
      </w:r>
      <w:r w:rsidR="00462A1D" w:rsidRPr="00EB2330">
        <w:rPr>
          <w:rFonts w:cstheme="minorHAnsi"/>
          <w:bCs/>
          <w:sz w:val="24"/>
          <w:szCs w:val="24"/>
        </w:rPr>
        <w:t xml:space="preserve"> </w:t>
      </w:r>
      <w:r w:rsidR="00462A1D">
        <w:rPr>
          <w:rFonts w:cstheme="minorHAnsi"/>
          <w:bCs/>
          <w:sz w:val="24"/>
          <w:szCs w:val="24"/>
        </w:rPr>
        <w:t>to report at this time.</w:t>
      </w:r>
    </w:p>
    <w:p w14:paraId="785E0A91" w14:textId="77777777" w:rsidR="00D27312" w:rsidRPr="00D27312" w:rsidRDefault="00D27312" w:rsidP="00D27312">
      <w:pPr>
        <w:pStyle w:val="ListParagraph"/>
        <w:rPr>
          <w:rFonts w:cstheme="minorHAnsi"/>
          <w:b/>
          <w:sz w:val="24"/>
          <w:szCs w:val="24"/>
          <w:u w:val="single"/>
        </w:rPr>
      </w:pPr>
    </w:p>
    <w:p w14:paraId="27F4A7EE" w14:textId="7642D25C" w:rsidR="00C92A8C" w:rsidRDefault="00C92A8C" w:rsidP="004F5F95">
      <w:pPr>
        <w:pStyle w:val="ListParagraph"/>
        <w:numPr>
          <w:ilvl w:val="0"/>
          <w:numId w:val="31"/>
        </w:numPr>
        <w:spacing w:after="0" w:line="240" w:lineRule="auto"/>
        <w:jc w:val="both"/>
        <w:rPr>
          <w:rFonts w:cstheme="minorHAnsi"/>
          <w:b/>
          <w:sz w:val="24"/>
          <w:szCs w:val="24"/>
          <w:u w:val="single"/>
        </w:rPr>
      </w:pPr>
      <w:r>
        <w:rPr>
          <w:rFonts w:cstheme="minorHAnsi"/>
          <w:b/>
          <w:sz w:val="24"/>
          <w:szCs w:val="24"/>
          <w:u w:val="single"/>
        </w:rPr>
        <w:t>Council Reports:</w:t>
      </w:r>
    </w:p>
    <w:p w14:paraId="46FDE380" w14:textId="39A46D8D" w:rsidR="00C92A8C" w:rsidRP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Council</w:t>
      </w:r>
      <w:r w:rsidR="00D27312">
        <w:rPr>
          <w:rFonts w:cstheme="minorHAnsi"/>
          <w:b/>
          <w:sz w:val="24"/>
          <w:szCs w:val="24"/>
          <w:u w:val="single"/>
        </w:rPr>
        <w:t>wo</w:t>
      </w:r>
      <w:r>
        <w:rPr>
          <w:rFonts w:cstheme="minorHAnsi"/>
          <w:b/>
          <w:sz w:val="24"/>
          <w:szCs w:val="24"/>
          <w:u w:val="single"/>
        </w:rPr>
        <w:t xml:space="preserve">man </w:t>
      </w:r>
      <w:r w:rsidR="00D27312">
        <w:rPr>
          <w:rFonts w:cstheme="minorHAnsi"/>
          <w:b/>
          <w:sz w:val="24"/>
          <w:szCs w:val="24"/>
          <w:u w:val="single"/>
        </w:rPr>
        <w:t>Hager</w:t>
      </w:r>
      <w:r>
        <w:rPr>
          <w:rFonts w:cstheme="minorHAnsi"/>
          <w:b/>
          <w:sz w:val="24"/>
          <w:szCs w:val="24"/>
          <w:u w:val="single"/>
        </w:rPr>
        <w:t xml:space="preserve">: </w:t>
      </w:r>
      <w:r w:rsidR="009417D3">
        <w:rPr>
          <w:rFonts w:cstheme="minorHAnsi"/>
          <w:bCs/>
          <w:sz w:val="24"/>
          <w:szCs w:val="24"/>
        </w:rPr>
        <w:t>Nothing</w:t>
      </w:r>
      <w:r w:rsidRPr="00C92A8C">
        <w:rPr>
          <w:rFonts w:cstheme="minorHAnsi"/>
          <w:bCs/>
          <w:sz w:val="24"/>
          <w:szCs w:val="24"/>
        </w:rPr>
        <w:t xml:space="preserve"> to report at this time</w:t>
      </w:r>
      <w:r w:rsidR="00D27312">
        <w:rPr>
          <w:rFonts w:cstheme="minorHAnsi"/>
          <w:bCs/>
          <w:sz w:val="24"/>
          <w:szCs w:val="24"/>
        </w:rPr>
        <w:t>.</w:t>
      </w:r>
      <w:r w:rsidR="00462A1D">
        <w:rPr>
          <w:rFonts w:cstheme="minorHAnsi"/>
          <w:bCs/>
          <w:sz w:val="24"/>
          <w:szCs w:val="24"/>
        </w:rPr>
        <w:t xml:space="preserve"> </w:t>
      </w:r>
    </w:p>
    <w:p w14:paraId="37ABDA2E" w14:textId="16B6318A" w:rsid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Councilwoman Chafin</w:t>
      </w:r>
      <w:r w:rsidR="00C54170">
        <w:rPr>
          <w:rFonts w:cstheme="minorHAnsi"/>
          <w:b/>
          <w:sz w:val="24"/>
          <w:szCs w:val="24"/>
          <w:u w:val="single"/>
        </w:rPr>
        <w:t>:</w:t>
      </w:r>
      <w:r w:rsidR="009804B4" w:rsidRPr="009417D3">
        <w:rPr>
          <w:rFonts w:cstheme="minorHAnsi"/>
          <w:bCs/>
          <w:sz w:val="24"/>
          <w:szCs w:val="24"/>
        </w:rPr>
        <w:t xml:space="preserve"> </w:t>
      </w:r>
      <w:r w:rsidR="00462A1D">
        <w:rPr>
          <w:rFonts w:cstheme="minorHAnsi"/>
          <w:bCs/>
          <w:sz w:val="24"/>
          <w:szCs w:val="24"/>
        </w:rPr>
        <w:t>Nothing to report at this time.</w:t>
      </w:r>
    </w:p>
    <w:p w14:paraId="1E42873B" w14:textId="2F6254A3" w:rsidR="000A1772" w:rsidRPr="00C54170" w:rsidRDefault="000A1772" w:rsidP="00C92A8C">
      <w:pPr>
        <w:pStyle w:val="ListParagraph"/>
        <w:spacing w:after="0" w:line="240" w:lineRule="auto"/>
        <w:ind w:left="1440"/>
        <w:jc w:val="both"/>
        <w:rPr>
          <w:rFonts w:cstheme="minorHAnsi"/>
          <w:bCs/>
          <w:sz w:val="24"/>
          <w:szCs w:val="24"/>
        </w:rPr>
      </w:pPr>
      <w:r>
        <w:rPr>
          <w:rFonts w:cstheme="minorHAnsi"/>
          <w:b/>
          <w:sz w:val="24"/>
          <w:szCs w:val="24"/>
          <w:u w:val="single"/>
        </w:rPr>
        <w:t>Councilman Brown:</w:t>
      </w:r>
      <w:r w:rsidR="00C54170">
        <w:rPr>
          <w:rFonts w:cstheme="minorHAnsi"/>
          <w:bCs/>
          <w:sz w:val="24"/>
          <w:szCs w:val="24"/>
        </w:rPr>
        <w:t xml:space="preserve"> </w:t>
      </w:r>
      <w:r w:rsidR="00D27312">
        <w:rPr>
          <w:rFonts w:cstheme="minorHAnsi"/>
          <w:bCs/>
          <w:sz w:val="24"/>
          <w:szCs w:val="24"/>
        </w:rPr>
        <w:t>Has met with members of the Hampton Police Department to see how the council can support them and is available to meet with the Fire Department as well.</w:t>
      </w:r>
    </w:p>
    <w:p w14:paraId="465F4212" w14:textId="4414E9B5" w:rsidR="000A1772" w:rsidRPr="00C54170" w:rsidRDefault="000A1772" w:rsidP="00C92A8C">
      <w:pPr>
        <w:pStyle w:val="ListParagraph"/>
        <w:spacing w:after="0" w:line="240" w:lineRule="auto"/>
        <w:ind w:left="1440"/>
        <w:jc w:val="both"/>
        <w:rPr>
          <w:rFonts w:cstheme="minorHAnsi"/>
          <w:bCs/>
          <w:sz w:val="24"/>
          <w:szCs w:val="24"/>
        </w:rPr>
      </w:pPr>
      <w:r w:rsidRPr="000A1772">
        <w:rPr>
          <w:rFonts w:cstheme="minorHAnsi"/>
          <w:b/>
          <w:sz w:val="24"/>
          <w:szCs w:val="24"/>
          <w:u w:val="single"/>
        </w:rPr>
        <w:t xml:space="preserve">Councilman </w:t>
      </w:r>
      <w:r w:rsidR="00D27312">
        <w:rPr>
          <w:rFonts w:cstheme="minorHAnsi"/>
          <w:b/>
          <w:sz w:val="24"/>
          <w:szCs w:val="24"/>
          <w:u w:val="single"/>
        </w:rPr>
        <w:t>Boyles</w:t>
      </w:r>
      <w:r w:rsidR="00C54170">
        <w:rPr>
          <w:rFonts w:cstheme="minorHAnsi"/>
          <w:b/>
          <w:sz w:val="24"/>
          <w:szCs w:val="24"/>
          <w:u w:val="single"/>
        </w:rPr>
        <w:t>:</w:t>
      </w:r>
      <w:r w:rsidR="00C54170">
        <w:rPr>
          <w:rFonts w:cstheme="minorHAnsi"/>
          <w:bCs/>
          <w:sz w:val="24"/>
          <w:szCs w:val="24"/>
        </w:rPr>
        <w:t xml:space="preserve"> Nothing to report at this time.</w:t>
      </w:r>
    </w:p>
    <w:p w14:paraId="51B58280" w14:textId="77777777" w:rsidR="00C25DA5" w:rsidRDefault="00C25DA5" w:rsidP="00C25DA5">
      <w:pPr>
        <w:pStyle w:val="ListParagraph"/>
        <w:spacing w:after="0" w:line="240" w:lineRule="auto"/>
        <w:ind w:left="1440"/>
        <w:jc w:val="both"/>
        <w:rPr>
          <w:rFonts w:cstheme="minorHAnsi"/>
          <w:b/>
          <w:sz w:val="24"/>
          <w:szCs w:val="24"/>
          <w:u w:val="single"/>
        </w:rPr>
      </w:pPr>
    </w:p>
    <w:p w14:paraId="76824C08" w14:textId="425C5965" w:rsidR="006501AF" w:rsidRPr="006501AF" w:rsidRDefault="006501AF" w:rsidP="006501AF">
      <w:pPr>
        <w:pStyle w:val="ListParagraph"/>
        <w:numPr>
          <w:ilvl w:val="0"/>
          <w:numId w:val="1"/>
        </w:numPr>
        <w:spacing w:after="0" w:line="240" w:lineRule="auto"/>
        <w:jc w:val="both"/>
        <w:rPr>
          <w:rFonts w:cstheme="minorHAnsi"/>
          <w:b/>
          <w:sz w:val="24"/>
          <w:szCs w:val="24"/>
          <w:u w:val="single"/>
        </w:rPr>
      </w:pPr>
      <w:r w:rsidRPr="006501AF">
        <w:rPr>
          <w:rFonts w:cstheme="minorHAnsi"/>
          <w:b/>
          <w:sz w:val="24"/>
          <w:szCs w:val="24"/>
          <w:u w:val="single"/>
        </w:rPr>
        <w:t>Mayor Brown:</w:t>
      </w:r>
    </w:p>
    <w:p w14:paraId="7A952A0F" w14:textId="03E063FF" w:rsidR="00EC5A92" w:rsidRDefault="00D27312"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Lightsey Park should be closing on May 4 for the new lighting installation and should be closed for the month of May.</w:t>
      </w:r>
    </w:p>
    <w:p w14:paraId="63AFBF65" w14:textId="1B202EE5" w:rsidR="000D521A" w:rsidRDefault="00D27312"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 xml:space="preserve">Work at </w:t>
      </w:r>
      <w:r w:rsidR="00E27F01">
        <w:rPr>
          <w:rFonts w:cstheme="minorHAnsi"/>
          <w:bCs/>
          <w:sz w:val="24"/>
          <w:szCs w:val="24"/>
        </w:rPr>
        <w:t>Dave</w:t>
      </w:r>
      <w:r>
        <w:rPr>
          <w:rFonts w:cstheme="minorHAnsi"/>
          <w:bCs/>
          <w:sz w:val="24"/>
          <w:szCs w:val="24"/>
        </w:rPr>
        <w:t xml:space="preserve"> Daniels Park should start around the same time and will need extra patrols in the area during </w:t>
      </w:r>
      <w:r w:rsidR="00E27F01">
        <w:rPr>
          <w:rFonts w:cstheme="minorHAnsi"/>
          <w:bCs/>
          <w:sz w:val="24"/>
          <w:szCs w:val="24"/>
        </w:rPr>
        <w:t>that</w:t>
      </w:r>
      <w:r>
        <w:rPr>
          <w:rFonts w:cstheme="minorHAnsi"/>
          <w:bCs/>
          <w:sz w:val="24"/>
          <w:szCs w:val="24"/>
        </w:rPr>
        <w:t xml:space="preserve"> time to monitor the equipment and supplies that will be delivered there.</w:t>
      </w:r>
    </w:p>
    <w:p w14:paraId="798237CF" w14:textId="475B73E8" w:rsidR="00D27312" w:rsidRDefault="00D27312"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Residents in the Lightsey Extension area have requested extra patrol for the area due to higher activity.</w:t>
      </w:r>
    </w:p>
    <w:p w14:paraId="629A9E0C" w14:textId="3ABCE322" w:rsidR="00D27312" w:rsidRDefault="00D27312"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 xml:space="preserve">There are over </w:t>
      </w:r>
      <w:r w:rsidR="00E27F01">
        <w:rPr>
          <w:rFonts w:cstheme="minorHAnsi"/>
          <w:bCs/>
          <w:sz w:val="24"/>
          <w:szCs w:val="24"/>
        </w:rPr>
        <w:t>eight hundred</w:t>
      </w:r>
      <w:r>
        <w:rPr>
          <w:rFonts w:cstheme="minorHAnsi"/>
          <w:bCs/>
          <w:sz w:val="24"/>
          <w:szCs w:val="24"/>
        </w:rPr>
        <w:t xml:space="preserve"> street signs that need to be ordered, along with the </w:t>
      </w:r>
      <w:r w:rsidR="00E27F01">
        <w:rPr>
          <w:rFonts w:cstheme="minorHAnsi"/>
          <w:bCs/>
          <w:sz w:val="24"/>
          <w:szCs w:val="24"/>
        </w:rPr>
        <w:t>posts and brackets needed</w:t>
      </w:r>
      <w:r>
        <w:rPr>
          <w:rFonts w:cstheme="minorHAnsi"/>
          <w:bCs/>
          <w:sz w:val="24"/>
          <w:szCs w:val="24"/>
        </w:rPr>
        <w:t>. He will be meeting with the County Transportation Commission to find out the next steps in the project.</w:t>
      </w:r>
    </w:p>
    <w:p w14:paraId="142C427A" w14:textId="510885F4" w:rsidR="00D27312" w:rsidRDefault="00D27312"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The garden at Five Points is being redone by ACE Hardware (Brunson Building Supply).</w:t>
      </w:r>
    </w:p>
    <w:p w14:paraId="77A1A47D" w14:textId="4C5EB7D2" w:rsidR="00D27312" w:rsidRDefault="00D27312"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The planters on Lee Avenue will be planted soon.</w:t>
      </w:r>
    </w:p>
    <w:p w14:paraId="685DA47F" w14:textId="77777777" w:rsidR="000D521A" w:rsidRPr="000D521A" w:rsidRDefault="000D521A" w:rsidP="000D521A">
      <w:pPr>
        <w:pStyle w:val="ListParagraph"/>
        <w:spacing w:after="0" w:line="240" w:lineRule="auto"/>
        <w:ind w:left="1440"/>
        <w:jc w:val="both"/>
        <w:rPr>
          <w:rFonts w:cstheme="minorHAnsi"/>
          <w:b/>
          <w:sz w:val="24"/>
          <w:szCs w:val="24"/>
          <w:u w:val="single"/>
        </w:rPr>
      </w:pPr>
    </w:p>
    <w:p w14:paraId="2BA46D89" w14:textId="1CCDD2D3" w:rsidR="00425F30" w:rsidRDefault="00E22283"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A</w:t>
      </w:r>
      <w:r w:rsidR="00332E5A">
        <w:rPr>
          <w:rFonts w:cstheme="minorHAnsi"/>
          <w:b/>
          <w:sz w:val="24"/>
          <w:szCs w:val="24"/>
          <w:u w:val="single"/>
        </w:rPr>
        <w:t>djourn</w:t>
      </w:r>
      <w:r w:rsidR="001B67B8">
        <w:rPr>
          <w:rFonts w:cstheme="minorHAnsi"/>
          <w:b/>
          <w:sz w:val="24"/>
          <w:szCs w:val="24"/>
          <w:u w:val="single"/>
        </w:rPr>
        <w:t>:</w:t>
      </w:r>
    </w:p>
    <w:p w14:paraId="26305F58" w14:textId="0DBE976F" w:rsidR="001B0986" w:rsidRDefault="00BA3594" w:rsidP="00445B3C">
      <w:pPr>
        <w:spacing w:after="0" w:line="240" w:lineRule="auto"/>
        <w:ind w:left="720"/>
        <w:jc w:val="both"/>
        <w:rPr>
          <w:rFonts w:cstheme="minorHAnsi"/>
          <w:bCs/>
          <w:sz w:val="24"/>
          <w:szCs w:val="24"/>
        </w:rPr>
      </w:pPr>
      <w:r>
        <w:rPr>
          <w:rFonts w:cstheme="minorHAnsi"/>
          <w:bCs/>
          <w:sz w:val="24"/>
          <w:szCs w:val="24"/>
        </w:rPr>
        <w:t>Council</w:t>
      </w:r>
      <w:r w:rsidR="005B1BAC">
        <w:rPr>
          <w:rFonts w:cstheme="minorHAnsi"/>
          <w:bCs/>
          <w:sz w:val="24"/>
          <w:szCs w:val="24"/>
        </w:rPr>
        <w:t>wo</w:t>
      </w:r>
      <w:r>
        <w:rPr>
          <w:rFonts w:cstheme="minorHAnsi"/>
          <w:bCs/>
          <w:sz w:val="24"/>
          <w:szCs w:val="24"/>
        </w:rPr>
        <w:t>ma</w:t>
      </w:r>
      <w:r w:rsidR="007C25E4">
        <w:rPr>
          <w:rFonts w:cstheme="minorHAnsi"/>
          <w:bCs/>
          <w:sz w:val="24"/>
          <w:szCs w:val="24"/>
        </w:rPr>
        <w:t>n</w:t>
      </w:r>
      <w:r w:rsidR="00AF38E0">
        <w:rPr>
          <w:rFonts w:cstheme="minorHAnsi"/>
          <w:bCs/>
          <w:sz w:val="24"/>
          <w:szCs w:val="24"/>
        </w:rPr>
        <w:t xml:space="preserve"> </w:t>
      </w:r>
      <w:r w:rsidR="005B1BAC">
        <w:rPr>
          <w:rFonts w:cstheme="minorHAnsi"/>
          <w:bCs/>
          <w:sz w:val="24"/>
          <w:szCs w:val="24"/>
        </w:rPr>
        <w:t>Chafin</w:t>
      </w:r>
      <w:r w:rsidR="007C25E4">
        <w:rPr>
          <w:rFonts w:cstheme="minorHAnsi"/>
          <w:bCs/>
          <w:sz w:val="24"/>
          <w:szCs w:val="24"/>
        </w:rPr>
        <w:t xml:space="preserve"> motioned to adjourn. Council</w:t>
      </w:r>
      <w:r w:rsidR="006A129E">
        <w:rPr>
          <w:rFonts w:cstheme="minorHAnsi"/>
          <w:bCs/>
          <w:sz w:val="24"/>
          <w:szCs w:val="24"/>
        </w:rPr>
        <w:t xml:space="preserve">man </w:t>
      </w:r>
      <w:r w:rsidR="00D27312">
        <w:rPr>
          <w:rFonts w:cstheme="minorHAnsi"/>
          <w:bCs/>
          <w:sz w:val="24"/>
          <w:szCs w:val="24"/>
        </w:rPr>
        <w:t>Boyles</w:t>
      </w:r>
      <w:r w:rsidR="007C25E4">
        <w:rPr>
          <w:rFonts w:cstheme="minorHAnsi"/>
          <w:bCs/>
          <w:sz w:val="24"/>
          <w:szCs w:val="24"/>
        </w:rPr>
        <w:t xml:space="preserve"> seconded. All were in favor,</w:t>
      </w:r>
      <w:r w:rsidR="00104B16">
        <w:rPr>
          <w:rFonts w:cstheme="minorHAnsi"/>
          <w:bCs/>
          <w:sz w:val="24"/>
          <w:szCs w:val="24"/>
        </w:rPr>
        <w:t xml:space="preserve"> and</w:t>
      </w:r>
      <w:r w:rsidR="007C25E4">
        <w:rPr>
          <w:rFonts w:cstheme="minorHAnsi"/>
          <w:bCs/>
          <w:sz w:val="24"/>
          <w:szCs w:val="24"/>
        </w:rPr>
        <w:t xml:space="preserve"> </w:t>
      </w:r>
      <w:r w:rsidR="00C25DA5">
        <w:rPr>
          <w:rFonts w:cstheme="minorHAnsi"/>
          <w:bCs/>
          <w:sz w:val="24"/>
          <w:szCs w:val="24"/>
        </w:rPr>
        <w:t xml:space="preserve">the </w:t>
      </w:r>
      <w:r w:rsidR="007C25E4">
        <w:rPr>
          <w:rFonts w:cstheme="minorHAnsi"/>
          <w:bCs/>
          <w:sz w:val="24"/>
          <w:szCs w:val="24"/>
        </w:rPr>
        <w:t>motion passed.</w:t>
      </w:r>
      <w:r w:rsidR="00166DB9">
        <w:rPr>
          <w:rFonts w:cstheme="minorHAnsi"/>
          <w:bCs/>
          <w:sz w:val="24"/>
          <w:szCs w:val="24"/>
        </w:rPr>
        <w:t xml:space="preserve"> The meeting was adjourned at </w:t>
      </w:r>
      <w:r w:rsidR="002A1124" w:rsidRPr="00595D6C">
        <w:rPr>
          <w:rFonts w:cstheme="minorHAnsi"/>
          <w:bCs/>
          <w:sz w:val="24"/>
          <w:szCs w:val="24"/>
        </w:rPr>
        <w:t>7:</w:t>
      </w:r>
      <w:r w:rsidR="00D27312">
        <w:rPr>
          <w:rFonts w:cstheme="minorHAnsi"/>
          <w:bCs/>
          <w:sz w:val="24"/>
          <w:szCs w:val="24"/>
        </w:rPr>
        <w:t>30</w:t>
      </w:r>
      <w:r w:rsidR="00166DB9" w:rsidRPr="00595D6C">
        <w:rPr>
          <w:rFonts w:cstheme="minorHAnsi"/>
          <w:bCs/>
          <w:sz w:val="24"/>
          <w:szCs w:val="24"/>
        </w:rPr>
        <w:t xml:space="preserve"> pm.</w:t>
      </w:r>
    </w:p>
    <w:p w14:paraId="7F1A3001" w14:textId="77777777" w:rsidR="005B1BAC" w:rsidRDefault="005B1BAC">
      <w:pPr>
        <w:spacing w:after="0"/>
        <w:ind w:left="5760" w:firstLine="720"/>
        <w:contextualSpacing/>
        <w:jc w:val="both"/>
        <w:rPr>
          <w:rFonts w:cstheme="minorHAnsi"/>
          <w:sz w:val="24"/>
          <w:szCs w:val="24"/>
        </w:rPr>
      </w:pPr>
    </w:p>
    <w:p w14:paraId="35E367A6" w14:textId="77777777" w:rsidR="00E27F01" w:rsidRDefault="00E27F01">
      <w:pPr>
        <w:spacing w:after="0"/>
        <w:ind w:left="5760" w:firstLine="720"/>
        <w:contextualSpacing/>
        <w:jc w:val="both"/>
        <w:rPr>
          <w:rFonts w:cstheme="minorHAnsi"/>
          <w:sz w:val="24"/>
          <w:szCs w:val="24"/>
        </w:rPr>
      </w:pPr>
    </w:p>
    <w:p w14:paraId="1AEEA5A7" w14:textId="77777777" w:rsidR="00E27F01" w:rsidRDefault="00E27F01">
      <w:pPr>
        <w:spacing w:after="0"/>
        <w:ind w:left="5760" w:firstLine="720"/>
        <w:contextualSpacing/>
        <w:jc w:val="both"/>
        <w:rPr>
          <w:rFonts w:cstheme="minorHAnsi"/>
          <w:sz w:val="24"/>
          <w:szCs w:val="24"/>
        </w:rPr>
      </w:pPr>
    </w:p>
    <w:p w14:paraId="04ACD86C" w14:textId="77777777" w:rsidR="00E27F01" w:rsidRDefault="00E27F01">
      <w:pPr>
        <w:spacing w:after="0"/>
        <w:ind w:left="5760" w:firstLine="720"/>
        <w:contextualSpacing/>
        <w:jc w:val="both"/>
        <w:rPr>
          <w:rFonts w:cstheme="minorHAnsi"/>
          <w:sz w:val="24"/>
          <w:szCs w:val="24"/>
        </w:rPr>
      </w:pPr>
    </w:p>
    <w:p w14:paraId="2F53F34A" w14:textId="77777777" w:rsidR="00E27F01" w:rsidRDefault="00E27F01">
      <w:pPr>
        <w:spacing w:after="0"/>
        <w:ind w:left="5760" w:firstLine="720"/>
        <w:contextualSpacing/>
        <w:jc w:val="both"/>
        <w:rPr>
          <w:rFonts w:cstheme="minorHAnsi"/>
          <w:sz w:val="24"/>
          <w:szCs w:val="24"/>
        </w:rPr>
      </w:pPr>
    </w:p>
    <w:p w14:paraId="6CC0B46F" w14:textId="77777777" w:rsidR="00E27F01" w:rsidRDefault="00E27F01">
      <w:pPr>
        <w:spacing w:after="0"/>
        <w:ind w:left="5760" w:firstLine="720"/>
        <w:contextualSpacing/>
        <w:jc w:val="both"/>
        <w:rPr>
          <w:rFonts w:cstheme="minorHAnsi"/>
          <w:sz w:val="24"/>
          <w:szCs w:val="24"/>
        </w:rPr>
      </w:pPr>
    </w:p>
    <w:p w14:paraId="4D2E114B" w14:textId="77777777" w:rsidR="00E27F01" w:rsidRDefault="00E27F01">
      <w:pPr>
        <w:spacing w:after="0"/>
        <w:ind w:left="5760" w:firstLine="720"/>
        <w:contextualSpacing/>
        <w:jc w:val="both"/>
        <w:rPr>
          <w:rFonts w:cstheme="minorHAnsi"/>
          <w:sz w:val="24"/>
          <w:szCs w:val="24"/>
        </w:rPr>
      </w:pPr>
    </w:p>
    <w:p w14:paraId="5026BAD8" w14:textId="77777777" w:rsidR="00E27F01" w:rsidRDefault="00E27F01">
      <w:pPr>
        <w:spacing w:after="0"/>
        <w:ind w:left="5760" w:firstLine="720"/>
        <w:contextualSpacing/>
        <w:jc w:val="both"/>
        <w:rPr>
          <w:rFonts w:cstheme="minorHAnsi"/>
          <w:sz w:val="24"/>
          <w:szCs w:val="24"/>
        </w:rPr>
      </w:pPr>
    </w:p>
    <w:p w14:paraId="001C6182" w14:textId="77777777" w:rsidR="00E27F01" w:rsidRDefault="00E27F01">
      <w:pPr>
        <w:spacing w:after="0"/>
        <w:ind w:left="5760" w:firstLine="720"/>
        <w:contextualSpacing/>
        <w:jc w:val="both"/>
        <w:rPr>
          <w:rFonts w:cstheme="minorHAnsi"/>
          <w:sz w:val="24"/>
          <w:szCs w:val="24"/>
        </w:rPr>
      </w:pPr>
    </w:p>
    <w:p w14:paraId="5350AD36" w14:textId="77777777" w:rsidR="005B1BAC" w:rsidRDefault="005B1BAC">
      <w:pPr>
        <w:spacing w:after="0"/>
        <w:ind w:left="5760" w:firstLine="720"/>
        <w:contextualSpacing/>
        <w:jc w:val="both"/>
        <w:rPr>
          <w:rFonts w:cstheme="minorHAnsi"/>
          <w:sz w:val="24"/>
          <w:szCs w:val="24"/>
        </w:rPr>
      </w:pPr>
    </w:p>
    <w:p w14:paraId="314D5BC7" w14:textId="2AB094FE" w:rsidR="00B533EF" w:rsidRDefault="0022798C">
      <w:pPr>
        <w:spacing w:after="0"/>
        <w:ind w:left="5760" w:firstLine="720"/>
        <w:contextualSpacing/>
        <w:jc w:val="both"/>
        <w:rPr>
          <w:rFonts w:cstheme="minorHAnsi"/>
          <w:sz w:val="24"/>
          <w:szCs w:val="24"/>
        </w:rPr>
      </w:pPr>
      <w:r>
        <w:rPr>
          <w:rFonts w:cstheme="minorHAnsi"/>
          <w:sz w:val="24"/>
          <w:szCs w:val="24"/>
        </w:rPr>
        <w:t>___________________</w:t>
      </w:r>
      <w:r w:rsidR="00B90D4B">
        <w:rPr>
          <w:rFonts w:cstheme="minorHAnsi"/>
          <w:sz w:val="24"/>
          <w:szCs w:val="24"/>
        </w:rPr>
        <w:t>___________</w:t>
      </w:r>
      <w:r>
        <w:rPr>
          <w:rFonts w:cstheme="minorHAnsi"/>
          <w:sz w:val="24"/>
          <w:szCs w:val="24"/>
        </w:rPr>
        <w:t>__</w:t>
      </w:r>
    </w:p>
    <w:p w14:paraId="7FC69F68"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ayor </w:t>
      </w:r>
      <w:r w:rsidR="00C81CF0">
        <w:rPr>
          <w:rFonts w:cstheme="minorHAnsi"/>
          <w:sz w:val="24"/>
          <w:szCs w:val="24"/>
        </w:rPr>
        <w:t>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1DE48E1"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79E8906"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 xml:space="preserve">Kevin A. </w:t>
      </w:r>
      <w:r>
        <w:rPr>
          <w:rFonts w:cstheme="minorHAnsi"/>
          <w:sz w:val="24"/>
          <w:szCs w:val="24"/>
        </w:rPr>
        <w:t>Brown</w:t>
      </w:r>
    </w:p>
    <w:p w14:paraId="27FB883F" w14:textId="77777777" w:rsidR="00B533EF" w:rsidRDefault="00B533EF">
      <w:pPr>
        <w:spacing w:after="0"/>
        <w:ind w:left="720"/>
        <w:contextualSpacing/>
        <w:jc w:val="both"/>
        <w:rPr>
          <w:rFonts w:cstheme="minorHAnsi"/>
          <w:sz w:val="24"/>
          <w:szCs w:val="24"/>
        </w:rPr>
      </w:pPr>
    </w:p>
    <w:p w14:paraId="77A693ED"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C85F065"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C81CF0">
        <w:rPr>
          <w:rFonts w:cstheme="minorHAnsi"/>
          <w:sz w:val="24"/>
          <w:szCs w:val="24"/>
        </w:rPr>
        <w:t>wo</w:t>
      </w:r>
      <w:r>
        <w:rPr>
          <w:rFonts w:cstheme="minorHAnsi"/>
          <w:sz w:val="24"/>
          <w:szCs w:val="24"/>
        </w:rPr>
        <w:t xml:space="preserve">man </w:t>
      </w:r>
      <w:r w:rsidR="00C81CF0">
        <w:rPr>
          <w:rFonts w:cstheme="minorHAnsi"/>
          <w:sz w:val="24"/>
          <w:szCs w:val="24"/>
        </w:rPr>
        <w:t>Beth Chafin</w:t>
      </w:r>
    </w:p>
    <w:p w14:paraId="496431ED" w14:textId="77777777"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Pr>
          <w:rFonts w:cstheme="minorHAnsi"/>
          <w:sz w:val="24"/>
          <w:szCs w:val="24"/>
        </w:rPr>
        <w:t>________________________________</w:t>
      </w:r>
    </w:p>
    <w:p w14:paraId="23DC25C5" w14:textId="126AF3BC"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0924C3">
        <w:rPr>
          <w:rFonts w:cstheme="minorHAnsi"/>
          <w:sz w:val="24"/>
          <w:szCs w:val="24"/>
        </w:rPr>
        <w:t>wo</w:t>
      </w:r>
      <w:r>
        <w:rPr>
          <w:rFonts w:cstheme="minorHAnsi"/>
          <w:sz w:val="24"/>
          <w:szCs w:val="24"/>
        </w:rPr>
        <w:t xml:space="preserve">man </w:t>
      </w:r>
      <w:r w:rsidR="000924C3">
        <w:rPr>
          <w:rFonts w:cstheme="minorHAnsi"/>
          <w:sz w:val="24"/>
          <w:szCs w:val="24"/>
        </w:rPr>
        <w:t>Liz Hager</w:t>
      </w:r>
    </w:p>
    <w:p w14:paraId="4FA1B3C8" w14:textId="77777777" w:rsidR="00D4362F" w:rsidRDefault="00D4362F" w:rsidP="00D4362F">
      <w:pPr>
        <w:spacing w:after="0"/>
        <w:ind w:left="720"/>
        <w:contextualSpacing/>
        <w:jc w:val="both"/>
        <w:rPr>
          <w:rFonts w:cstheme="minorHAnsi"/>
          <w:sz w:val="24"/>
          <w:szCs w:val="24"/>
        </w:rPr>
      </w:pPr>
    </w:p>
    <w:p w14:paraId="097AE8DC" w14:textId="77777777" w:rsidR="00B533EF" w:rsidRDefault="0022798C" w:rsidP="00D4362F">
      <w:pPr>
        <w:spacing w:after="0"/>
        <w:ind w:left="5760" w:firstLine="720"/>
        <w:contextualSpacing/>
        <w:jc w:val="both"/>
        <w:rPr>
          <w:rFonts w:cstheme="minorHAnsi"/>
          <w:sz w:val="24"/>
          <w:szCs w:val="24"/>
        </w:rPr>
      </w:pPr>
      <w:r>
        <w:rPr>
          <w:rFonts w:cstheme="minorHAnsi"/>
          <w:sz w:val="24"/>
          <w:szCs w:val="24"/>
        </w:rPr>
        <w:t>________________________________</w:t>
      </w:r>
    </w:p>
    <w:p w14:paraId="4B43F44C" w14:textId="306D00F1"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D27312">
        <w:rPr>
          <w:rFonts w:cstheme="minorHAnsi"/>
          <w:sz w:val="24"/>
          <w:szCs w:val="24"/>
        </w:rPr>
        <w:t>Charles M. Boyles</w:t>
      </w:r>
      <w:r>
        <w:rPr>
          <w:rFonts w:cstheme="minorHAnsi"/>
          <w:sz w:val="24"/>
          <w:szCs w:val="24"/>
        </w:rPr>
        <w:tab/>
      </w:r>
    </w:p>
    <w:p w14:paraId="08FFE02E" w14:textId="77777777" w:rsidR="00B533EF" w:rsidRDefault="00B533EF">
      <w:pPr>
        <w:spacing w:after="0"/>
        <w:ind w:left="720"/>
        <w:contextualSpacing/>
        <w:jc w:val="both"/>
        <w:rPr>
          <w:rFonts w:cstheme="minorHAnsi"/>
          <w:sz w:val="24"/>
          <w:szCs w:val="24"/>
        </w:rPr>
      </w:pPr>
    </w:p>
    <w:p w14:paraId="5B47ECA5" w14:textId="77777777" w:rsidR="00B533EF" w:rsidRDefault="00B533EF">
      <w:pPr>
        <w:spacing w:after="0"/>
        <w:ind w:left="720"/>
        <w:contextualSpacing/>
        <w:jc w:val="both"/>
        <w:rPr>
          <w:rFonts w:cstheme="minorHAnsi"/>
          <w:sz w:val="24"/>
          <w:szCs w:val="24"/>
        </w:rPr>
      </w:pPr>
    </w:p>
    <w:p w14:paraId="714E6F06" w14:textId="1EE5D177" w:rsidR="00B533EF" w:rsidRDefault="0022798C">
      <w:pPr>
        <w:spacing w:after="0"/>
        <w:ind w:left="720"/>
        <w:contextualSpacing/>
      </w:pPr>
      <w:r>
        <w:rPr>
          <w:rFonts w:cstheme="minorHAnsi"/>
          <w:sz w:val="24"/>
          <w:szCs w:val="24"/>
        </w:rPr>
        <w:tab/>
      </w:r>
      <w:r w:rsidR="005C02A6">
        <w:rPr>
          <w:rFonts w:cstheme="minorHAnsi"/>
          <w:sz w:val="24"/>
          <w:szCs w:val="24"/>
        </w:rPr>
        <w:t>Shannon Altman</w:t>
      </w:r>
      <w:r w:rsidR="00A474ED">
        <w:rPr>
          <w:rFonts w:cstheme="minorHAnsi"/>
          <w:sz w:val="24"/>
          <w:szCs w:val="24"/>
        </w:rPr>
        <w:t xml:space="preserve"> (</w:t>
      </w:r>
      <w:r>
        <w:rPr>
          <w:rFonts w:cstheme="minorHAnsi"/>
          <w:sz w:val="24"/>
          <w:szCs w:val="24"/>
        </w:rPr>
        <w:t>Recorder) __________________________    Date ___________________</w:t>
      </w:r>
    </w:p>
    <w:sectPr w:rsidR="00B533EF">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5CA8" w14:textId="77777777" w:rsidR="00061C6B" w:rsidRDefault="00061C6B">
      <w:pPr>
        <w:spacing w:after="0" w:line="240" w:lineRule="auto"/>
      </w:pPr>
      <w:r>
        <w:separator/>
      </w:r>
    </w:p>
  </w:endnote>
  <w:endnote w:type="continuationSeparator" w:id="0">
    <w:p w14:paraId="57734A52" w14:textId="77777777" w:rsidR="00061C6B" w:rsidRDefault="0006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B3A" w14:textId="77777777" w:rsidR="001920A1" w:rsidRDefault="00192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125932"/>
      <w:docPartObj>
        <w:docPartGallery w:val="Page Numbers (Bottom of Page)"/>
        <w:docPartUnique/>
      </w:docPartObj>
    </w:sdtPr>
    <w:sdtEndPr/>
    <w:sdtContent>
      <w:p w14:paraId="30E46533" w14:textId="77777777" w:rsidR="00B533EF" w:rsidRDefault="0022798C">
        <w:pPr>
          <w:pStyle w:val="Footer"/>
          <w:jc w:val="center"/>
        </w:pPr>
        <w:r>
          <w:fldChar w:fldCharType="begin"/>
        </w:r>
        <w:r>
          <w:instrText>PAGE</w:instrText>
        </w:r>
        <w:r>
          <w:fldChar w:fldCharType="separate"/>
        </w:r>
        <w:r w:rsidR="001911A5">
          <w:rPr>
            <w:noProof/>
          </w:rPr>
          <w:t>4</w:t>
        </w:r>
        <w:r>
          <w:fldChar w:fldCharType="end"/>
        </w:r>
      </w:p>
    </w:sdtContent>
  </w:sdt>
  <w:p w14:paraId="450B3476" w14:textId="77777777" w:rsidR="00B533EF" w:rsidRDefault="00B53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5C11" w14:textId="77777777" w:rsidR="001920A1" w:rsidRDefault="00192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F0F5C" w14:textId="77777777" w:rsidR="00061C6B" w:rsidRDefault="00061C6B">
      <w:pPr>
        <w:spacing w:after="0" w:line="240" w:lineRule="auto"/>
      </w:pPr>
      <w:r>
        <w:separator/>
      </w:r>
    </w:p>
  </w:footnote>
  <w:footnote w:type="continuationSeparator" w:id="0">
    <w:p w14:paraId="34F23B91" w14:textId="77777777" w:rsidR="00061C6B" w:rsidRDefault="0006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C852" w14:textId="77777777" w:rsidR="001920A1" w:rsidRDefault="00192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C881" w14:textId="79EA7296" w:rsidR="00450046" w:rsidRDefault="00450046" w:rsidP="00450046">
    <w:pPr>
      <w:tabs>
        <w:tab w:val="left" w:pos="3510"/>
        <w:tab w:val="center" w:pos="5400"/>
      </w:tabs>
      <w:spacing w:after="0"/>
      <w:rPr>
        <w:rFonts w:asciiTheme="majorHAnsi" w:eastAsia="Adobe Fan Heiti Std B" w:hAnsiTheme="majorHAnsi"/>
        <w:sz w:val="32"/>
        <w:szCs w:val="32"/>
      </w:rPr>
    </w:pPr>
    <w:r>
      <w:rPr>
        <w:rFonts w:asciiTheme="majorHAnsi" w:eastAsia="Adobe Fan Heiti Std B" w:hAnsiTheme="majorHAnsi"/>
        <w:sz w:val="32"/>
        <w:szCs w:val="32"/>
      </w:rPr>
      <w:tab/>
      <w:t>Council Meeting Minutes</w:t>
    </w:r>
  </w:p>
  <w:p w14:paraId="753DBD39" w14:textId="77777777"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14:paraId="5C913509" w14:textId="71CE0BE7" w:rsidR="00450046" w:rsidRDefault="005A6705" w:rsidP="00100387">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April 21</w:t>
    </w:r>
    <w:r w:rsidR="00E76572">
      <w:rPr>
        <w:rFonts w:asciiTheme="majorHAnsi" w:eastAsia="Adobe Fan Heiti Std B" w:hAnsiTheme="majorHAnsi"/>
        <w:sz w:val="32"/>
        <w:szCs w:val="32"/>
      </w:rPr>
      <w:t>, 202</w:t>
    </w:r>
    <w:r w:rsidR="004A0D18">
      <w:rPr>
        <w:rFonts w:asciiTheme="majorHAnsi" w:eastAsia="Adobe Fan Heiti Std B" w:hAnsiTheme="majorHAnsi"/>
        <w:sz w:val="32"/>
        <w:szCs w:val="32"/>
      </w:rPr>
      <w:t>6</w:t>
    </w:r>
  </w:p>
  <w:p w14:paraId="49AC6FC3" w14:textId="77777777" w:rsidR="00B533EF" w:rsidRDefault="00B53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52B3" w14:textId="77777777" w:rsidR="001920A1" w:rsidRDefault="00192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63BB"/>
    <w:multiLevelType w:val="hybridMultilevel"/>
    <w:tmpl w:val="7A242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7D0C95"/>
    <w:multiLevelType w:val="hybridMultilevel"/>
    <w:tmpl w:val="B9020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9724E7"/>
    <w:multiLevelType w:val="hybridMultilevel"/>
    <w:tmpl w:val="F5C2C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4605C"/>
    <w:multiLevelType w:val="hybridMultilevel"/>
    <w:tmpl w:val="42B4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9163A"/>
    <w:multiLevelType w:val="hybridMultilevel"/>
    <w:tmpl w:val="DACC7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970E9"/>
    <w:multiLevelType w:val="hybridMultilevel"/>
    <w:tmpl w:val="BE86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112E7E"/>
    <w:multiLevelType w:val="hybridMultilevel"/>
    <w:tmpl w:val="A4B0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1D44"/>
    <w:multiLevelType w:val="multilevel"/>
    <w:tmpl w:val="367A55EE"/>
    <w:lvl w:ilvl="0">
      <w:start w:val="1"/>
      <w:numFmt w:val="decimal"/>
      <w:lvlText w:val="%1."/>
      <w:lvlJc w:val="left"/>
      <w:pPr>
        <w:tabs>
          <w:tab w:val="num" w:pos="0"/>
        </w:tabs>
        <w:ind w:left="720" w:hanging="360"/>
      </w:pPr>
      <w:rPr>
        <w:rFonts w:hint="default"/>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2D73E4"/>
    <w:multiLevelType w:val="hybridMultilevel"/>
    <w:tmpl w:val="94DEA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1E5430EC"/>
    <w:multiLevelType w:val="hybridMultilevel"/>
    <w:tmpl w:val="FC1A1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2701B"/>
    <w:multiLevelType w:val="hybridMultilevel"/>
    <w:tmpl w:val="230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D5005"/>
    <w:multiLevelType w:val="hybridMultilevel"/>
    <w:tmpl w:val="13C26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4920B1"/>
    <w:multiLevelType w:val="hybridMultilevel"/>
    <w:tmpl w:val="D1E02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29DF17C6"/>
    <w:multiLevelType w:val="hybridMultilevel"/>
    <w:tmpl w:val="745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97CF1"/>
    <w:multiLevelType w:val="multilevel"/>
    <w:tmpl w:val="075E078C"/>
    <w:lvl w:ilvl="0">
      <w:start w:val="1"/>
      <w:numFmt w:val="decimal"/>
      <w:lvlText w:val="%1."/>
      <w:lvlJc w:val="left"/>
      <w:pPr>
        <w:tabs>
          <w:tab w:val="num" w:pos="-180"/>
        </w:tabs>
        <w:ind w:left="360" w:hanging="360"/>
      </w:pPr>
    </w:lvl>
    <w:lvl w:ilvl="1">
      <w:start w:val="1"/>
      <w:numFmt w:val="lowerLetter"/>
      <w:lvlText w:val="%2."/>
      <w:lvlJc w:val="left"/>
      <w:pPr>
        <w:tabs>
          <w:tab w:val="num" w:pos="-180"/>
        </w:tabs>
        <w:ind w:left="1260" w:hanging="360"/>
      </w:pPr>
    </w:lvl>
    <w:lvl w:ilvl="2">
      <w:start w:val="1"/>
      <w:numFmt w:val="lowerRoman"/>
      <w:lvlText w:val="%3."/>
      <w:lvlJc w:val="right"/>
      <w:pPr>
        <w:tabs>
          <w:tab w:val="num" w:pos="-180"/>
        </w:tabs>
        <w:ind w:left="1980" w:hanging="180"/>
      </w:pPr>
    </w:lvl>
    <w:lvl w:ilvl="3">
      <w:start w:val="1"/>
      <w:numFmt w:val="decimal"/>
      <w:lvlText w:val="%4."/>
      <w:lvlJc w:val="left"/>
      <w:pPr>
        <w:tabs>
          <w:tab w:val="num" w:pos="-180"/>
        </w:tabs>
        <w:ind w:left="2700" w:hanging="360"/>
      </w:pPr>
    </w:lvl>
    <w:lvl w:ilvl="4">
      <w:start w:val="1"/>
      <w:numFmt w:val="lowerLetter"/>
      <w:lvlText w:val="%5."/>
      <w:lvlJc w:val="left"/>
      <w:pPr>
        <w:tabs>
          <w:tab w:val="num" w:pos="-180"/>
        </w:tabs>
        <w:ind w:left="3420" w:hanging="360"/>
      </w:pPr>
    </w:lvl>
    <w:lvl w:ilvl="5">
      <w:start w:val="1"/>
      <w:numFmt w:val="lowerRoman"/>
      <w:lvlText w:val="%6."/>
      <w:lvlJc w:val="right"/>
      <w:pPr>
        <w:tabs>
          <w:tab w:val="num" w:pos="-180"/>
        </w:tabs>
        <w:ind w:left="4140" w:hanging="180"/>
      </w:pPr>
    </w:lvl>
    <w:lvl w:ilvl="6">
      <w:start w:val="1"/>
      <w:numFmt w:val="decimal"/>
      <w:lvlText w:val="%7."/>
      <w:lvlJc w:val="left"/>
      <w:pPr>
        <w:tabs>
          <w:tab w:val="num" w:pos="-180"/>
        </w:tabs>
        <w:ind w:left="4860" w:hanging="360"/>
      </w:pPr>
    </w:lvl>
    <w:lvl w:ilvl="7">
      <w:start w:val="1"/>
      <w:numFmt w:val="lowerLetter"/>
      <w:lvlText w:val="%8."/>
      <w:lvlJc w:val="left"/>
      <w:pPr>
        <w:tabs>
          <w:tab w:val="num" w:pos="-180"/>
        </w:tabs>
        <w:ind w:left="5580" w:hanging="360"/>
      </w:pPr>
    </w:lvl>
    <w:lvl w:ilvl="8">
      <w:start w:val="1"/>
      <w:numFmt w:val="lowerRoman"/>
      <w:lvlText w:val="%9."/>
      <w:lvlJc w:val="right"/>
      <w:pPr>
        <w:tabs>
          <w:tab w:val="num" w:pos="-180"/>
        </w:tabs>
        <w:ind w:left="6300" w:hanging="180"/>
      </w:pPr>
    </w:lvl>
  </w:abstractNum>
  <w:abstractNum w:abstractNumId="17" w15:restartNumberingAfterBreak="0">
    <w:nsid w:val="2A831C26"/>
    <w:multiLevelType w:val="hybridMultilevel"/>
    <w:tmpl w:val="0ECE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5753FA"/>
    <w:multiLevelType w:val="hybridMultilevel"/>
    <w:tmpl w:val="BA46B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3137BC"/>
    <w:multiLevelType w:val="hybridMultilevel"/>
    <w:tmpl w:val="B812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195E58"/>
    <w:multiLevelType w:val="hybridMultilevel"/>
    <w:tmpl w:val="1D546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3A5B7B4B"/>
    <w:multiLevelType w:val="hybridMultilevel"/>
    <w:tmpl w:val="BDA04D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700714"/>
    <w:multiLevelType w:val="hybridMultilevel"/>
    <w:tmpl w:val="84F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207F0"/>
    <w:multiLevelType w:val="hybridMultilevel"/>
    <w:tmpl w:val="63A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7" w15:restartNumberingAfterBreak="0">
    <w:nsid w:val="4EED1A8F"/>
    <w:multiLevelType w:val="hybridMultilevel"/>
    <w:tmpl w:val="752C90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57D5CCB"/>
    <w:multiLevelType w:val="hybridMultilevel"/>
    <w:tmpl w:val="279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126BC5"/>
    <w:multiLevelType w:val="hybridMultilevel"/>
    <w:tmpl w:val="0E36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793D6C"/>
    <w:multiLevelType w:val="hybridMultilevel"/>
    <w:tmpl w:val="22603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D53A59"/>
    <w:multiLevelType w:val="hybridMultilevel"/>
    <w:tmpl w:val="66320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621644"/>
    <w:multiLevelType w:val="hybridMultilevel"/>
    <w:tmpl w:val="A43C4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080036"/>
    <w:multiLevelType w:val="hybridMultilevel"/>
    <w:tmpl w:val="9C66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C65A88"/>
    <w:multiLevelType w:val="hybridMultilevel"/>
    <w:tmpl w:val="CCC8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65C72"/>
    <w:multiLevelType w:val="hybridMultilevel"/>
    <w:tmpl w:val="BC26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542CD1"/>
    <w:multiLevelType w:val="hybridMultilevel"/>
    <w:tmpl w:val="5A1EB2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FE3011"/>
    <w:multiLevelType w:val="hybridMultilevel"/>
    <w:tmpl w:val="42BCA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527522742">
    <w:abstractNumId w:val="7"/>
  </w:num>
  <w:num w:numId="2" w16cid:durableId="1337804793">
    <w:abstractNumId w:val="14"/>
  </w:num>
  <w:num w:numId="3" w16cid:durableId="246547572">
    <w:abstractNumId w:val="40"/>
  </w:num>
  <w:num w:numId="4" w16cid:durableId="506797246">
    <w:abstractNumId w:val="21"/>
  </w:num>
  <w:num w:numId="5" w16cid:durableId="1054933450">
    <w:abstractNumId w:val="28"/>
  </w:num>
  <w:num w:numId="6" w16cid:durableId="945424186">
    <w:abstractNumId w:val="26"/>
  </w:num>
  <w:num w:numId="7" w16cid:durableId="2130468610">
    <w:abstractNumId w:val="24"/>
  </w:num>
  <w:num w:numId="8" w16cid:durableId="216430470">
    <w:abstractNumId w:val="9"/>
  </w:num>
  <w:num w:numId="9" w16cid:durableId="66389464">
    <w:abstractNumId w:val="10"/>
  </w:num>
  <w:num w:numId="10" w16cid:durableId="76748895">
    <w:abstractNumId w:val="30"/>
  </w:num>
  <w:num w:numId="11" w16cid:durableId="1351178704">
    <w:abstractNumId w:val="34"/>
  </w:num>
  <w:num w:numId="12" w16cid:durableId="361250148">
    <w:abstractNumId w:val="39"/>
  </w:num>
  <w:num w:numId="13" w16cid:durableId="483590541">
    <w:abstractNumId w:val="33"/>
  </w:num>
  <w:num w:numId="14" w16cid:durableId="1584608491">
    <w:abstractNumId w:val="6"/>
  </w:num>
  <w:num w:numId="15" w16cid:durableId="572393243">
    <w:abstractNumId w:val="23"/>
  </w:num>
  <w:num w:numId="16" w16cid:durableId="2066642957">
    <w:abstractNumId w:val="1"/>
  </w:num>
  <w:num w:numId="17" w16cid:durableId="1262420364">
    <w:abstractNumId w:val="22"/>
  </w:num>
  <w:num w:numId="18" w16cid:durableId="1700427198">
    <w:abstractNumId w:val="15"/>
  </w:num>
  <w:num w:numId="19" w16cid:durableId="1279139049">
    <w:abstractNumId w:val="27"/>
  </w:num>
  <w:num w:numId="20" w16cid:durableId="173541400">
    <w:abstractNumId w:val="38"/>
  </w:num>
  <w:num w:numId="21" w16cid:durableId="1144545508">
    <w:abstractNumId w:val="25"/>
  </w:num>
  <w:num w:numId="22" w16cid:durableId="898444125">
    <w:abstractNumId w:val="3"/>
  </w:num>
  <w:num w:numId="23" w16cid:durableId="1803422541">
    <w:abstractNumId w:val="13"/>
  </w:num>
  <w:num w:numId="24" w16cid:durableId="1536239058">
    <w:abstractNumId w:val="4"/>
  </w:num>
  <w:num w:numId="25" w16cid:durableId="654652129">
    <w:abstractNumId w:val="11"/>
  </w:num>
  <w:num w:numId="26" w16cid:durableId="1442609748">
    <w:abstractNumId w:val="20"/>
  </w:num>
  <w:num w:numId="27" w16cid:durableId="1764064502">
    <w:abstractNumId w:val="17"/>
  </w:num>
  <w:num w:numId="28" w16cid:durableId="1353217067">
    <w:abstractNumId w:val="35"/>
  </w:num>
  <w:num w:numId="29" w16cid:durableId="1793943135">
    <w:abstractNumId w:val="12"/>
  </w:num>
  <w:num w:numId="30" w16cid:durableId="1191645988">
    <w:abstractNumId w:val="0"/>
  </w:num>
  <w:num w:numId="31" w16cid:durableId="2020429847">
    <w:abstractNumId w:val="31"/>
  </w:num>
  <w:num w:numId="32" w16cid:durableId="1956643043">
    <w:abstractNumId w:val="19"/>
  </w:num>
  <w:num w:numId="33" w16cid:durableId="826635014">
    <w:abstractNumId w:val="36"/>
  </w:num>
  <w:num w:numId="34" w16cid:durableId="1832677442">
    <w:abstractNumId w:val="16"/>
  </w:num>
  <w:num w:numId="35" w16cid:durableId="1323584458">
    <w:abstractNumId w:val="29"/>
  </w:num>
  <w:num w:numId="36" w16cid:durableId="133450375">
    <w:abstractNumId w:val="32"/>
  </w:num>
  <w:num w:numId="37" w16cid:durableId="572928282">
    <w:abstractNumId w:val="37"/>
  </w:num>
  <w:num w:numId="38" w16cid:durableId="1395852528">
    <w:abstractNumId w:val="18"/>
  </w:num>
  <w:num w:numId="39" w16cid:durableId="828834168">
    <w:abstractNumId w:val="2"/>
  </w:num>
  <w:num w:numId="40" w16cid:durableId="2040159264">
    <w:abstractNumId w:val="5"/>
  </w:num>
  <w:num w:numId="41" w16cid:durableId="1742604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EF"/>
    <w:rsid w:val="00000C78"/>
    <w:rsid w:val="000013E2"/>
    <w:rsid w:val="00005ACA"/>
    <w:rsid w:val="00010E87"/>
    <w:rsid w:val="00011DDD"/>
    <w:rsid w:val="000120A7"/>
    <w:rsid w:val="0001258B"/>
    <w:rsid w:val="00014316"/>
    <w:rsid w:val="000146E4"/>
    <w:rsid w:val="00014E73"/>
    <w:rsid w:val="00020021"/>
    <w:rsid w:val="00023A86"/>
    <w:rsid w:val="00024BAE"/>
    <w:rsid w:val="00026232"/>
    <w:rsid w:val="00030155"/>
    <w:rsid w:val="0003219E"/>
    <w:rsid w:val="00032A1A"/>
    <w:rsid w:val="00032C53"/>
    <w:rsid w:val="00032F0A"/>
    <w:rsid w:val="00047A2B"/>
    <w:rsid w:val="0005031D"/>
    <w:rsid w:val="00054710"/>
    <w:rsid w:val="00054F7A"/>
    <w:rsid w:val="0006053B"/>
    <w:rsid w:val="0006079C"/>
    <w:rsid w:val="00061C6B"/>
    <w:rsid w:val="00063C59"/>
    <w:rsid w:val="0006609A"/>
    <w:rsid w:val="0007559A"/>
    <w:rsid w:val="000803A2"/>
    <w:rsid w:val="00081756"/>
    <w:rsid w:val="000836AA"/>
    <w:rsid w:val="00085115"/>
    <w:rsid w:val="000853F6"/>
    <w:rsid w:val="00085922"/>
    <w:rsid w:val="000876C9"/>
    <w:rsid w:val="000924C3"/>
    <w:rsid w:val="0009273E"/>
    <w:rsid w:val="0009552A"/>
    <w:rsid w:val="00096BFC"/>
    <w:rsid w:val="00097944"/>
    <w:rsid w:val="000A0030"/>
    <w:rsid w:val="000A1772"/>
    <w:rsid w:val="000A1B5E"/>
    <w:rsid w:val="000A32E8"/>
    <w:rsid w:val="000A380E"/>
    <w:rsid w:val="000B0863"/>
    <w:rsid w:val="000B2948"/>
    <w:rsid w:val="000B51D9"/>
    <w:rsid w:val="000B662C"/>
    <w:rsid w:val="000B67B8"/>
    <w:rsid w:val="000C0D17"/>
    <w:rsid w:val="000C357B"/>
    <w:rsid w:val="000C5195"/>
    <w:rsid w:val="000D0236"/>
    <w:rsid w:val="000D33C6"/>
    <w:rsid w:val="000D3773"/>
    <w:rsid w:val="000D38C7"/>
    <w:rsid w:val="000D4B41"/>
    <w:rsid w:val="000D521A"/>
    <w:rsid w:val="000D5728"/>
    <w:rsid w:val="000E04B2"/>
    <w:rsid w:val="000E248B"/>
    <w:rsid w:val="000E4948"/>
    <w:rsid w:val="000F226C"/>
    <w:rsid w:val="00100127"/>
    <w:rsid w:val="00100387"/>
    <w:rsid w:val="00101B52"/>
    <w:rsid w:val="001026DC"/>
    <w:rsid w:val="001029E1"/>
    <w:rsid w:val="00104685"/>
    <w:rsid w:val="00104B16"/>
    <w:rsid w:val="00104DD0"/>
    <w:rsid w:val="001071AE"/>
    <w:rsid w:val="001077CC"/>
    <w:rsid w:val="00110AAF"/>
    <w:rsid w:val="00113F84"/>
    <w:rsid w:val="001141D1"/>
    <w:rsid w:val="00114C9B"/>
    <w:rsid w:val="001151F7"/>
    <w:rsid w:val="00121CB0"/>
    <w:rsid w:val="00122E76"/>
    <w:rsid w:val="00125568"/>
    <w:rsid w:val="00125A28"/>
    <w:rsid w:val="00126EF0"/>
    <w:rsid w:val="00127517"/>
    <w:rsid w:val="00134BF3"/>
    <w:rsid w:val="001361D1"/>
    <w:rsid w:val="00141DB6"/>
    <w:rsid w:val="0014690E"/>
    <w:rsid w:val="001471B8"/>
    <w:rsid w:val="00147806"/>
    <w:rsid w:val="0015014B"/>
    <w:rsid w:val="001504A4"/>
    <w:rsid w:val="00152699"/>
    <w:rsid w:val="00160DA0"/>
    <w:rsid w:val="00161D2A"/>
    <w:rsid w:val="00162E1E"/>
    <w:rsid w:val="00163EF1"/>
    <w:rsid w:val="0016528B"/>
    <w:rsid w:val="00166DB9"/>
    <w:rsid w:val="00173BB6"/>
    <w:rsid w:val="00173D75"/>
    <w:rsid w:val="00174E74"/>
    <w:rsid w:val="00174EAC"/>
    <w:rsid w:val="00175FB0"/>
    <w:rsid w:val="00177880"/>
    <w:rsid w:val="00180C1C"/>
    <w:rsid w:val="001822B9"/>
    <w:rsid w:val="00183582"/>
    <w:rsid w:val="00184D32"/>
    <w:rsid w:val="0018656F"/>
    <w:rsid w:val="00190105"/>
    <w:rsid w:val="00190353"/>
    <w:rsid w:val="001911A5"/>
    <w:rsid w:val="001920A1"/>
    <w:rsid w:val="00192E89"/>
    <w:rsid w:val="001943B4"/>
    <w:rsid w:val="00195FDF"/>
    <w:rsid w:val="00197548"/>
    <w:rsid w:val="001A09BD"/>
    <w:rsid w:val="001A102C"/>
    <w:rsid w:val="001A2ADD"/>
    <w:rsid w:val="001A3A60"/>
    <w:rsid w:val="001A3DEC"/>
    <w:rsid w:val="001A3F24"/>
    <w:rsid w:val="001B084C"/>
    <w:rsid w:val="001B0986"/>
    <w:rsid w:val="001B0E5E"/>
    <w:rsid w:val="001B171E"/>
    <w:rsid w:val="001B4D85"/>
    <w:rsid w:val="001B4F90"/>
    <w:rsid w:val="001B67B8"/>
    <w:rsid w:val="001C0506"/>
    <w:rsid w:val="001C107D"/>
    <w:rsid w:val="001C3CD2"/>
    <w:rsid w:val="001C51CA"/>
    <w:rsid w:val="001D29A4"/>
    <w:rsid w:val="001D7C2F"/>
    <w:rsid w:val="001E02DE"/>
    <w:rsid w:val="001E3240"/>
    <w:rsid w:val="001E3C44"/>
    <w:rsid w:val="001E53CE"/>
    <w:rsid w:val="001F0425"/>
    <w:rsid w:val="001F095F"/>
    <w:rsid w:val="001F0F77"/>
    <w:rsid w:val="002015F7"/>
    <w:rsid w:val="00203616"/>
    <w:rsid w:val="0020382E"/>
    <w:rsid w:val="00204518"/>
    <w:rsid w:val="0020699C"/>
    <w:rsid w:val="002071C2"/>
    <w:rsid w:val="00207DC4"/>
    <w:rsid w:val="00210DFF"/>
    <w:rsid w:val="0021172F"/>
    <w:rsid w:val="0021183A"/>
    <w:rsid w:val="002141E7"/>
    <w:rsid w:val="002159B7"/>
    <w:rsid w:val="002165FA"/>
    <w:rsid w:val="0022296F"/>
    <w:rsid w:val="00222E09"/>
    <w:rsid w:val="00227048"/>
    <w:rsid w:val="00227505"/>
    <w:rsid w:val="0022798C"/>
    <w:rsid w:val="0023051B"/>
    <w:rsid w:val="0023194C"/>
    <w:rsid w:val="002320F2"/>
    <w:rsid w:val="00232E28"/>
    <w:rsid w:val="00233550"/>
    <w:rsid w:val="00233711"/>
    <w:rsid w:val="00234556"/>
    <w:rsid w:val="00235B85"/>
    <w:rsid w:val="00241000"/>
    <w:rsid w:val="00243545"/>
    <w:rsid w:val="00245943"/>
    <w:rsid w:val="002460C9"/>
    <w:rsid w:val="00246375"/>
    <w:rsid w:val="00246599"/>
    <w:rsid w:val="00246B2B"/>
    <w:rsid w:val="002648CC"/>
    <w:rsid w:val="00266887"/>
    <w:rsid w:val="002679EB"/>
    <w:rsid w:val="0027007A"/>
    <w:rsid w:val="00270AAE"/>
    <w:rsid w:val="002748A5"/>
    <w:rsid w:val="00275DF5"/>
    <w:rsid w:val="002765E2"/>
    <w:rsid w:val="00286704"/>
    <w:rsid w:val="002929E1"/>
    <w:rsid w:val="00293068"/>
    <w:rsid w:val="002A0D42"/>
    <w:rsid w:val="002A0FF1"/>
    <w:rsid w:val="002A1124"/>
    <w:rsid w:val="002A4ABA"/>
    <w:rsid w:val="002B1005"/>
    <w:rsid w:val="002B2A25"/>
    <w:rsid w:val="002B2DBD"/>
    <w:rsid w:val="002B502F"/>
    <w:rsid w:val="002C46D4"/>
    <w:rsid w:val="002E22BE"/>
    <w:rsid w:val="002E740E"/>
    <w:rsid w:val="002F0B90"/>
    <w:rsid w:val="002F1DED"/>
    <w:rsid w:val="002F271A"/>
    <w:rsid w:val="002F338E"/>
    <w:rsid w:val="00301C57"/>
    <w:rsid w:val="00301C7A"/>
    <w:rsid w:val="00301F79"/>
    <w:rsid w:val="00305834"/>
    <w:rsid w:val="00306465"/>
    <w:rsid w:val="003100A2"/>
    <w:rsid w:val="00316F54"/>
    <w:rsid w:val="003201B4"/>
    <w:rsid w:val="003201DD"/>
    <w:rsid w:val="00320E93"/>
    <w:rsid w:val="00321BE8"/>
    <w:rsid w:val="003222D3"/>
    <w:rsid w:val="003225A9"/>
    <w:rsid w:val="00322CDB"/>
    <w:rsid w:val="0032789A"/>
    <w:rsid w:val="00332E5A"/>
    <w:rsid w:val="0033773C"/>
    <w:rsid w:val="00345EEB"/>
    <w:rsid w:val="00345FB2"/>
    <w:rsid w:val="00346C64"/>
    <w:rsid w:val="00347622"/>
    <w:rsid w:val="003505EE"/>
    <w:rsid w:val="00350A09"/>
    <w:rsid w:val="00354C47"/>
    <w:rsid w:val="00354F76"/>
    <w:rsid w:val="00355A75"/>
    <w:rsid w:val="00355B26"/>
    <w:rsid w:val="0035768D"/>
    <w:rsid w:val="003614E9"/>
    <w:rsid w:val="00362AD4"/>
    <w:rsid w:val="00364FCE"/>
    <w:rsid w:val="00366ED6"/>
    <w:rsid w:val="00370A48"/>
    <w:rsid w:val="00372BF2"/>
    <w:rsid w:val="0037359E"/>
    <w:rsid w:val="0037460E"/>
    <w:rsid w:val="00374F5B"/>
    <w:rsid w:val="00380852"/>
    <w:rsid w:val="003829F2"/>
    <w:rsid w:val="00382E0D"/>
    <w:rsid w:val="00386FD8"/>
    <w:rsid w:val="003875D2"/>
    <w:rsid w:val="00390B60"/>
    <w:rsid w:val="00396917"/>
    <w:rsid w:val="003A0993"/>
    <w:rsid w:val="003A17FF"/>
    <w:rsid w:val="003A3103"/>
    <w:rsid w:val="003A5753"/>
    <w:rsid w:val="003A6AD8"/>
    <w:rsid w:val="003B2FE5"/>
    <w:rsid w:val="003B78DF"/>
    <w:rsid w:val="003C0743"/>
    <w:rsid w:val="003C3EAE"/>
    <w:rsid w:val="003C456C"/>
    <w:rsid w:val="003C4C99"/>
    <w:rsid w:val="003C4EE6"/>
    <w:rsid w:val="003D23F8"/>
    <w:rsid w:val="003D4311"/>
    <w:rsid w:val="003D4C36"/>
    <w:rsid w:val="003D59B0"/>
    <w:rsid w:val="003D6DE2"/>
    <w:rsid w:val="003E6251"/>
    <w:rsid w:val="003E6D5D"/>
    <w:rsid w:val="003E7DDE"/>
    <w:rsid w:val="003F04E1"/>
    <w:rsid w:val="003F077F"/>
    <w:rsid w:val="003F1836"/>
    <w:rsid w:val="003F1DA1"/>
    <w:rsid w:val="003F2728"/>
    <w:rsid w:val="003F2CEE"/>
    <w:rsid w:val="003F2ED0"/>
    <w:rsid w:val="003F3C78"/>
    <w:rsid w:val="003F53FA"/>
    <w:rsid w:val="003F564F"/>
    <w:rsid w:val="003F6219"/>
    <w:rsid w:val="00400F35"/>
    <w:rsid w:val="00404C98"/>
    <w:rsid w:val="00410EF0"/>
    <w:rsid w:val="00413934"/>
    <w:rsid w:val="004146C1"/>
    <w:rsid w:val="004177E7"/>
    <w:rsid w:val="00422F51"/>
    <w:rsid w:val="00425F30"/>
    <w:rsid w:val="00427E74"/>
    <w:rsid w:val="00430026"/>
    <w:rsid w:val="00430879"/>
    <w:rsid w:val="00430C1E"/>
    <w:rsid w:val="004317C2"/>
    <w:rsid w:val="004326BC"/>
    <w:rsid w:val="00436376"/>
    <w:rsid w:val="00440ED1"/>
    <w:rsid w:val="00441B89"/>
    <w:rsid w:val="00442B67"/>
    <w:rsid w:val="00442E09"/>
    <w:rsid w:val="00445B3C"/>
    <w:rsid w:val="00446756"/>
    <w:rsid w:val="00446A65"/>
    <w:rsid w:val="00447E11"/>
    <w:rsid w:val="00450046"/>
    <w:rsid w:val="00452585"/>
    <w:rsid w:val="00452AE5"/>
    <w:rsid w:val="0045352B"/>
    <w:rsid w:val="0045757F"/>
    <w:rsid w:val="00457898"/>
    <w:rsid w:val="004624FF"/>
    <w:rsid w:val="00462A1D"/>
    <w:rsid w:val="00463122"/>
    <w:rsid w:val="00463876"/>
    <w:rsid w:val="00464707"/>
    <w:rsid w:val="00464AD7"/>
    <w:rsid w:val="00470EB9"/>
    <w:rsid w:val="00471E15"/>
    <w:rsid w:val="00476FC2"/>
    <w:rsid w:val="004806C5"/>
    <w:rsid w:val="00483611"/>
    <w:rsid w:val="00483CC1"/>
    <w:rsid w:val="0048450F"/>
    <w:rsid w:val="00484786"/>
    <w:rsid w:val="004851D7"/>
    <w:rsid w:val="00486D7A"/>
    <w:rsid w:val="00487826"/>
    <w:rsid w:val="00490D23"/>
    <w:rsid w:val="00491474"/>
    <w:rsid w:val="00491B29"/>
    <w:rsid w:val="00492279"/>
    <w:rsid w:val="0049426E"/>
    <w:rsid w:val="004A0D18"/>
    <w:rsid w:val="004A27E9"/>
    <w:rsid w:val="004A2BF0"/>
    <w:rsid w:val="004A309E"/>
    <w:rsid w:val="004A42B1"/>
    <w:rsid w:val="004A7540"/>
    <w:rsid w:val="004B0BCD"/>
    <w:rsid w:val="004B1C00"/>
    <w:rsid w:val="004B2282"/>
    <w:rsid w:val="004B26C0"/>
    <w:rsid w:val="004B2716"/>
    <w:rsid w:val="004B2890"/>
    <w:rsid w:val="004B2D97"/>
    <w:rsid w:val="004B35C1"/>
    <w:rsid w:val="004B3B82"/>
    <w:rsid w:val="004B67E3"/>
    <w:rsid w:val="004B7228"/>
    <w:rsid w:val="004C00F7"/>
    <w:rsid w:val="004C0891"/>
    <w:rsid w:val="004C2E2B"/>
    <w:rsid w:val="004C62D5"/>
    <w:rsid w:val="004D0929"/>
    <w:rsid w:val="004D2300"/>
    <w:rsid w:val="004D236F"/>
    <w:rsid w:val="004D40B7"/>
    <w:rsid w:val="004D5FA5"/>
    <w:rsid w:val="004D7BBD"/>
    <w:rsid w:val="004E32DC"/>
    <w:rsid w:val="004F3142"/>
    <w:rsid w:val="004F3A59"/>
    <w:rsid w:val="004F4E58"/>
    <w:rsid w:val="004F5F95"/>
    <w:rsid w:val="004F75B4"/>
    <w:rsid w:val="00500A6B"/>
    <w:rsid w:val="00502D85"/>
    <w:rsid w:val="00504F07"/>
    <w:rsid w:val="00506AF1"/>
    <w:rsid w:val="00516834"/>
    <w:rsid w:val="00516ACB"/>
    <w:rsid w:val="00520549"/>
    <w:rsid w:val="00520719"/>
    <w:rsid w:val="0052152E"/>
    <w:rsid w:val="005217C9"/>
    <w:rsid w:val="00525AB5"/>
    <w:rsid w:val="00526560"/>
    <w:rsid w:val="00526983"/>
    <w:rsid w:val="005305A8"/>
    <w:rsid w:val="00531B59"/>
    <w:rsid w:val="00531DE1"/>
    <w:rsid w:val="00533474"/>
    <w:rsid w:val="00540661"/>
    <w:rsid w:val="00543E13"/>
    <w:rsid w:val="005455E3"/>
    <w:rsid w:val="00546707"/>
    <w:rsid w:val="00547107"/>
    <w:rsid w:val="00547983"/>
    <w:rsid w:val="00551C82"/>
    <w:rsid w:val="00551DA6"/>
    <w:rsid w:val="005521E9"/>
    <w:rsid w:val="00555365"/>
    <w:rsid w:val="005601A3"/>
    <w:rsid w:val="00562979"/>
    <w:rsid w:val="005629A8"/>
    <w:rsid w:val="00563BB8"/>
    <w:rsid w:val="0056410A"/>
    <w:rsid w:val="005643D3"/>
    <w:rsid w:val="005648CF"/>
    <w:rsid w:val="00566AA6"/>
    <w:rsid w:val="005719EB"/>
    <w:rsid w:val="00571B56"/>
    <w:rsid w:val="005771EC"/>
    <w:rsid w:val="00577A2B"/>
    <w:rsid w:val="00582341"/>
    <w:rsid w:val="00582FFA"/>
    <w:rsid w:val="00591B3D"/>
    <w:rsid w:val="00593B58"/>
    <w:rsid w:val="00594A75"/>
    <w:rsid w:val="00595876"/>
    <w:rsid w:val="0059588A"/>
    <w:rsid w:val="00595D6C"/>
    <w:rsid w:val="00596F81"/>
    <w:rsid w:val="005A6705"/>
    <w:rsid w:val="005A68E0"/>
    <w:rsid w:val="005A7AAD"/>
    <w:rsid w:val="005B01D6"/>
    <w:rsid w:val="005B0377"/>
    <w:rsid w:val="005B10D0"/>
    <w:rsid w:val="005B1BAC"/>
    <w:rsid w:val="005B4DFE"/>
    <w:rsid w:val="005B55C3"/>
    <w:rsid w:val="005B6F8E"/>
    <w:rsid w:val="005C02A6"/>
    <w:rsid w:val="005C1C22"/>
    <w:rsid w:val="005D006C"/>
    <w:rsid w:val="005D1C17"/>
    <w:rsid w:val="005D23C6"/>
    <w:rsid w:val="005D39FF"/>
    <w:rsid w:val="005D6CD0"/>
    <w:rsid w:val="005E0307"/>
    <w:rsid w:val="005E0FDC"/>
    <w:rsid w:val="005E2CA0"/>
    <w:rsid w:val="005E3370"/>
    <w:rsid w:val="005E6B26"/>
    <w:rsid w:val="005F206F"/>
    <w:rsid w:val="005F3651"/>
    <w:rsid w:val="005F652E"/>
    <w:rsid w:val="005F7168"/>
    <w:rsid w:val="006004AD"/>
    <w:rsid w:val="00600B25"/>
    <w:rsid w:val="006041F1"/>
    <w:rsid w:val="00605BF5"/>
    <w:rsid w:val="0061042A"/>
    <w:rsid w:val="00610DE5"/>
    <w:rsid w:val="00616858"/>
    <w:rsid w:val="00620218"/>
    <w:rsid w:val="006205E2"/>
    <w:rsid w:val="006212CD"/>
    <w:rsid w:val="0062149D"/>
    <w:rsid w:val="00623CA8"/>
    <w:rsid w:val="0062440B"/>
    <w:rsid w:val="006277C7"/>
    <w:rsid w:val="00641E2F"/>
    <w:rsid w:val="006435B1"/>
    <w:rsid w:val="00643928"/>
    <w:rsid w:val="006447E6"/>
    <w:rsid w:val="00644BCA"/>
    <w:rsid w:val="00644C0A"/>
    <w:rsid w:val="00645D6C"/>
    <w:rsid w:val="00645D7F"/>
    <w:rsid w:val="00646A97"/>
    <w:rsid w:val="00646D62"/>
    <w:rsid w:val="00647DB1"/>
    <w:rsid w:val="006501AF"/>
    <w:rsid w:val="006546E8"/>
    <w:rsid w:val="006552DC"/>
    <w:rsid w:val="00656D31"/>
    <w:rsid w:val="0066464F"/>
    <w:rsid w:val="00664E55"/>
    <w:rsid w:val="0066779D"/>
    <w:rsid w:val="00670609"/>
    <w:rsid w:val="006711F5"/>
    <w:rsid w:val="00671368"/>
    <w:rsid w:val="00672AD9"/>
    <w:rsid w:val="00675465"/>
    <w:rsid w:val="0067570C"/>
    <w:rsid w:val="00677620"/>
    <w:rsid w:val="00681476"/>
    <w:rsid w:val="0069354C"/>
    <w:rsid w:val="00694246"/>
    <w:rsid w:val="0069494B"/>
    <w:rsid w:val="00695DDD"/>
    <w:rsid w:val="006A129E"/>
    <w:rsid w:val="006A160F"/>
    <w:rsid w:val="006A1EC3"/>
    <w:rsid w:val="006A3B86"/>
    <w:rsid w:val="006A6BD3"/>
    <w:rsid w:val="006B1B79"/>
    <w:rsid w:val="006B42D0"/>
    <w:rsid w:val="006B462F"/>
    <w:rsid w:val="006B5AB5"/>
    <w:rsid w:val="006C270B"/>
    <w:rsid w:val="006C73F6"/>
    <w:rsid w:val="006C793F"/>
    <w:rsid w:val="006D1594"/>
    <w:rsid w:val="006D2AE2"/>
    <w:rsid w:val="006D3EEC"/>
    <w:rsid w:val="006D59A8"/>
    <w:rsid w:val="006E598D"/>
    <w:rsid w:val="006E5B16"/>
    <w:rsid w:val="006E6643"/>
    <w:rsid w:val="006E6AEE"/>
    <w:rsid w:val="006E7C17"/>
    <w:rsid w:val="006F14FD"/>
    <w:rsid w:val="006F400F"/>
    <w:rsid w:val="007015EC"/>
    <w:rsid w:val="00701875"/>
    <w:rsid w:val="0070351D"/>
    <w:rsid w:val="007164A8"/>
    <w:rsid w:val="0071797A"/>
    <w:rsid w:val="007222F9"/>
    <w:rsid w:val="00726D75"/>
    <w:rsid w:val="00727176"/>
    <w:rsid w:val="007276FA"/>
    <w:rsid w:val="0073410F"/>
    <w:rsid w:val="007361CE"/>
    <w:rsid w:val="00736E22"/>
    <w:rsid w:val="00737A3B"/>
    <w:rsid w:val="00742B76"/>
    <w:rsid w:val="007443F3"/>
    <w:rsid w:val="007457F6"/>
    <w:rsid w:val="007471A2"/>
    <w:rsid w:val="00751344"/>
    <w:rsid w:val="00751BD1"/>
    <w:rsid w:val="007540DE"/>
    <w:rsid w:val="00757B8F"/>
    <w:rsid w:val="00760836"/>
    <w:rsid w:val="007630DA"/>
    <w:rsid w:val="007646CE"/>
    <w:rsid w:val="00771FB9"/>
    <w:rsid w:val="00772B57"/>
    <w:rsid w:val="00775406"/>
    <w:rsid w:val="00776998"/>
    <w:rsid w:val="007770D9"/>
    <w:rsid w:val="00782A51"/>
    <w:rsid w:val="007900FB"/>
    <w:rsid w:val="007937DC"/>
    <w:rsid w:val="00795ACB"/>
    <w:rsid w:val="007A1193"/>
    <w:rsid w:val="007A1C7D"/>
    <w:rsid w:val="007A6282"/>
    <w:rsid w:val="007A72A8"/>
    <w:rsid w:val="007B43CB"/>
    <w:rsid w:val="007B4A80"/>
    <w:rsid w:val="007B695A"/>
    <w:rsid w:val="007C2177"/>
    <w:rsid w:val="007C2239"/>
    <w:rsid w:val="007C25E4"/>
    <w:rsid w:val="007C2E8D"/>
    <w:rsid w:val="007C4180"/>
    <w:rsid w:val="007C65D3"/>
    <w:rsid w:val="007C700E"/>
    <w:rsid w:val="007D104E"/>
    <w:rsid w:val="007D15F9"/>
    <w:rsid w:val="007D1957"/>
    <w:rsid w:val="007E1152"/>
    <w:rsid w:val="007E1A51"/>
    <w:rsid w:val="007E4992"/>
    <w:rsid w:val="007F4035"/>
    <w:rsid w:val="007F484B"/>
    <w:rsid w:val="007F4D5D"/>
    <w:rsid w:val="007F6926"/>
    <w:rsid w:val="007F6D7E"/>
    <w:rsid w:val="007F7AEE"/>
    <w:rsid w:val="00801C0B"/>
    <w:rsid w:val="00802A05"/>
    <w:rsid w:val="00803F08"/>
    <w:rsid w:val="00804CD9"/>
    <w:rsid w:val="00806C32"/>
    <w:rsid w:val="00806CD0"/>
    <w:rsid w:val="00807DDD"/>
    <w:rsid w:val="00812C45"/>
    <w:rsid w:val="00815F41"/>
    <w:rsid w:val="00822147"/>
    <w:rsid w:val="00822A72"/>
    <w:rsid w:val="00822DD0"/>
    <w:rsid w:val="00830594"/>
    <w:rsid w:val="00832121"/>
    <w:rsid w:val="0083479D"/>
    <w:rsid w:val="00836C8E"/>
    <w:rsid w:val="00837F22"/>
    <w:rsid w:val="00841CB7"/>
    <w:rsid w:val="008438BA"/>
    <w:rsid w:val="0084424C"/>
    <w:rsid w:val="0085569C"/>
    <w:rsid w:val="00856FEC"/>
    <w:rsid w:val="00860915"/>
    <w:rsid w:val="00860E80"/>
    <w:rsid w:val="00861B54"/>
    <w:rsid w:val="008622F2"/>
    <w:rsid w:val="00863DAA"/>
    <w:rsid w:val="00866B6F"/>
    <w:rsid w:val="00871A6E"/>
    <w:rsid w:val="00872504"/>
    <w:rsid w:val="00872984"/>
    <w:rsid w:val="0087386A"/>
    <w:rsid w:val="00876FF8"/>
    <w:rsid w:val="00877C81"/>
    <w:rsid w:val="00882BEC"/>
    <w:rsid w:val="00884B10"/>
    <w:rsid w:val="00886182"/>
    <w:rsid w:val="00890699"/>
    <w:rsid w:val="0089233F"/>
    <w:rsid w:val="00892C69"/>
    <w:rsid w:val="0089393C"/>
    <w:rsid w:val="0089577C"/>
    <w:rsid w:val="0089747B"/>
    <w:rsid w:val="008A053E"/>
    <w:rsid w:val="008A4253"/>
    <w:rsid w:val="008A4E4E"/>
    <w:rsid w:val="008B05B3"/>
    <w:rsid w:val="008B0E08"/>
    <w:rsid w:val="008B11FF"/>
    <w:rsid w:val="008B3410"/>
    <w:rsid w:val="008B3700"/>
    <w:rsid w:val="008B44C7"/>
    <w:rsid w:val="008B7A5B"/>
    <w:rsid w:val="008C150A"/>
    <w:rsid w:val="008C1ABE"/>
    <w:rsid w:val="008C282F"/>
    <w:rsid w:val="008C5E43"/>
    <w:rsid w:val="008D0548"/>
    <w:rsid w:val="008D4E06"/>
    <w:rsid w:val="008D6BEC"/>
    <w:rsid w:val="008E19AD"/>
    <w:rsid w:val="008E1B58"/>
    <w:rsid w:val="008E3432"/>
    <w:rsid w:val="008E3E72"/>
    <w:rsid w:val="008E499A"/>
    <w:rsid w:val="008E666B"/>
    <w:rsid w:val="008F1402"/>
    <w:rsid w:val="008F6BF6"/>
    <w:rsid w:val="0090517A"/>
    <w:rsid w:val="00905CF9"/>
    <w:rsid w:val="00906F00"/>
    <w:rsid w:val="0091205C"/>
    <w:rsid w:val="0091310D"/>
    <w:rsid w:val="00916BCA"/>
    <w:rsid w:val="00917392"/>
    <w:rsid w:val="00922CB7"/>
    <w:rsid w:val="009256FE"/>
    <w:rsid w:val="00925B91"/>
    <w:rsid w:val="00926ECA"/>
    <w:rsid w:val="00927A39"/>
    <w:rsid w:val="00930A25"/>
    <w:rsid w:val="009313D8"/>
    <w:rsid w:val="009335A2"/>
    <w:rsid w:val="00933971"/>
    <w:rsid w:val="00933EA8"/>
    <w:rsid w:val="00934389"/>
    <w:rsid w:val="00934C2F"/>
    <w:rsid w:val="009351F1"/>
    <w:rsid w:val="009417D3"/>
    <w:rsid w:val="00942AC6"/>
    <w:rsid w:val="00943EDE"/>
    <w:rsid w:val="009453E0"/>
    <w:rsid w:val="009467C4"/>
    <w:rsid w:val="00946D62"/>
    <w:rsid w:val="009474EC"/>
    <w:rsid w:val="00947850"/>
    <w:rsid w:val="0095137C"/>
    <w:rsid w:val="0095188A"/>
    <w:rsid w:val="00951D1B"/>
    <w:rsid w:val="00954702"/>
    <w:rsid w:val="00954F68"/>
    <w:rsid w:val="0095515F"/>
    <w:rsid w:val="00957029"/>
    <w:rsid w:val="0096412A"/>
    <w:rsid w:val="0096470E"/>
    <w:rsid w:val="00965F7F"/>
    <w:rsid w:val="00966A3D"/>
    <w:rsid w:val="00966FF3"/>
    <w:rsid w:val="00970172"/>
    <w:rsid w:val="009720E4"/>
    <w:rsid w:val="00972C3E"/>
    <w:rsid w:val="00975B0B"/>
    <w:rsid w:val="00975C8F"/>
    <w:rsid w:val="009777D5"/>
    <w:rsid w:val="00977FB5"/>
    <w:rsid w:val="009804B4"/>
    <w:rsid w:val="00983F14"/>
    <w:rsid w:val="00984EA2"/>
    <w:rsid w:val="00985192"/>
    <w:rsid w:val="00987CA9"/>
    <w:rsid w:val="009926E4"/>
    <w:rsid w:val="009929A1"/>
    <w:rsid w:val="00992CB7"/>
    <w:rsid w:val="00995CEB"/>
    <w:rsid w:val="00996D29"/>
    <w:rsid w:val="00997B42"/>
    <w:rsid w:val="009A04AF"/>
    <w:rsid w:val="009A3D16"/>
    <w:rsid w:val="009A5FB2"/>
    <w:rsid w:val="009A6F62"/>
    <w:rsid w:val="009B10A5"/>
    <w:rsid w:val="009B1394"/>
    <w:rsid w:val="009B66EA"/>
    <w:rsid w:val="009B68C1"/>
    <w:rsid w:val="009C0885"/>
    <w:rsid w:val="009C55D3"/>
    <w:rsid w:val="009C5F1B"/>
    <w:rsid w:val="009C6B7B"/>
    <w:rsid w:val="009C7556"/>
    <w:rsid w:val="009D4986"/>
    <w:rsid w:val="009D686E"/>
    <w:rsid w:val="009E666B"/>
    <w:rsid w:val="009F01FD"/>
    <w:rsid w:val="009F0F70"/>
    <w:rsid w:val="009F22F3"/>
    <w:rsid w:val="009F282E"/>
    <w:rsid w:val="009F2A37"/>
    <w:rsid w:val="009F3FFD"/>
    <w:rsid w:val="009F4929"/>
    <w:rsid w:val="009F6FF7"/>
    <w:rsid w:val="00A10096"/>
    <w:rsid w:val="00A1011F"/>
    <w:rsid w:val="00A111E2"/>
    <w:rsid w:val="00A113D1"/>
    <w:rsid w:val="00A12839"/>
    <w:rsid w:val="00A141E1"/>
    <w:rsid w:val="00A1589E"/>
    <w:rsid w:val="00A17854"/>
    <w:rsid w:val="00A17A57"/>
    <w:rsid w:val="00A213D2"/>
    <w:rsid w:val="00A219CB"/>
    <w:rsid w:val="00A222C0"/>
    <w:rsid w:val="00A2266D"/>
    <w:rsid w:val="00A253C0"/>
    <w:rsid w:val="00A25CAF"/>
    <w:rsid w:val="00A26CC9"/>
    <w:rsid w:val="00A27D34"/>
    <w:rsid w:val="00A30C12"/>
    <w:rsid w:val="00A31F01"/>
    <w:rsid w:val="00A332AB"/>
    <w:rsid w:val="00A3656B"/>
    <w:rsid w:val="00A407A8"/>
    <w:rsid w:val="00A41EB8"/>
    <w:rsid w:val="00A474ED"/>
    <w:rsid w:val="00A479BA"/>
    <w:rsid w:val="00A52B1B"/>
    <w:rsid w:val="00A52C40"/>
    <w:rsid w:val="00A6109F"/>
    <w:rsid w:val="00A611C0"/>
    <w:rsid w:val="00A61BE2"/>
    <w:rsid w:val="00A61C5E"/>
    <w:rsid w:val="00A632E7"/>
    <w:rsid w:val="00A633C5"/>
    <w:rsid w:val="00A63F87"/>
    <w:rsid w:val="00A65796"/>
    <w:rsid w:val="00A65A4B"/>
    <w:rsid w:val="00A726F0"/>
    <w:rsid w:val="00A739AD"/>
    <w:rsid w:val="00A73DA1"/>
    <w:rsid w:val="00A73FF2"/>
    <w:rsid w:val="00A74918"/>
    <w:rsid w:val="00A75D68"/>
    <w:rsid w:val="00A80250"/>
    <w:rsid w:val="00A82AA7"/>
    <w:rsid w:val="00A84569"/>
    <w:rsid w:val="00A8522D"/>
    <w:rsid w:val="00A875E0"/>
    <w:rsid w:val="00A91F1A"/>
    <w:rsid w:val="00A93D1C"/>
    <w:rsid w:val="00A9550F"/>
    <w:rsid w:val="00A96BAF"/>
    <w:rsid w:val="00AA0D82"/>
    <w:rsid w:val="00AA11A7"/>
    <w:rsid w:val="00AA1939"/>
    <w:rsid w:val="00AA2961"/>
    <w:rsid w:val="00AA3A19"/>
    <w:rsid w:val="00AA4C4B"/>
    <w:rsid w:val="00AA4EB3"/>
    <w:rsid w:val="00AA5FC5"/>
    <w:rsid w:val="00AA6FDE"/>
    <w:rsid w:val="00AA7392"/>
    <w:rsid w:val="00AA76FD"/>
    <w:rsid w:val="00AA78F8"/>
    <w:rsid w:val="00AB1A38"/>
    <w:rsid w:val="00AB25C6"/>
    <w:rsid w:val="00AB32B3"/>
    <w:rsid w:val="00AB5FF5"/>
    <w:rsid w:val="00AB6F46"/>
    <w:rsid w:val="00AB6FC3"/>
    <w:rsid w:val="00AB7666"/>
    <w:rsid w:val="00AC0B0C"/>
    <w:rsid w:val="00AC119E"/>
    <w:rsid w:val="00AC11BC"/>
    <w:rsid w:val="00AC18B7"/>
    <w:rsid w:val="00AC2B92"/>
    <w:rsid w:val="00AC6812"/>
    <w:rsid w:val="00AD0429"/>
    <w:rsid w:val="00AD182B"/>
    <w:rsid w:val="00AD1D21"/>
    <w:rsid w:val="00AD1FA1"/>
    <w:rsid w:val="00AD76B7"/>
    <w:rsid w:val="00AE165F"/>
    <w:rsid w:val="00AE28F1"/>
    <w:rsid w:val="00AE354F"/>
    <w:rsid w:val="00AE72FF"/>
    <w:rsid w:val="00AF1CB6"/>
    <w:rsid w:val="00AF3730"/>
    <w:rsid w:val="00AF38E0"/>
    <w:rsid w:val="00AF4A80"/>
    <w:rsid w:val="00AF4B9E"/>
    <w:rsid w:val="00AF597F"/>
    <w:rsid w:val="00B02838"/>
    <w:rsid w:val="00B03E12"/>
    <w:rsid w:val="00B06575"/>
    <w:rsid w:val="00B0695A"/>
    <w:rsid w:val="00B073F9"/>
    <w:rsid w:val="00B0768A"/>
    <w:rsid w:val="00B1135C"/>
    <w:rsid w:val="00B138F6"/>
    <w:rsid w:val="00B13D32"/>
    <w:rsid w:val="00B15186"/>
    <w:rsid w:val="00B21908"/>
    <w:rsid w:val="00B22149"/>
    <w:rsid w:val="00B238FF"/>
    <w:rsid w:val="00B23ADF"/>
    <w:rsid w:val="00B24524"/>
    <w:rsid w:val="00B250B4"/>
    <w:rsid w:val="00B33032"/>
    <w:rsid w:val="00B343A7"/>
    <w:rsid w:val="00B363D6"/>
    <w:rsid w:val="00B36968"/>
    <w:rsid w:val="00B40A48"/>
    <w:rsid w:val="00B41DD0"/>
    <w:rsid w:val="00B43739"/>
    <w:rsid w:val="00B43E75"/>
    <w:rsid w:val="00B453BD"/>
    <w:rsid w:val="00B468A0"/>
    <w:rsid w:val="00B47559"/>
    <w:rsid w:val="00B51712"/>
    <w:rsid w:val="00B52D7A"/>
    <w:rsid w:val="00B533EF"/>
    <w:rsid w:val="00B65B67"/>
    <w:rsid w:val="00B7148A"/>
    <w:rsid w:val="00B73B27"/>
    <w:rsid w:val="00B7448B"/>
    <w:rsid w:val="00B75B0F"/>
    <w:rsid w:val="00B75BB7"/>
    <w:rsid w:val="00B77895"/>
    <w:rsid w:val="00B77B54"/>
    <w:rsid w:val="00B80170"/>
    <w:rsid w:val="00B809EA"/>
    <w:rsid w:val="00B862A2"/>
    <w:rsid w:val="00B87824"/>
    <w:rsid w:val="00B90D4B"/>
    <w:rsid w:val="00B9219F"/>
    <w:rsid w:val="00B955D5"/>
    <w:rsid w:val="00B95794"/>
    <w:rsid w:val="00B95973"/>
    <w:rsid w:val="00B9651B"/>
    <w:rsid w:val="00BA2E13"/>
    <w:rsid w:val="00BA34EE"/>
    <w:rsid w:val="00BA3594"/>
    <w:rsid w:val="00BA362B"/>
    <w:rsid w:val="00BA7C13"/>
    <w:rsid w:val="00BB0C0D"/>
    <w:rsid w:val="00BB14FB"/>
    <w:rsid w:val="00BB225C"/>
    <w:rsid w:val="00BC2920"/>
    <w:rsid w:val="00BC31B6"/>
    <w:rsid w:val="00BC3626"/>
    <w:rsid w:val="00BC46C1"/>
    <w:rsid w:val="00BC4716"/>
    <w:rsid w:val="00BC4CDD"/>
    <w:rsid w:val="00BD1CD3"/>
    <w:rsid w:val="00BD62E8"/>
    <w:rsid w:val="00BD7677"/>
    <w:rsid w:val="00BE05B7"/>
    <w:rsid w:val="00BE05D2"/>
    <w:rsid w:val="00BE76E9"/>
    <w:rsid w:val="00BF03FB"/>
    <w:rsid w:val="00BF42CB"/>
    <w:rsid w:val="00BF610E"/>
    <w:rsid w:val="00BF6F2D"/>
    <w:rsid w:val="00C015C5"/>
    <w:rsid w:val="00C0514E"/>
    <w:rsid w:val="00C12DA4"/>
    <w:rsid w:val="00C135B2"/>
    <w:rsid w:val="00C13820"/>
    <w:rsid w:val="00C14F62"/>
    <w:rsid w:val="00C1592B"/>
    <w:rsid w:val="00C15A6D"/>
    <w:rsid w:val="00C17A5A"/>
    <w:rsid w:val="00C20461"/>
    <w:rsid w:val="00C25DA5"/>
    <w:rsid w:val="00C267E5"/>
    <w:rsid w:val="00C36910"/>
    <w:rsid w:val="00C40DF7"/>
    <w:rsid w:val="00C45692"/>
    <w:rsid w:val="00C46DFA"/>
    <w:rsid w:val="00C54170"/>
    <w:rsid w:val="00C563FE"/>
    <w:rsid w:val="00C566A5"/>
    <w:rsid w:val="00C61D23"/>
    <w:rsid w:val="00C63217"/>
    <w:rsid w:val="00C67BF3"/>
    <w:rsid w:val="00C7185D"/>
    <w:rsid w:val="00C730B4"/>
    <w:rsid w:val="00C76D54"/>
    <w:rsid w:val="00C774E3"/>
    <w:rsid w:val="00C775E5"/>
    <w:rsid w:val="00C778EB"/>
    <w:rsid w:val="00C80500"/>
    <w:rsid w:val="00C81CF0"/>
    <w:rsid w:val="00C82325"/>
    <w:rsid w:val="00C904BB"/>
    <w:rsid w:val="00C92A8C"/>
    <w:rsid w:val="00C95FEC"/>
    <w:rsid w:val="00CA5F8B"/>
    <w:rsid w:val="00CB343F"/>
    <w:rsid w:val="00CB6717"/>
    <w:rsid w:val="00CC0FD7"/>
    <w:rsid w:val="00CC47FF"/>
    <w:rsid w:val="00CC548C"/>
    <w:rsid w:val="00CC7CFC"/>
    <w:rsid w:val="00CD0F2F"/>
    <w:rsid w:val="00CD5726"/>
    <w:rsid w:val="00CD697E"/>
    <w:rsid w:val="00CD6B07"/>
    <w:rsid w:val="00CE0201"/>
    <w:rsid w:val="00CE17C4"/>
    <w:rsid w:val="00CE2CEF"/>
    <w:rsid w:val="00CE722D"/>
    <w:rsid w:val="00CF154E"/>
    <w:rsid w:val="00CF5C0A"/>
    <w:rsid w:val="00CF600E"/>
    <w:rsid w:val="00CF6101"/>
    <w:rsid w:val="00CF645F"/>
    <w:rsid w:val="00CF6C77"/>
    <w:rsid w:val="00D0004F"/>
    <w:rsid w:val="00D026D1"/>
    <w:rsid w:val="00D03F85"/>
    <w:rsid w:val="00D10866"/>
    <w:rsid w:val="00D117DA"/>
    <w:rsid w:val="00D1353E"/>
    <w:rsid w:val="00D15786"/>
    <w:rsid w:val="00D20F37"/>
    <w:rsid w:val="00D21CEE"/>
    <w:rsid w:val="00D24816"/>
    <w:rsid w:val="00D27312"/>
    <w:rsid w:val="00D27C1C"/>
    <w:rsid w:val="00D33F7F"/>
    <w:rsid w:val="00D35E2D"/>
    <w:rsid w:val="00D3673E"/>
    <w:rsid w:val="00D372C3"/>
    <w:rsid w:val="00D40E30"/>
    <w:rsid w:val="00D4242B"/>
    <w:rsid w:val="00D4362F"/>
    <w:rsid w:val="00D450E2"/>
    <w:rsid w:val="00D47615"/>
    <w:rsid w:val="00D5089B"/>
    <w:rsid w:val="00D51154"/>
    <w:rsid w:val="00D539BE"/>
    <w:rsid w:val="00D545DB"/>
    <w:rsid w:val="00D564E4"/>
    <w:rsid w:val="00D56BFA"/>
    <w:rsid w:val="00D61C4F"/>
    <w:rsid w:val="00D6296B"/>
    <w:rsid w:val="00D6643B"/>
    <w:rsid w:val="00D66BFE"/>
    <w:rsid w:val="00D66EBF"/>
    <w:rsid w:val="00D66FEA"/>
    <w:rsid w:val="00D67B5A"/>
    <w:rsid w:val="00D71BA4"/>
    <w:rsid w:val="00D71E07"/>
    <w:rsid w:val="00D723C5"/>
    <w:rsid w:val="00D774E7"/>
    <w:rsid w:val="00D82C76"/>
    <w:rsid w:val="00D83788"/>
    <w:rsid w:val="00D83D2F"/>
    <w:rsid w:val="00D844D6"/>
    <w:rsid w:val="00D858FE"/>
    <w:rsid w:val="00D86DEF"/>
    <w:rsid w:val="00D917C2"/>
    <w:rsid w:val="00D91C78"/>
    <w:rsid w:val="00D92690"/>
    <w:rsid w:val="00D9435D"/>
    <w:rsid w:val="00D95FBF"/>
    <w:rsid w:val="00D96471"/>
    <w:rsid w:val="00D971DE"/>
    <w:rsid w:val="00DA4AB7"/>
    <w:rsid w:val="00DA4E1B"/>
    <w:rsid w:val="00DA6FA4"/>
    <w:rsid w:val="00DA7DF1"/>
    <w:rsid w:val="00DB077F"/>
    <w:rsid w:val="00DB4C11"/>
    <w:rsid w:val="00DB5925"/>
    <w:rsid w:val="00DB7A50"/>
    <w:rsid w:val="00DC36BA"/>
    <w:rsid w:val="00DD49F8"/>
    <w:rsid w:val="00DD55C0"/>
    <w:rsid w:val="00DD6DD8"/>
    <w:rsid w:val="00DD730B"/>
    <w:rsid w:val="00DD7BB7"/>
    <w:rsid w:val="00DD7C6B"/>
    <w:rsid w:val="00DE5649"/>
    <w:rsid w:val="00DF02A1"/>
    <w:rsid w:val="00DF0813"/>
    <w:rsid w:val="00DF1459"/>
    <w:rsid w:val="00DF37EA"/>
    <w:rsid w:val="00DF67B8"/>
    <w:rsid w:val="00DF7467"/>
    <w:rsid w:val="00DF7FC8"/>
    <w:rsid w:val="00E005B0"/>
    <w:rsid w:val="00E01879"/>
    <w:rsid w:val="00E02CE3"/>
    <w:rsid w:val="00E030F5"/>
    <w:rsid w:val="00E11B22"/>
    <w:rsid w:val="00E12274"/>
    <w:rsid w:val="00E1719B"/>
    <w:rsid w:val="00E217E8"/>
    <w:rsid w:val="00E221A7"/>
    <w:rsid w:val="00E22283"/>
    <w:rsid w:val="00E244C0"/>
    <w:rsid w:val="00E27F01"/>
    <w:rsid w:val="00E3190A"/>
    <w:rsid w:val="00E32CDD"/>
    <w:rsid w:val="00E3310B"/>
    <w:rsid w:val="00E43B28"/>
    <w:rsid w:val="00E43E45"/>
    <w:rsid w:val="00E44166"/>
    <w:rsid w:val="00E450F2"/>
    <w:rsid w:val="00E50862"/>
    <w:rsid w:val="00E51363"/>
    <w:rsid w:val="00E54717"/>
    <w:rsid w:val="00E5543D"/>
    <w:rsid w:val="00E559A7"/>
    <w:rsid w:val="00E60727"/>
    <w:rsid w:val="00E67344"/>
    <w:rsid w:val="00E67531"/>
    <w:rsid w:val="00E7002B"/>
    <w:rsid w:val="00E718AD"/>
    <w:rsid w:val="00E71E55"/>
    <w:rsid w:val="00E76572"/>
    <w:rsid w:val="00E826F2"/>
    <w:rsid w:val="00E84B7E"/>
    <w:rsid w:val="00E87D44"/>
    <w:rsid w:val="00E904F0"/>
    <w:rsid w:val="00E95B42"/>
    <w:rsid w:val="00E97051"/>
    <w:rsid w:val="00EA2E78"/>
    <w:rsid w:val="00EA3F6C"/>
    <w:rsid w:val="00EA49C9"/>
    <w:rsid w:val="00EA567E"/>
    <w:rsid w:val="00EA5711"/>
    <w:rsid w:val="00EA5D9B"/>
    <w:rsid w:val="00EA68FC"/>
    <w:rsid w:val="00EB2330"/>
    <w:rsid w:val="00EB26C8"/>
    <w:rsid w:val="00EB30FF"/>
    <w:rsid w:val="00EB4BF7"/>
    <w:rsid w:val="00EB5B00"/>
    <w:rsid w:val="00EB60B3"/>
    <w:rsid w:val="00EB6135"/>
    <w:rsid w:val="00EC14A2"/>
    <w:rsid w:val="00EC388D"/>
    <w:rsid w:val="00EC3B58"/>
    <w:rsid w:val="00EC5126"/>
    <w:rsid w:val="00EC5A92"/>
    <w:rsid w:val="00EC799C"/>
    <w:rsid w:val="00EC7A47"/>
    <w:rsid w:val="00ED3B75"/>
    <w:rsid w:val="00ED4D67"/>
    <w:rsid w:val="00ED52F8"/>
    <w:rsid w:val="00EE285D"/>
    <w:rsid w:val="00EE2F05"/>
    <w:rsid w:val="00EE4D94"/>
    <w:rsid w:val="00EF7C28"/>
    <w:rsid w:val="00F021CE"/>
    <w:rsid w:val="00F0364A"/>
    <w:rsid w:val="00F04245"/>
    <w:rsid w:val="00F06E6F"/>
    <w:rsid w:val="00F12B4D"/>
    <w:rsid w:val="00F139E7"/>
    <w:rsid w:val="00F17B7A"/>
    <w:rsid w:val="00F241D6"/>
    <w:rsid w:val="00F25442"/>
    <w:rsid w:val="00F30314"/>
    <w:rsid w:val="00F30667"/>
    <w:rsid w:val="00F30740"/>
    <w:rsid w:val="00F31BF7"/>
    <w:rsid w:val="00F3346F"/>
    <w:rsid w:val="00F34CB9"/>
    <w:rsid w:val="00F35EFE"/>
    <w:rsid w:val="00F36B92"/>
    <w:rsid w:val="00F40D4B"/>
    <w:rsid w:val="00F4193A"/>
    <w:rsid w:val="00F42AF6"/>
    <w:rsid w:val="00F44C38"/>
    <w:rsid w:val="00F45C51"/>
    <w:rsid w:val="00F45E59"/>
    <w:rsid w:val="00F50FA4"/>
    <w:rsid w:val="00F55CB8"/>
    <w:rsid w:val="00F60624"/>
    <w:rsid w:val="00F60B8C"/>
    <w:rsid w:val="00F6169A"/>
    <w:rsid w:val="00F63477"/>
    <w:rsid w:val="00F647FA"/>
    <w:rsid w:val="00F657D8"/>
    <w:rsid w:val="00F65C73"/>
    <w:rsid w:val="00F70001"/>
    <w:rsid w:val="00F70B38"/>
    <w:rsid w:val="00F71B6E"/>
    <w:rsid w:val="00F73809"/>
    <w:rsid w:val="00F74B40"/>
    <w:rsid w:val="00F77153"/>
    <w:rsid w:val="00F83BE4"/>
    <w:rsid w:val="00F83E68"/>
    <w:rsid w:val="00F85512"/>
    <w:rsid w:val="00F86DBA"/>
    <w:rsid w:val="00F87CC4"/>
    <w:rsid w:val="00F906F1"/>
    <w:rsid w:val="00F9707B"/>
    <w:rsid w:val="00FA0945"/>
    <w:rsid w:val="00FA1988"/>
    <w:rsid w:val="00FA1EEC"/>
    <w:rsid w:val="00FA2B3C"/>
    <w:rsid w:val="00FA2B9E"/>
    <w:rsid w:val="00FA471A"/>
    <w:rsid w:val="00FA6CD8"/>
    <w:rsid w:val="00FB30FD"/>
    <w:rsid w:val="00FB7861"/>
    <w:rsid w:val="00FB7E13"/>
    <w:rsid w:val="00FC57F0"/>
    <w:rsid w:val="00FC626F"/>
    <w:rsid w:val="00FC6D0D"/>
    <w:rsid w:val="00FC7942"/>
    <w:rsid w:val="00FD2E77"/>
    <w:rsid w:val="00FD575B"/>
    <w:rsid w:val="00FE0CC4"/>
    <w:rsid w:val="00FE16C5"/>
    <w:rsid w:val="00FE2DCC"/>
    <w:rsid w:val="00FE4D33"/>
    <w:rsid w:val="00FE6464"/>
    <w:rsid w:val="00FF0F24"/>
    <w:rsid w:val="00FF3355"/>
    <w:rsid w:val="00FF34A0"/>
    <w:rsid w:val="00FF398B"/>
    <w:rsid w:val="00FF78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E0189"/>
  <w15:docId w15:val="{66535AA7-A5F1-4191-9FAA-FD916B11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BF3"/>
    <w:rPr>
      <w:color w:val="0000FF" w:themeColor="hyperlink"/>
      <w:u w:val="single"/>
    </w:rPr>
  </w:style>
  <w:style w:type="character" w:customStyle="1" w:styleId="UnresolvedMention1">
    <w:name w:val="Unresolved Mention1"/>
    <w:basedOn w:val="DefaultParagraphFont"/>
    <w:uiPriority w:val="99"/>
    <w:semiHidden/>
    <w:unhideWhenUsed/>
    <w:rsid w:val="00C67BF3"/>
    <w:rPr>
      <w:color w:val="605E5C"/>
      <w:shd w:val="clear" w:color="auto" w:fill="E1DFDD"/>
    </w:rPr>
  </w:style>
  <w:style w:type="paragraph" w:styleId="Revision">
    <w:name w:val="Revision"/>
    <w:hidden/>
    <w:uiPriority w:val="99"/>
    <w:semiHidden/>
    <w:rsid w:val="0024100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9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3FF4-8171-4EB6-8B70-8516642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210</Words>
  <Characters>6516</Characters>
  <Application>Microsoft Office Word</Application>
  <DocSecurity>0</DocSecurity>
  <Lines>232</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Shannon Altman</cp:lastModifiedBy>
  <cp:revision>6</cp:revision>
  <cp:lastPrinted>2026-05-06T12:23:00Z</cp:lastPrinted>
  <dcterms:created xsi:type="dcterms:W3CDTF">2026-05-05T18:20:00Z</dcterms:created>
  <dcterms:modified xsi:type="dcterms:W3CDTF">2026-05-06T1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b2bc972a95e20a0efbf3e6bd66cf15cc1c5e9038efee53fc2b010884e93969a</vt:lpwstr>
  </property>
</Properties>
</file>